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БАЙКАЛОВСКОГО МУНИЦИПАЛЬНОГО  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C45E5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C45E5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45E5C">
        <w:rPr>
          <w:rFonts w:ascii="Times New Roman" w:hAnsi="Times New Roman" w:cs="Times New Roman"/>
          <w:bCs/>
          <w:sz w:val="28"/>
          <w:szCs w:val="28"/>
          <w:lang w:eastAsia="ru-RU"/>
        </w:rPr>
        <w:t>30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ктября 2023 г.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№</w:t>
      </w:r>
      <w:r w:rsidRPr="005B6D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6D67" w:rsidRPr="005B6D67">
        <w:rPr>
          <w:rFonts w:ascii="Times New Roman" w:hAnsi="Times New Roman" w:cs="Times New Roman"/>
          <w:bCs/>
          <w:sz w:val="28"/>
          <w:szCs w:val="28"/>
          <w:lang w:eastAsia="ru-RU"/>
        </w:rPr>
        <w:t>500</w:t>
      </w:r>
    </w:p>
    <w:p w:rsidR="00565F01" w:rsidRPr="00BC36E6" w:rsidRDefault="00565F01" w:rsidP="00C45E5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C45E5C" w:rsidRPr="00C45E5C" w:rsidRDefault="00C45E5C" w:rsidP="0020547D">
      <w:pPr>
        <w:spacing w:after="480"/>
        <w:ind w:right="-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5E5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и в 2023 году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связанных с приобретением нового </w:t>
      </w:r>
      <w:r w:rsidRPr="00C45E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C45E5C">
        <w:rPr>
          <w:rFonts w:ascii="Times New Roman" w:hAnsi="Times New Roman" w:cs="Times New Roman"/>
          <w:b/>
          <w:sz w:val="28"/>
          <w:szCs w:val="28"/>
        </w:rPr>
        <w:t xml:space="preserve">модернизации производства товаров, выполнения работ, оказания услуг на территории </w:t>
      </w:r>
      <w:proofErr w:type="spellStart"/>
      <w:r w:rsidRPr="00C45E5C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C45E5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вердловской области</w:t>
      </w:r>
      <w:proofErr w:type="gramEnd"/>
    </w:p>
    <w:p w:rsidR="00C45E5C" w:rsidRPr="00C45E5C" w:rsidRDefault="00C45E5C" w:rsidP="0020547D">
      <w:pPr>
        <w:autoSpaceDE w:val="0"/>
        <w:autoSpaceDN w:val="0"/>
        <w:adjustRightInd w:val="0"/>
        <w:spacing w:after="480"/>
        <w:ind w:right="-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45E5C" w:rsidRPr="0020547D" w:rsidRDefault="00C45E5C" w:rsidP="0020547D">
      <w:pPr>
        <w:autoSpaceDE w:val="0"/>
        <w:autoSpaceDN w:val="0"/>
        <w:adjustRightInd w:val="0"/>
        <w:spacing w:after="0" w:line="240" w:lineRule="auto"/>
        <w:ind w:right="-3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E5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C45E5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Pr="00C45E5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45E5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C45E5C">
        <w:rPr>
          <w:rFonts w:ascii="Times New Roman" w:hAnsi="Times New Roman" w:cs="Times New Roman"/>
          <w:bCs/>
          <w:sz w:val="28"/>
          <w:szCs w:val="28"/>
        </w:rPr>
        <w:t xml:space="preserve">, Федеральным законом от 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</w:t>
      </w:r>
      <w:hyperlink r:id="rId12" w:history="1">
        <w:r w:rsidRPr="00C45E5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45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E5C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C45E5C">
        <w:rPr>
          <w:rFonts w:ascii="Times New Roman" w:hAnsi="Times New Roman" w:cs="Times New Roman"/>
          <w:bCs/>
          <w:sz w:val="28"/>
          <w:szCs w:val="28"/>
        </w:rPr>
        <w:t xml:space="preserve"> Законом Свердловской области от 04.02.2008 №10-ОЗ «О развитии малого и среднего предпринимательства в Свердловской области»,</w:t>
      </w:r>
      <w:r w:rsidRPr="00C45E5C">
        <w:rPr>
          <w:rFonts w:ascii="Times New Roman" w:hAnsi="Times New Roman" w:cs="Times New Roman"/>
          <w:sz w:val="28"/>
          <w:szCs w:val="28"/>
        </w:rPr>
        <w:t xml:space="preserve"> </w:t>
      </w:r>
      <w:r w:rsidRPr="00C45E5C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 муниципальной подпрограммы  «Поддержка и развитие малого и среднего </w:t>
      </w:r>
      <w:r w:rsidRPr="00C45E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принимательства в </w:t>
      </w:r>
      <w:proofErr w:type="spellStart"/>
      <w:r w:rsidRPr="00C45E5C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C45E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Pr="00C45E5C">
        <w:rPr>
          <w:rFonts w:ascii="Times New Roman" w:hAnsi="Times New Roman" w:cs="Times New Roman"/>
          <w:bCs/>
          <w:sz w:val="28"/>
          <w:szCs w:val="28"/>
        </w:rPr>
        <w:t xml:space="preserve">муниципальном районе» муниципальной программы «Социально-экономическое развитие </w:t>
      </w:r>
      <w:proofErr w:type="spellStart"/>
      <w:r w:rsidRPr="00C45E5C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C45E5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 до 2032 года, утвержденной Постановлением Администрации </w:t>
      </w:r>
      <w:proofErr w:type="spellStart"/>
      <w:r w:rsidRPr="00C45E5C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C45E5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вердловской области от 29.11.2022 № 488 (с изменениями), </w:t>
      </w:r>
      <w:r w:rsidRPr="00C45E5C">
        <w:rPr>
          <w:rFonts w:ascii="Times New Roman" w:hAnsi="Times New Roman" w:cs="Times New Roman"/>
          <w:sz w:val="28"/>
          <w:szCs w:val="28"/>
        </w:rPr>
        <w:t xml:space="preserve">на основании ст. 28 Устава </w:t>
      </w:r>
      <w:proofErr w:type="spellStart"/>
      <w:r w:rsidRPr="00C45E5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45E5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2054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0547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0547D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</w:t>
      </w:r>
      <w:r w:rsidR="00205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47D" w:rsidRPr="0020547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0547D" w:rsidRPr="0020547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20547D">
        <w:rPr>
          <w:rFonts w:ascii="Times New Roman" w:hAnsi="Times New Roman" w:cs="Times New Roman"/>
          <w:b/>
          <w:sz w:val="28"/>
          <w:szCs w:val="28"/>
        </w:rPr>
        <w:t>:</w:t>
      </w:r>
      <w:r w:rsidRPr="00C45E5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5E5C" w:rsidRPr="00C45E5C" w:rsidRDefault="00C45E5C" w:rsidP="0020547D">
      <w:pPr>
        <w:pStyle w:val="ConsPlusNormal"/>
        <w:widowControl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E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5E5C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субсидии в 2023 году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связанных с приобретением нового </w:t>
      </w:r>
      <w:r w:rsidRPr="00C45E5C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C45E5C">
        <w:rPr>
          <w:rFonts w:ascii="Times New Roman" w:hAnsi="Times New Roman" w:cs="Times New Roman"/>
          <w:sz w:val="28"/>
          <w:szCs w:val="28"/>
        </w:rPr>
        <w:t xml:space="preserve">модернизации производства товаров, выполнения работ, оказания услуг на территории </w:t>
      </w:r>
      <w:proofErr w:type="spellStart"/>
      <w:r w:rsidRPr="00C45E5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45E5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приложение № 1).</w:t>
      </w:r>
      <w:proofErr w:type="gramEnd"/>
    </w:p>
    <w:p w:rsidR="00C45E5C" w:rsidRPr="00C45E5C" w:rsidRDefault="00C45E5C" w:rsidP="00C45E5C">
      <w:pPr>
        <w:pStyle w:val="ConsPlusNormal"/>
        <w:widowControl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E5C">
        <w:rPr>
          <w:rFonts w:ascii="Times New Roman" w:hAnsi="Times New Roman" w:cs="Times New Roman"/>
          <w:sz w:val="28"/>
          <w:szCs w:val="28"/>
        </w:rPr>
        <w:t xml:space="preserve">2.Утвердить состав комиссии по отбору претендентов на предоставление субсидии в 2023 году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 связанных с приобретением нового </w:t>
      </w:r>
      <w:r w:rsidRPr="00C45E5C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C45E5C">
        <w:rPr>
          <w:rFonts w:ascii="Times New Roman" w:hAnsi="Times New Roman" w:cs="Times New Roman"/>
          <w:sz w:val="28"/>
          <w:szCs w:val="28"/>
        </w:rPr>
        <w:t xml:space="preserve">модернизации производства товаров, выполнения работ, оказания услуг на территории </w:t>
      </w:r>
      <w:proofErr w:type="spellStart"/>
      <w:r w:rsidRPr="00C45E5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45E5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</w:t>
      </w:r>
      <w:proofErr w:type="gramEnd"/>
      <w:r w:rsidRPr="00C45E5C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C45E5C" w:rsidRPr="00C45E5C" w:rsidRDefault="00C45E5C" w:rsidP="00C45E5C">
      <w:pPr>
        <w:pStyle w:val="ConsPlusNormal"/>
        <w:widowControl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E5C">
        <w:rPr>
          <w:rFonts w:ascii="Times New Roman" w:hAnsi="Times New Roman" w:cs="Times New Roman"/>
          <w:sz w:val="28"/>
          <w:szCs w:val="28"/>
        </w:rPr>
        <w:t xml:space="preserve">3.Настоящее Постановление опубликовать в Вестнике </w:t>
      </w:r>
      <w:proofErr w:type="spellStart"/>
      <w:r w:rsidRPr="00C45E5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45E5C">
        <w:rPr>
          <w:rFonts w:ascii="Times New Roman" w:hAnsi="Times New Roman" w:cs="Times New Roman"/>
          <w:sz w:val="28"/>
          <w:szCs w:val="28"/>
        </w:rPr>
        <w:t xml:space="preserve"> муниципального района и разместить на официальном сайте Администрации </w:t>
      </w:r>
      <w:proofErr w:type="spellStart"/>
      <w:r w:rsidRPr="00C45E5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45E5C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в сети «Интернет» </w:t>
      </w:r>
      <w:hyperlink r:id="rId13" w:history="1">
        <w:r w:rsidRPr="00C45E5C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C45E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mr</w:t>
        </w:r>
        <w:r w:rsidRPr="00C45E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45E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5E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5E5C" w:rsidRPr="00C45E5C" w:rsidRDefault="00C45E5C" w:rsidP="009975EF">
      <w:pPr>
        <w:pStyle w:val="ConsPlusNormal"/>
        <w:widowControl/>
        <w:spacing w:after="720"/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E5C">
        <w:rPr>
          <w:rFonts w:ascii="Times New Roman" w:hAnsi="Times New Roman" w:cs="Times New Roman"/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C45E5C" w:rsidRPr="00C45E5C" w:rsidRDefault="00C45E5C" w:rsidP="009975EF">
      <w:pPr>
        <w:autoSpaceDE w:val="0"/>
        <w:autoSpaceDN w:val="0"/>
        <w:adjustRightInd w:val="0"/>
        <w:spacing w:after="720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E5C" w:rsidRPr="00C45E5C" w:rsidRDefault="00C45E5C" w:rsidP="00C45E5C">
      <w:pPr>
        <w:pStyle w:val="ConsPlusNormal"/>
        <w:widowControl/>
        <w:ind w:right="142" w:firstLine="0"/>
        <w:rPr>
          <w:rFonts w:ascii="Times New Roman" w:hAnsi="Times New Roman" w:cs="Times New Roman"/>
          <w:sz w:val="28"/>
          <w:szCs w:val="28"/>
        </w:rPr>
      </w:pPr>
      <w:r w:rsidRPr="00C45E5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45E5C" w:rsidRPr="00C45E5C" w:rsidRDefault="00C45E5C" w:rsidP="00C45E5C">
      <w:pPr>
        <w:pStyle w:val="ConsPlusNormal"/>
        <w:widowControl/>
        <w:ind w:righ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45E5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C45E5C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</w:t>
      </w:r>
      <w:r w:rsidR="002054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45E5C">
        <w:rPr>
          <w:rFonts w:ascii="Times New Roman" w:hAnsi="Times New Roman" w:cs="Times New Roman"/>
          <w:sz w:val="28"/>
          <w:szCs w:val="28"/>
        </w:rPr>
        <w:t xml:space="preserve"> А. Г. </w:t>
      </w:r>
      <w:proofErr w:type="spellStart"/>
      <w:r w:rsidRPr="00C45E5C">
        <w:rPr>
          <w:rFonts w:ascii="Times New Roman" w:hAnsi="Times New Roman" w:cs="Times New Roman"/>
          <w:sz w:val="28"/>
          <w:szCs w:val="28"/>
        </w:rPr>
        <w:t>Дорожкин</w:t>
      </w:r>
      <w:proofErr w:type="spellEnd"/>
    </w:p>
    <w:p w:rsidR="00C45E5C" w:rsidRPr="008F5586" w:rsidRDefault="00C45E5C" w:rsidP="00C45E5C">
      <w:pPr>
        <w:ind w:right="142"/>
        <w:jc w:val="right"/>
        <w:rPr>
          <w:sz w:val="26"/>
          <w:szCs w:val="26"/>
        </w:rPr>
      </w:pPr>
    </w:p>
    <w:p w:rsidR="00C45E5C" w:rsidRPr="008F5586" w:rsidRDefault="00C45E5C" w:rsidP="00C45E5C">
      <w:pPr>
        <w:ind w:right="142"/>
        <w:jc w:val="right"/>
        <w:rPr>
          <w:sz w:val="26"/>
          <w:szCs w:val="26"/>
        </w:rPr>
      </w:pPr>
    </w:p>
    <w:p w:rsidR="00C45E5C" w:rsidRPr="008F5586" w:rsidRDefault="00C45E5C" w:rsidP="00C45E5C">
      <w:pPr>
        <w:ind w:right="142"/>
        <w:jc w:val="right"/>
        <w:rPr>
          <w:sz w:val="26"/>
          <w:szCs w:val="26"/>
        </w:rPr>
      </w:pPr>
    </w:p>
    <w:p w:rsidR="00C45E5C" w:rsidRPr="008F5586" w:rsidRDefault="00C45E5C" w:rsidP="00C45E5C">
      <w:pPr>
        <w:jc w:val="right"/>
        <w:rPr>
          <w:sz w:val="26"/>
          <w:szCs w:val="26"/>
        </w:rPr>
      </w:pPr>
    </w:p>
    <w:p w:rsidR="0020547D" w:rsidRDefault="0020547D" w:rsidP="0020547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975EF" w:rsidRDefault="009975EF" w:rsidP="0020547D">
      <w:pPr>
        <w:rPr>
          <w:sz w:val="26"/>
          <w:szCs w:val="26"/>
        </w:rPr>
      </w:pPr>
      <w:bookmarkStart w:id="0" w:name="_GoBack"/>
      <w:bookmarkEnd w:id="0"/>
    </w:p>
    <w:p w:rsidR="00C45E5C" w:rsidRPr="0020547D" w:rsidRDefault="0020547D" w:rsidP="0020547D">
      <w:pPr>
        <w:spacing w:after="0"/>
        <w:rPr>
          <w:rFonts w:ascii="Times New Roman" w:hAnsi="Times New Roman" w:cs="Times New Roman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C45E5C" w:rsidRPr="0020547D">
        <w:rPr>
          <w:rFonts w:ascii="Times New Roman" w:hAnsi="Times New Roman" w:cs="Times New Roman"/>
        </w:rPr>
        <w:t xml:space="preserve">Приложение №1 </w:t>
      </w:r>
    </w:p>
    <w:p w:rsidR="00C45E5C" w:rsidRPr="0020547D" w:rsidRDefault="0020547D" w:rsidP="0020547D">
      <w:pPr>
        <w:spacing w:after="0"/>
        <w:ind w:firstLine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20547D">
        <w:rPr>
          <w:rFonts w:ascii="Times New Roman" w:hAnsi="Times New Roman" w:cs="Times New Roman"/>
        </w:rPr>
        <w:t xml:space="preserve">к </w:t>
      </w:r>
      <w:r w:rsidR="00C45E5C" w:rsidRPr="0020547D">
        <w:rPr>
          <w:rFonts w:ascii="Times New Roman" w:hAnsi="Times New Roman" w:cs="Times New Roman"/>
        </w:rPr>
        <w:t>Постановлению Администрации</w:t>
      </w:r>
    </w:p>
    <w:p w:rsidR="0020547D" w:rsidRPr="0020547D" w:rsidRDefault="0020547D" w:rsidP="0020547D">
      <w:pPr>
        <w:spacing w:after="0"/>
        <w:ind w:firstLine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proofErr w:type="spellStart"/>
      <w:r w:rsidR="00C45E5C" w:rsidRPr="0020547D">
        <w:rPr>
          <w:rFonts w:ascii="Times New Roman" w:hAnsi="Times New Roman" w:cs="Times New Roman"/>
        </w:rPr>
        <w:t>Байкаловского</w:t>
      </w:r>
      <w:proofErr w:type="spellEnd"/>
      <w:r w:rsidR="00C45E5C" w:rsidRPr="0020547D">
        <w:rPr>
          <w:rFonts w:ascii="Times New Roman" w:hAnsi="Times New Roman" w:cs="Times New Roman"/>
        </w:rPr>
        <w:t xml:space="preserve"> муниципального района</w:t>
      </w:r>
    </w:p>
    <w:p w:rsidR="00C45E5C" w:rsidRPr="0020547D" w:rsidRDefault="0020547D" w:rsidP="0020547D">
      <w:pPr>
        <w:spacing w:after="0"/>
        <w:ind w:firstLine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C45E5C" w:rsidRPr="0020547D">
        <w:rPr>
          <w:rFonts w:ascii="Times New Roman" w:hAnsi="Times New Roman" w:cs="Times New Roman"/>
        </w:rPr>
        <w:t xml:space="preserve"> Свердловской области</w:t>
      </w:r>
    </w:p>
    <w:p w:rsidR="00C45E5C" w:rsidRPr="0020547D" w:rsidRDefault="0020547D" w:rsidP="0020547D">
      <w:pPr>
        <w:spacing w:after="0"/>
        <w:ind w:firstLine="38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</w:t>
      </w:r>
      <w:r w:rsidR="00C45E5C" w:rsidRPr="0020547D">
        <w:rPr>
          <w:rFonts w:ascii="Times New Roman" w:hAnsi="Times New Roman" w:cs="Times New Roman"/>
          <w:color w:val="000000"/>
        </w:rPr>
        <w:t xml:space="preserve">от </w:t>
      </w:r>
      <w:r w:rsidR="005B6D67">
        <w:rPr>
          <w:rFonts w:ascii="Times New Roman" w:hAnsi="Times New Roman" w:cs="Times New Roman"/>
          <w:color w:val="000000"/>
        </w:rPr>
        <w:t>30.10</w:t>
      </w:r>
      <w:r w:rsidR="00C45E5C" w:rsidRPr="0020547D">
        <w:rPr>
          <w:rFonts w:ascii="Times New Roman" w:hAnsi="Times New Roman" w:cs="Times New Roman"/>
          <w:color w:val="000000"/>
        </w:rPr>
        <w:t>.2023</w:t>
      </w:r>
      <w:r w:rsidR="00C45E5C" w:rsidRPr="0020547D">
        <w:rPr>
          <w:rFonts w:ascii="Times New Roman" w:hAnsi="Times New Roman" w:cs="Times New Roman"/>
        </w:rPr>
        <w:t xml:space="preserve">  года №</w:t>
      </w:r>
      <w:r w:rsidR="005B6D67">
        <w:rPr>
          <w:rFonts w:ascii="Times New Roman" w:hAnsi="Times New Roman" w:cs="Times New Roman"/>
        </w:rPr>
        <w:t xml:space="preserve"> 500</w:t>
      </w:r>
    </w:p>
    <w:p w:rsidR="00C45E5C" w:rsidRDefault="00C45E5C" w:rsidP="00C45E5C">
      <w:pPr>
        <w:jc w:val="right"/>
      </w:pPr>
    </w:p>
    <w:p w:rsidR="00C45E5C" w:rsidRPr="0026204A" w:rsidRDefault="00C45E5C" w:rsidP="00C45E5C">
      <w:pPr>
        <w:ind w:right="-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204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45E5C" w:rsidRPr="0026204A" w:rsidRDefault="00C45E5C" w:rsidP="00C45E5C">
      <w:pPr>
        <w:ind w:right="-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20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204A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в 2023 году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связанных с приобретением нового </w:t>
      </w:r>
      <w:r w:rsidRPr="002620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26204A">
        <w:rPr>
          <w:rFonts w:ascii="Times New Roman" w:hAnsi="Times New Roman" w:cs="Times New Roman"/>
          <w:b/>
          <w:sz w:val="28"/>
          <w:szCs w:val="28"/>
        </w:rPr>
        <w:t xml:space="preserve">модернизации производства товаров, выполнения работ, оказания услуг на территории </w:t>
      </w:r>
      <w:proofErr w:type="spellStart"/>
      <w:r w:rsidRPr="0026204A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вердловской области</w:t>
      </w:r>
      <w:proofErr w:type="gramEnd"/>
    </w:p>
    <w:p w:rsidR="00C45E5C" w:rsidRPr="0026204A" w:rsidRDefault="00C45E5C" w:rsidP="00C45E5C">
      <w:pPr>
        <w:ind w:right="-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C45E5C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4A">
        <w:rPr>
          <w:rFonts w:ascii="Times New Roman" w:hAnsi="Times New Roman" w:cs="Times New Roman"/>
          <w:b/>
          <w:sz w:val="28"/>
          <w:szCs w:val="28"/>
        </w:rPr>
        <w:t>1. Общие положения о предоставлении субсидии</w:t>
      </w:r>
    </w:p>
    <w:p w:rsidR="00C45E5C" w:rsidRPr="0026204A" w:rsidRDefault="00C45E5C" w:rsidP="00C45E5C">
      <w:pPr>
        <w:widowControl w:val="0"/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в 2023 году 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 связанных с приобретением нового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26204A">
        <w:rPr>
          <w:rFonts w:ascii="Times New Roman" w:hAnsi="Times New Roman" w:cs="Times New Roman"/>
          <w:sz w:val="28"/>
          <w:szCs w:val="28"/>
        </w:rPr>
        <w:t xml:space="preserve">модернизации производства товаров, выполнения работ, оказания услуг на территор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далее - Порядок) разработан в соответствии со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proofErr w:type="gramStart"/>
        <w:r w:rsidRPr="0026204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26204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  Федеральным законом от  06.10.2003 №131-ФЗ «Об общих принципах организации местного самоуправления в Российской Федерации»,</w:t>
      </w:r>
      <w:r w:rsidRPr="0026204A">
        <w:rPr>
          <w:rFonts w:ascii="Times New Roman" w:hAnsi="Times New Roman" w:cs="Times New Roman"/>
          <w:sz w:val="28"/>
          <w:szCs w:val="28"/>
        </w:rPr>
        <w:t xml:space="preserve"> Федеральным законом от 24.07.2007 № 209-ФЗ «О развитии малого и среднего предпринимательства в Российской Федерации»,  </w:t>
      </w:r>
      <w:hyperlink r:id="rId15" w:history="1">
        <w:r w:rsidRPr="0026204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620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Свердловской области от 04.02.2008  №10-ОЗ «О развитии малого и среднего </w:t>
      </w:r>
      <w:r w:rsidRPr="0026204A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Свердловской области», 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Муниципальной подпрограммой  «Поддержка и развитие малого и среднего предпринимательства в  </w:t>
      </w:r>
      <w:proofErr w:type="spellStart"/>
      <w:r w:rsidRPr="0026204A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26204A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</w:t>
      </w:r>
      <w:r w:rsidRPr="0026204A">
        <w:rPr>
          <w:rFonts w:ascii="Times New Roman" w:hAnsi="Times New Roman" w:cs="Times New Roman"/>
          <w:sz w:val="28"/>
          <w:szCs w:val="28"/>
        </w:rPr>
        <w:t>Муниципальной программы «Социально-экономическое развитие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,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</w:t>
      </w:r>
      <w:proofErr w:type="spellStart"/>
      <w:r w:rsidRPr="0026204A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вердловской области от 29.11.2022 г. №488 (с изменениями)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2. Предоставление субсидии является одной из форм поддержк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зарегистрированных и осуществляющих свою деятельность на территор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3. Источником финансирования при предоставлении указанной субсидии является бюджет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 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, является Администрация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, </w:t>
      </w:r>
      <w:r w:rsidRPr="0026204A">
        <w:rPr>
          <w:rFonts w:ascii="Times New Roman" w:hAnsi="Times New Roman" w:cs="Times New Roman"/>
          <w:sz w:val="28"/>
          <w:szCs w:val="28"/>
        </w:rPr>
        <w:t xml:space="preserve">а также физическим лицам, применяющим специальный налоговый режим «Налог на профессиональный доход» в целях возмещения части затрат,  связанных с приобретением нового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(или) развития либо </w:t>
      </w:r>
      <w:r w:rsidRPr="0026204A">
        <w:rPr>
          <w:rFonts w:ascii="Times New Roman" w:hAnsi="Times New Roman" w:cs="Times New Roman"/>
          <w:sz w:val="28"/>
          <w:szCs w:val="28"/>
        </w:rPr>
        <w:t xml:space="preserve">модернизации производства товаров, выполнения работ, оказания услуг на безвозмездной и безвозвратной основе во исполнение мероприятий Муниципальной подпрограммы 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26204A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proofErr w:type="gramEnd"/>
      <w:r w:rsidRPr="0026204A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proofErr w:type="gramStart"/>
      <w:r w:rsidRPr="0026204A"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 w:rsidRPr="0026204A">
        <w:rPr>
          <w:rFonts w:ascii="Times New Roman" w:hAnsi="Times New Roman" w:cs="Times New Roman"/>
          <w:bCs/>
          <w:sz w:val="28"/>
          <w:szCs w:val="28"/>
        </w:rPr>
        <w:t xml:space="preserve">» муниципальной программы «Социально-экономическое развитие </w:t>
      </w:r>
      <w:proofErr w:type="spellStart"/>
      <w:r w:rsidRPr="0026204A">
        <w:rPr>
          <w:rFonts w:ascii="Times New Roman" w:hAnsi="Times New Roman" w:cs="Times New Roman"/>
          <w:bCs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  до 2032 год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 xml:space="preserve">Приём заявок на предоставление субсидии 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субъектам малого и среднего предпринимательства, </w:t>
      </w:r>
      <w:r w:rsidRPr="0026204A">
        <w:rPr>
          <w:rFonts w:ascii="Times New Roman" w:hAnsi="Times New Roman" w:cs="Times New Roman"/>
          <w:sz w:val="28"/>
          <w:szCs w:val="28"/>
        </w:rPr>
        <w:t xml:space="preserve">а также физическим лицам, применяющим специальный налоговый режим «Налог на профессиональный доход» в целях возмещения части затрат,  связанных с приобретением нового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(или) развития либо </w:t>
      </w:r>
      <w:r w:rsidRPr="0026204A">
        <w:rPr>
          <w:rFonts w:ascii="Times New Roman" w:hAnsi="Times New Roman" w:cs="Times New Roman"/>
          <w:sz w:val="28"/>
          <w:szCs w:val="28"/>
        </w:rPr>
        <w:t xml:space="preserve">модернизации производства товаров, выполнения работ, оказания услуг (далее - предоставление субсидии), осуществляется отделом экономики и имущества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далее – отдел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экономики и имущества).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262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204A">
        <w:rPr>
          <w:rFonts w:ascii="Times New Roman" w:hAnsi="Times New Roman" w:cs="Times New Roman"/>
          <w:sz w:val="28"/>
          <w:szCs w:val="28"/>
        </w:rPr>
        <w:t>Проведение отбора осуществляется запросом предложений на основании заявок, предоставленных участниками отбора для участия в отборе, исходя из соответствия участника отбора категориям и критериям отбора и очередности поступления заявок на участие в отборе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7. Субсидия предоставляется в пределах, выделенных на указанные цели лимитов бюджетных ассигнований в 2023 году, предусмотренных на реализацию Муниципальной подпрограммы 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26204A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26204A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</w:t>
      </w:r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.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8. Участник имеет право на данную субсидию один раз.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9. Предоставление субсидии осуществляется в соответствии с настоящим Порядком и заключаемыми Администрацией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с субъектами малого или среднего предпринимательства, физическими лицами, применяющими специальный налоговый режим «Налог на профессиональный доход» (дале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>) соглашениями о предоставлении субсиди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10. 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 xml:space="preserve">В целях принятия решения о возможности предоставления участнику субсидии, Администрацией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создается Комиссия по отбору претендентов на предоставление субсидии в 2023 году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 связанных с приобретением нового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26204A">
        <w:rPr>
          <w:rFonts w:ascii="Times New Roman" w:hAnsi="Times New Roman" w:cs="Times New Roman"/>
          <w:sz w:val="28"/>
          <w:szCs w:val="28"/>
        </w:rPr>
        <w:t>модернизации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производства товаров, выполнения работ, оказания услуг на территор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далее - Комиссия).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1.11. Основные понятия, используемые для целей настоящего Порядка: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Субсидия - денежные средства, предоставляемые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 безвозмездной и безвозвратной основе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</w:t>
      </w:r>
      <w:r w:rsidRPr="0026204A">
        <w:rPr>
          <w:rFonts w:ascii="Times New Roman" w:hAnsi="Times New Roman" w:cs="Times New Roman"/>
          <w:sz w:val="28"/>
          <w:szCs w:val="28"/>
        </w:rPr>
        <w:t xml:space="preserve">части затрат, связанных с приобретением нового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26204A">
        <w:rPr>
          <w:rFonts w:ascii="Times New Roman" w:hAnsi="Times New Roman" w:cs="Times New Roman"/>
          <w:sz w:val="28"/>
          <w:szCs w:val="28"/>
        </w:rPr>
        <w:t>модернизации производства товаров, выполнения работ, оказания услуг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E5C" w:rsidRPr="0026204A" w:rsidRDefault="00C45E5C" w:rsidP="00C45E5C">
      <w:pPr>
        <w:widowControl w:val="0"/>
        <w:autoSpaceDE w:val="0"/>
        <w:autoSpaceDN w:val="0"/>
        <w:adjustRightInd w:val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Субъект малого или среднего предпринимательства - юридическое лицо или индивидуальный предприниматель, относящееся (относящийся) к категории субъектов малого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26204A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соответствии со статьей 4 Федерального закона от 24.07.2007 № 209-ФЗ «О развитии малого и среднего предпринимательства в Российской Федерации».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занятые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- физические лица, в том числе индивидуальные предприниматели, применяющие специальный налоговый режим "Налог на профессиональный доход" в порядке,  установленном Федеральным законом от 27.11.2018 г. N 422-ФЗ "О проведении эксперимента по установлению специального налогового режима "Налог на профессиональный доход"</w:t>
      </w:r>
    </w:p>
    <w:p w:rsidR="00C45E5C" w:rsidRPr="0026204A" w:rsidRDefault="00C45E5C" w:rsidP="009C5C2D">
      <w:pPr>
        <w:pStyle w:val="ConsPlusNormal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Модернизация - усовершенствование,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:rsidR="00C45E5C" w:rsidRPr="0026204A" w:rsidRDefault="00C45E5C" w:rsidP="00C45E5C">
      <w:pPr>
        <w:pStyle w:val="ConsPlusNormal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Новое оборудовани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это полнокомплектное оборудование, не бывшее в эксплуатации (без эксплуатационного пробега)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            1.12. Информация о возможности получения субъектами 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малого и среднего предпринимательства, </w:t>
      </w:r>
      <w:proofErr w:type="spellStart"/>
      <w:r w:rsidRPr="0026204A">
        <w:rPr>
          <w:rFonts w:ascii="Times New Roman" w:hAnsi="Times New Roman" w:cs="Times New Roman"/>
          <w:bCs/>
          <w:sz w:val="28"/>
          <w:szCs w:val="28"/>
        </w:rPr>
        <w:t>самозанятыми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субсидии размещается на едином портале бюджетной системы Российской Федерации информационно-телекоммуникационной сети «Интернет» </w:t>
      </w:r>
      <w:hyperlink r:id="rId16" w:history="1">
        <w:r w:rsidRPr="0026204A">
          <w:rPr>
            <w:rStyle w:val="a3"/>
            <w:rFonts w:ascii="Times New Roman" w:hAnsi="Times New Roman" w:cs="Times New Roman"/>
            <w:sz w:val="28"/>
            <w:szCs w:val="28"/>
          </w:rPr>
          <w:t>http://budget.gov.ru/</w:t>
        </w:r>
      </w:hyperlink>
      <w:r w:rsidRPr="0026204A">
        <w:rPr>
          <w:rFonts w:ascii="Times New Roman" w:hAnsi="Times New Roman" w:cs="Times New Roman"/>
          <w:sz w:val="28"/>
          <w:szCs w:val="28"/>
        </w:rPr>
        <w:t xml:space="preserve">  (далее-единый портал), а также на официальном сайте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в информационн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17" w:history="1">
        <w:r w:rsidRPr="002620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620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20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mr</w:t>
        </w:r>
        <w:proofErr w:type="spellEnd"/>
        <w:r w:rsidRPr="002620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620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6204A">
        <w:rPr>
          <w:rFonts w:ascii="Times New Roman" w:hAnsi="Times New Roman" w:cs="Times New Roman"/>
          <w:sz w:val="28"/>
          <w:szCs w:val="28"/>
        </w:rPr>
        <w:t xml:space="preserve"> (далее-сайт Администрации) и публикуется в Вестнике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26204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13. Основными принципами предоставления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>субсидии, предусмотренной настоящим Порядком являются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>:</w:t>
      </w:r>
    </w:p>
    <w:p w:rsidR="009C5C2D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13.1. Обеспечение равного доступа для субъектов малого и среднего предпринимательства,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>, соответ</w:t>
      </w:r>
      <w:r w:rsidR="009C5C2D">
        <w:rPr>
          <w:rFonts w:ascii="Times New Roman" w:hAnsi="Times New Roman" w:cs="Times New Roman"/>
          <w:sz w:val="28"/>
          <w:szCs w:val="28"/>
        </w:rPr>
        <w:t xml:space="preserve">ствующих условиям </w:t>
      </w:r>
      <w:proofErr w:type="spellStart"/>
      <w:r w:rsidR="009C5C2D">
        <w:rPr>
          <w:rFonts w:ascii="Times New Roman" w:hAnsi="Times New Roman" w:cs="Times New Roman"/>
          <w:sz w:val="28"/>
          <w:szCs w:val="28"/>
        </w:rPr>
        <w:t>предоставлени</w:t>
      </w:r>
      <w:proofErr w:type="spellEnd"/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 xml:space="preserve">субсидии, указанным в разделе 3 настоящего Порядка, к участию в мероприятиях, предусмотренных Муниципальной подпрограммой 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26204A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26204A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</w:t>
      </w:r>
      <w:r w:rsidRPr="0026204A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о-экономическое развитие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,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 утвержденной Постановлением Администрации муниципального образования </w:t>
      </w:r>
      <w:proofErr w:type="spellStart"/>
      <w:r w:rsidRPr="0026204A">
        <w:rPr>
          <w:rFonts w:ascii="Times New Roman" w:hAnsi="Times New Roman" w:cs="Times New Roman"/>
          <w:bCs/>
          <w:sz w:val="28"/>
          <w:szCs w:val="28"/>
        </w:rPr>
        <w:t>Байкаловский</w:t>
      </w:r>
      <w:proofErr w:type="spellEnd"/>
      <w:r w:rsidRPr="0026204A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 Свердловской области от 29.11.2022 г. №488 (с изменениями).</w:t>
      </w:r>
      <w:proofErr w:type="gramEnd"/>
    </w:p>
    <w:p w:rsidR="00C45E5C" w:rsidRPr="0026204A" w:rsidRDefault="00C45E5C" w:rsidP="00C45E5C">
      <w:pPr>
        <w:widowControl w:val="0"/>
        <w:autoSpaceDE w:val="0"/>
        <w:autoSpaceDN w:val="0"/>
        <w:adjustRightInd w:val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1.13.2. Заявительный порядок обращения субъектов малого и среднего предпринимательства,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за оказанием поддержки.</w:t>
      </w:r>
    </w:p>
    <w:p w:rsidR="009C5C2D" w:rsidRDefault="009C5C2D" w:rsidP="009C5C2D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Cs/>
          <w:sz w:val="28"/>
          <w:szCs w:val="28"/>
        </w:rPr>
      </w:pPr>
    </w:p>
    <w:p w:rsidR="00C45E5C" w:rsidRPr="0026204A" w:rsidRDefault="00C45E5C" w:rsidP="009C5C2D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4A">
        <w:rPr>
          <w:rFonts w:ascii="Times New Roman" w:hAnsi="Times New Roman" w:cs="Times New Roman"/>
          <w:b/>
          <w:sz w:val="28"/>
          <w:szCs w:val="28"/>
        </w:rPr>
        <w:t>2. Порядок проведения отбора получателей субси</w:t>
      </w:r>
      <w:r w:rsidR="009C5C2D">
        <w:rPr>
          <w:rFonts w:ascii="Times New Roman" w:hAnsi="Times New Roman" w:cs="Times New Roman"/>
          <w:b/>
          <w:sz w:val="28"/>
          <w:szCs w:val="28"/>
        </w:rPr>
        <w:t>дии для предоставления субсидии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04A">
        <w:rPr>
          <w:rFonts w:ascii="Times New Roman" w:hAnsi="Times New Roman" w:cs="Times New Roman"/>
          <w:sz w:val="28"/>
          <w:szCs w:val="28"/>
        </w:rPr>
        <w:t xml:space="preserve">2.1.Объявление о проведении отбора  по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субсидии в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23 году субъектам малого и среднего предпринимательства,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в целях возмещения </w:t>
      </w:r>
      <w:r w:rsidRPr="0026204A">
        <w:rPr>
          <w:rFonts w:ascii="Times New Roman" w:hAnsi="Times New Roman" w:cs="Times New Roman"/>
          <w:sz w:val="28"/>
          <w:szCs w:val="28"/>
        </w:rPr>
        <w:t xml:space="preserve">части затрат,  связанных с приобретением нового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26204A">
        <w:rPr>
          <w:rFonts w:ascii="Times New Roman" w:hAnsi="Times New Roman" w:cs="Times New Roman"/>
          <w:sz w:val="28"/>
          <w:szCs w:val="28"/>
        </w:rPr>
        <w:t>модернизации производства товаров, выполнения работ, оказания услуг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04A">
        <w:rPr>
          <w:rFonts w:ascii="Times New Roman" w:hAnsi="Times New Roman" w:cs="Times New Roman"/>
          <w:sz w:val="28"/>
          <w:szCs w:val="28"/>
        </w:rPr>
        <w:t xml:space="preserve">производится путем размещения информации на сайте Администрации </w:t>
      </w:r>
      <w:hyperlink r:id="rId18" w:history="1">
        <w:r w:rsidRPr="0026204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Pr="0026204A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Pr="0026204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6204A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04A">
        <w:rPr>
          <w:rFonts w:ascii="Times New Roman" w:hAnsi="Times New Roman" w:cs="Times New Roman"/>
          <w:sz w:val="28"/>
          <w:szCs w:val="28"/>
        </w:rPr>
        <w:t>в разделе «Экономика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>», «Малое и среднее предпринимательство», «Новости» в день опубликования настоящего Порядк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2. Заявка по форме (приложение № 1 к Порядку) с приложенными к ней документами, указанными в пункте 2.7. настоящего Порядка, подается лично субъектом малого или среднего предпринимательства,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либо его представителем (по доверенности, предусмотренной законодательством Российской Федерации) в Администрацию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по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адресу: 623870, Свердловская область,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>айкалов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>, ул. Революции, д.25, кабинет №104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Заявки принимаются с понедельника по пятницу с 8</w:t>
      </w:r>
      <w:r w:rsidRPr="0026204A">
        <w:rPr>
          <w:rFonts w:ascii="Times New Roman" w:hAnsi="Times New Roman" w:cs="Times New Roman"/>
          <w:sz w:val="28"/>
          <w:szCs w:val="28"/>
        </w:rPr>
        <w:t>.00 часов до 12.00 часов, с 13.00 часов до 16.00 часов местного времен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3. Прием заявок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 xml:space="preserve">с </w:t>
      </w:r>
      <w:r w:rsidRPr="0026204A">
        <w:rPr>
          <w:rFonts w:ascii="Times New Roman" w:hAnsi="Times New Roman" w:cs="Times New Roman"/>
          <w:bCs/>
          <w:sz w:val="28"/>
          <w:szCs w:val="28"/>
        </w:rPr>
        <w:t>даты опубликования</w:t>
      </w:r>
      <w:proofErr w:type="gramEnd"/>
      <w:r w:rsidRPr="0026204A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Pr="0026204A">
        <w:rPr>
          <w:rFonts w:ascii="Times New Roman" w:hAnsi="Times New Roman" w:cs="Times New Roman"/>
          <w:sz w:val="28"/>
          <w:szCs w:val="28"/>
        </w:rPr>
        <w:t xml:space="preserve">в «Вестнике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» по 24.11.2023 год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2.4. Поступившие заявки регистрируются в Журнале регистрации заявок о предоставлении субсидии субъектам малого и среднего предпринимательства,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>. Запись регистрации заявления включает в себя номер по порядку</w:t>
      </w:r>
      <w:r w:rsidRPr="0026204A">
        <w:rPr>
          <w:rFonts w:ascii="Times New Roman" w:hAnsi="Times New Roman" w:cs="Times New Roman"/>
          <w:sz w:val="28"/>
          <w:szCs w:val="28"/>
        </w:rPr>
        <w:t xml:space="preserve"> (с каждым новым годом, номер начинает исчисляться с номера 01), дату подачи заявления, Ф.И.О. заявителя, адрес заявителя, наименование субсидии, подпись заявителя.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Участник отбора может подать только одну заявку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5. Комиссия обязана обеспечить конфиденциальность сведений, содержащихся в заявках.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6. Отдел экономики и имущества проверяет поступившие заявки на соответствие установленным в объявлении о проведении отбора требованиям и условиям настоящего Порядка.</w:t>
      </w:r>
      <w:bookmarkStart w:id="1" w:name="Par89"/>
      <w:bookmarkEnd w:id="1"/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7. Для субъектов малого и среднего предпринимательства к заявке должны быть приложены следующие документы:</w:t>
      </w:r>
      <w:bookmarkStart w:id="2" w:name="Par90"/>
      <w:bookmarkEnd w:id="2"/>
    </w:p>
    <w:p w:rsidR="00C45E5C" w:rsidRPr="0026204A" w:rsidRDefault="00C45E5C" w:rsidP="00C45E5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Копия документа о государственной регистрации юридического лица или копия документа о государственной регистрации физического лица в качестве индивидуального предпринимателя, или копия листа записи Единого государственного реестра индивидуальных предпринимателей, или копия листа записи Единого государственного реестра юридических лиц</w:t>
      </w:r>
      <w:bookmarkStart w:id="3" w:name="Par91"/>
      <w:bookmarkEnd w:id="3"/>
      <w:r w:rsidRPr="0026204A">
        <w:rPr>
          <w:rFonts w:ascii="Times New Roman" w:hAnsi="Times New Roman" w:cs="Times New Roman"/>
          <w:sz w:val="28"/>
          <w:szCs w:val="28"/>
        </w:rPr>
        <w:t xml:space="preserve">, заверенные </w:t>
      </w:r>
      <w:r w:rsidRPr="0026204A">
        <w:rPr>
          <w:rFonts w:ascii="Times New Roman" w:hAnsi="Times New Roman" w:cs="Times New Roman"/>
          <w:sz w:val="28"/>
          <w:szCs w:val="28"/>
        </w:rPr>
        <w:lastRenderedPageBreak/>
        <w:t>подписью руководителя и печатью юридического лица (при наличии) или индивидуальным предпринимателем.</w:t>
      </w:r>
    </w:p>
    <w:p w:rsidR="00C45E5C" w:rsidRPr="0026204A" w:rsidRDefault="00C45E5C" w:rsidP="00C45E5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выписка из Единого государственного реестра индивидуальных предпринимателей, содержащая сведения об основном виде экономической деятельности в соответствии с Общероссийским классификатором видов экономической деятельности, подготовленные с использованием информационного ресурса ФНС России.</w:t>
      </w:r>
    </w:p>
    <w:p w:rsidR="00C45E5C" w:rsidRPr="0026204A" w:rsidRDefault="00C45E5C" w:rsidP="00C45E5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Копии документов, подтверждающих назначение на должность руководителя юридического лица, заверенные подписью руководителя и печатью юридического лица (при наличии) (для юридических лиц).</w:t>
      </w:r>
    </w:p>
    <w:p w:rsidR="00C45E5C" w:rsidRPr="0026204A" w:rsidRDefault="00C45E5C" w:rsidP="00C45E5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Start w:id="5" w:name="Par94"/>
      <w:bookmarkStart w:id="6" w:name="Par97"/>
      <w:bookmarkEnd w:id="4"/>
      <w:bookmarkEnd w:id="5"/>
      <w:bookmarkEnd w:id="6"/>
      <w:r w:rsidRPr="0026204A">
        <w:rPr>
          <w:rFonts w:ascii="Times New Roman" w:hAnsi="Times New Roman" w:cs="Times New Roman"/>
          <w:sz w:val="28"/>
          <w:szCs w:val="28"/>
        </w:rPr>
        <w:t>Копии платежных документов (с приложением   документов, на которые ссылается платежное поручение), подтверждающих фактическую оплату оборудования, транспортных расходов, монтажных услуг (заверенные подписью руководителя и печатью лица (при наличии)).</w:t>
      </w:r>
    </w:p>
    <w:p w:rsidR="00C45E5C" w:rsidRPr="0026204A" w:rsidRDefault="00C45E5C" w:rsidP="00C45E5C">
      <w:pPr>
        <w:pStyle w:val="ConsPlusNormal"/>
        <w:numPr>
          <w:ilvl w:val="0"/>
          <w:numId w:val="19"/>
        </w:num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Документы, подтверждающие приобретение и постановку на учет оборудования (заверенные подписью руководителя и печатью лица (при наличии)):</w:t>
      </w:r>
    </w:p>
    <w:p w:rsidR="00C45E5C" w:rsidRPr="0026204A" w:rsidRDefault="00C45E5C" w:rsidP="00C45E5C">
      <w:pPr>
        <w:pStyle w:val="ConsPlusNormal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- Копия договора со всеми приложениями на приобретение в собственность оборудования (счет), копия товарной накладной на оборудование и (или) акт;</w:t>
      </w:r>
    </w:p>
    <w:p w:rsidR="00C45E5C" w:rsidRPr="0026204A" w:rsidRDefault="00C45E5C" w:rsidP="00C45E5C">
      <w:pPr>
        <w:pStyle w:val="ConsPlusNormal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- В случае включения транспортных расходов в стоимость оборудования, документы, подтверждающие транспортные расходы: копия договора со всеми приложениями и акта оказания транспортных услуг, копия транспортной накладной;</w:t>
      </w:r>
    </w:p>
    <w:p w:rsidR="00C45E5C" w:rsidRPr="0026204A" w:rsidRDefault="00C45E5C" w:rsidP="00C45E5C">
      <w:pPr>
        <w:pStyle w:val="ConsPlusNormal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- В случае включения затрат на монтажные услуги в стоимость оборудования, документы, подтверждающие затраты на монтаж оборудования: копия договора со всеми приложениями и акта оказания монтажных услуг;</w:t>
      </w:r>
    </w:p>
    <w:p w:rsidR="00C45E5C" w:rsidRPr="0026204A" w:rsidRDefault="00C45E5C" w:rsidP="00C45E5C">
      <w:pPr>
        <w:pStyle w:val="ConsPlusNormal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- В случае приобретения импортного оборудования у зарубежного поставщика за иностранную валюту, документы, подтверждающие валютные операции: дополнительно предоставляются копия таможенной декларации на товары (форма ДТ), копии документов, подтверждающих перечисление валюты поставщику, заверенные подписью уполномоченного лица и печатью банка;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- Копии бухгалтерских документов, подтверждающих постановку на баланс указанного оборудования (</w:t>
      </w:r>
      <w:hyperlink r:id="rId19" w:history="1">
        <w:r w:rsidRPr="0026204A">
          <w:rPr>
            <w:rFonts w:ascii="Times New Roman" w:hAnsi="Times New Roman" w:cs="Times New Roman"/>
            <w:sz w:val="28"/>
            <w:szCs w:val="28"/>
          </w:rPr>
          <w:t>формы ОС-1</w:t>
        </w:r>
      </w:hyperlink>
      <w:r w:rsidRPr="0026204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6204A">
          <w:rPr>
            <w:rFonts w:ascii="Times New Roman" w:hAnsi="Times New Roman" w:cs="Times New Roman"/>
            <w:sz w:val="28"/>
            <w:szCs w:val="28"/>
          </w:rPr>
          <w:t>ОС-6</w:t>
        </w:r>
      </w:hyperlink>
      <w:r w:rsidRPr="0026204A">
        <w:rPr>
          <w:rFonts w:ascii="Times New Roman" w:hAnsi="Times New Roman" w:cs="Times New Roman"/>
          <w:sz w:val="28"/>
          <w:szCs w:val="28"/>
        </w:rPr>
        <w:t xml:space="preserve"> или иные формы, разработанные для этих целей и соответствующим образом утвержденные участником отбора);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6204A">
        <w:rPr>
          <w:rFonts w:ascii="Times New Roman" w:hAnsi="Times New Roman" w:cs="Times New Roman"/>
          <w:sz w:val="28"/>
          <w:szCs w:val="28"/>
        </w:rPr>
        <w:t>-</w:t>
      </w:r>
      <w:r w:rsidRPr="0026204A">
        <w:rPr>
          <w:rFonts w:ascii="Times New Roman" w:hAnsi="Times New Roman" w:cs="Times New Roman"/>
          <w:color w:val="535B63"/>
          <w:sz w:val="28"/>
          <w:szCs w:val="28"/>
          <w:shd w:val="clear" w:color="auto" w:fill="FFFFFF"/>
        </w:rPr>
        <w:t xml:space="preserve"> </w:t>
      </w:r>
      <w:r w:rsidRPr="0026204A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 каждого объекта основных средств (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</w:r>
      <w:proofErr w:type="gramEnd"/>
      <w:r w:rsidRPr="00262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и предоставляются без возврата. </w:t>
      </w:r>
    </w:p>
    <w:p w:rsidR="00C45E5C" w:rsidRPr="0026204A" w:rsidRDefault="00C45E5C" w:rsidP="00C45E5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Справка территориального налогового органа об исполнении </w:t>
      </w:r>
      <w:r w:rsidRPr="0026204A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ом обязанности по уплате налогов, сборов, страховых взносов, пеней и налоговых санкций (справка должна быть сформирована, не ранее чем за тридцать календарных дней до дня предоставления документов в отдел экономики и имущества). </w:t>
      </w:r>
    </w:p>
    <w:p w:rsidR="00C45E5C" w:rsidRPr="0026204A" w:rsidRDefault="00C45E5C" w:rsidP="00C45E5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Справка из отдела учета и отчетности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о наличии (отсутствии) просроченной задолженности по платежам в бюджет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администратором которых является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запрашивается отделом экономики и имущества)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граждан к заявке должны быть приложены следующие документы:</w:t>
      </w:r>
    </w:p>
    <w:p w:rsidR="00C45E5C" w:rsidRPr="0026204A" w:rsidRDefault="00C45E5C" w:rsidP="009C5C2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Копия справки о постановке на учет физического лица в качестве налогоплательщика налога на профессиональный доход, заверенная подписью заявителя.</w:t>
      </w:r>
    </w:p>
    <w:p w:rsidR="00C45E5C" w:rsidRPr="0026204A" w:rsidRDefault="00C45E5C" w:rsidP="00C45E5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Копия документа, удостоверяющая личность заявителя, заверенная подписью заявителя.</w:t>
      </w:r>
    </w:p>
    <w:p w:rsidR="00C45E5C" w:rsidRPr="0026204A" w:rsidRDefault="00C45E5C" w:rsidP="00C45E5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Копия свидетельства о постановке на учет физического лица в налоговом органе. </w:t>
      </w:r>
    </w:p>
    <w:p w:rsidR="00C45E5C" w:rsidRPr="0026204A" w:rsidRDefault="00C45E5C" w:rsidP="00C45E5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Справка из отдела учета и отчетности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о наличии (отсутствии) просроченной задолженности по платежам в бюджет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администратором которых является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запрашивается отделом экономики и имущества).</w:t>
      </w:r>
    </w:p>
    <w:p w:rsidR="00C45E5C" w:rsidRPr="0026204A" w:rsidRDefault="00C45E5C" w:rsidP="00C45E5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Копии платежных документов (с приложением   документов, на которые ссылается платежное поручение), подтверждающих фактическую оплату оборудования, транспортных расходов, монтажных услуг (заверенные подписью заявителя).</w:t>
      </w:r>
    </w:p>
    <w:p w:rsidR="00C45E5C" w:rsidRPr="0026204A" w:rsidRDefault="00C45E5C" w:rsidP="00C45E5C">
      <w:pPr>
        <w:pStyle w:val="ConsPlusNormal"/>
        <w:numPr>
          <w:ilvl w:val="0"/>
          <w:numId w:val="19"/>
        </w:num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Документы, подтверждающие приобретение нового оборудования (заверенные подписью заявителя):</w:t>
      </w:r>
    </w:p>
    <w:p w:rsidR="00C45E5C" w:rsidRPr="0026204A" w:rsidRDefault="00C45E5C" w:rsidP="00C45E5C">
      <w:pPr>
        <w:pStyle w:val="ConsPlusNormal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- Копия договора со всеми приложениями на приобретение в собственность оборудования (счет), копия товарной накладной на оборудование и (или) акт;</w:t>
      </w:r>
    </w:p>
    <w:p w:rsidR="00C45E5C" w:rsidRPr="0026204A" w:rsidRDefault="00C45E5C" w:rsidP="00C45E5C">
      <w:pPr>
        <w:pStyle w:val="ConsPlusNormal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- В случае включения транспортных расходов в стоимость оборудования, документы, подтверждающие транспортные расходы: копия договора со всеми приложениями и акта оказания транспортных услуг, копия транспортной накладной;</w:t>
      </w:r>
    </w:p>
    <w:p w:rsidR="00C45E5C" w:rsidRPr="0026204A" w:rsidRDefault="00C45E5C" w:rsidP="00C45E5C">
      <w:pPr>
        <w:pStyle w:val="ConsPlusNormal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- В случае включения затрат на монтажные услуги в стоимость оборудования, документы, подтверждающие затраты на монтаж оборудования: копия договора со всеми приложениями и акта оказания монтажных услуг;</w:t>
      </w:r>
    </w:p>
    <w:p w:rsidR="00C45E5C" w:rsidRPr="0026204A" w:rsidRDefault="00C45E5C" w:rsidP="00C45E5C">
      <w:pPr>
        <w:pStyle w:val="ConsPlusNormal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- В случае приобретения импортного оборудования у зарубежного поставщика за иностранную валюту, документы, подтверждающие валютные операции: дополнительно предоставляются копия таможенной декларации на товары (форма ДТ), копии документов, подтверждающих перечисление валюты </w:t>
      </w:r>
      <w:r w:rsidRPr="0026204A">
        <w:rPr>
          <w:rFonts w:ascii="Times New Roman" w:hAnsi="Times New Roman" w:cs="Times New Roman"/>
          <w:sz w:val="28"/>
          <w:szCs w:val="28"/>
        </w:rPr>
        <w:lastRenderedPageBreak/>
        <w:t>поставщику, заверенные подписью уполномоченного лица и печатью банка;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6204A">
        <w:rPr>
          <w:rFonts w:ascii="Times New Roman" w:hAnsi="Times New Roman" w:cs="Times New Roman"/>
          <w:sz w:val="28"/>
          <w:szCs w:val="28"/>
        </w:rPr>
        <w:t>-</w:t>
      </w:r>
      <w:r w:rsidRPr="0026204A">
        <w:rPr>
          <w:rFonts w:ascii="Times New Roman" w:hAnsi="Times New Roman" w:cs="Times New Roman"/>
          <w:color w:val="535B63"/>
          <w:sz w:val="28"/>
          <w:szCs w:val="28"/>
          <w:shd w:val="clear" w:color="auto" w:fill="FFFFFF"/>
        </w:rPr>
        <w:t xml:space="preserve"> </w:t>
      </w:r>
      <w:r w:rsidRPr="0026204A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 каждого объекта основных средств (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</w:r>
      <w:proofErr w:type="gramEnd"/>
      <w:r w:rsidRPr="00262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и предоставляются без возврата.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         2.8. Одновременно с копиями документов, указанных в пункте 2.7. настоящего Порядка, представляются оригиналы, которые в день их представления сверяются с копиями и возвращаются заявителю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Проверка достоверности сведений, представленных документов осуществляется в течение срока проведения отбора.</w:t>
      </w:r>
      <w:bookmarkStart w:id="7" w:name="Par106"/>
      <w:bookmarkEnd w:id="7"/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9. К документам, указанным в пункте 2.7. настоящего Порядка, предъявляются следующие обязательные требования: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1) должны быть оформлены на русском языке;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) не должны содержать подчисток и исправлений.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3)заявка с приложенными к ней документами должна быть прошита в единый том, пронумерован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10. Заявитель несет ответственность за достоверность представленных документов и сведений в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>соответствии с действующим законодательством Российской Федераци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2.11. Документы, представленные субъектом малого или среднего предпринимательства,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не возвращаются и хранятся в течение 3 (трех) лет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их приема </w:t>
      </w:r>
      <w:r w:rsidRPr="0026204A">
        <w:rPr>
          <w:rFonts w:ascii="Times New Roman" w:hAnsi="Times New Roman" w:cs="Times New Roman"/>
          <w:sz w:val="28"/>
          <w:szCs w:val="28"/>
        </w:rPr>
        <w:t>отделом экономики и имущества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12. Заявитель имеет право отозвать заявку путем направления в адрес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письменного уведомления в любое время до даты окончания приема заявок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13. Общий состав Комиссии формируется из представителей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Думы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Общественной палаты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26204A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созыва в количестве 9 (девяти) человек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14. Общее руководство деятельностью Комиссии осуществляет председатель Комиссии. В случае отсутствия председателя комиссии, его полномочия исполняет заместитель председателя комисси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Секретарем Комиссии является представитель отдела экономики и имуществ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15. Формой деятельности Комиссии является заседание. Заседания </w:t>
      </w:r>
      <w:r w:rsidRPr="0026204A">
        <w:rPr>
          <w:rFonts w:ascii="Times New Roman" w:hAnsi="Times New Roman" w:cs="Times New Roman"/>
          <w:sz w:val="28"/>
          <w:szCs w:val="28"/>
        </w:rPr>
        <w:lastRenderedPageBreak/>
        <w:t>Комиссии проводятся в очной форме. Заседание Комиссии считается правомочным, если на нем присутствует более половины ее членов. Заседание Комиссии проводится без участия участников отбор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16. Решения Комиссии принимаются открытым голосованием большинством голосов. На заседании Комиссии каждый из членов Комиссии вправе отдать свой голос только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>за одно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из решений, указанных в пункте 2.20. настоящего Порядк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Решение, указанное в пункте 2.20.1. настоящего Порядка, считается принятым, если за него проголосовала половина или более членов Комиссии, присутствующих на заседании. В случае равенства голосов решающим является голос председателя Комисси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17. Из заявок, по которым Комиссией принято решение о предоставлении субсидии, формируется список заявок в порядке хронологии по дате подачи заявки в отдел экономики и имуществ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18. Решения Комиссии оформляются протоколами. Протокол заседания Комиссии ведет секретарь Комиссии. Протокол заседания Комиссии подписывается всеми членами Комиссии, присутствующими на заседании и секретарем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19. Комиссия рассматривает заявки в срок не более 3 (трех) рабочих дней с момента окончания приема заявок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20. Комиссия вправе принимать следующие решения: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20.1. о предоставлении субсидии, о сумме субсидии;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20.2. об отказе в предоставлении субсидии, с указанием причины отклонения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>21. Критериями принятия решения о предоставлении субсидии участнику отбора являются следующие: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2.21.1.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категории субъектов малого или среднего предпринимательства в соответствии со статьей 4 Федерального закона от 24.07.2007г. №209-ФЗ «О развитии малого и среднего предпринимательства в Российской Федерации» или к категории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татьей 14.1  Федерального закона от 24.07.2007г. №209-ФЗ «О развитии малого и среднего предпринимательства в Российской Федерации» и соответствует требованиям к участникам отбора, указанным в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3.2. настоящего Порядка.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2.21.2.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Зарегистрирован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ет свою деятельность на территории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2.21.3. Произвел расходы, указанные в пункте 3.1. настоящего Порядка, не ранее 01 января 2023 год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2.21.4. Предоставил в </w:t>
      </w:r>
      <w:r w:rsidRPr="0026204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6204A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 документы, указанные в пункте 2.7. настоящего Порядка, в соответствии с требованиями, указанными в пункте 2.9. настоящего Порядк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2.22. Основаниями отказа в предоставлении субсидии являются: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2.22.1. Несоблюдение требований, предусмотренных настоящим Порядком, в том числе непредставление (предоставление не в полном объеме) документов, указанных в пункте 2.7. настоящего Порядка, несоответствие представленных заявителем документов требованиям, указанным в пункте 2.9 настоящего Порядк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2.22.2. Недостоверность информации, предоставленной участником отбора информации, в том числе информации о месте нахождения и адресе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2.22.3. Подача заявителем заявки после даты и времени,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пунктом 2.2, 2.3. настоящего Порядк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22.4. Отсутствие в бюджете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средств на субсидирование затрат субъектов малого и среднего предпринимательства,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в целях возмещения части затрат, связанных с приобретением оборудования для создания и (или) развития либо модернизации производства товаров, выполнения работ, оказания услуг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22.5.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>не выполнены условия оказания поддержк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2.23. Секретарь Комиссии в течение 5 дней после заседания Комиссии информирует субъектов малого или среднего</w:t>
      </w:r>
      <w:r w:rsidRPr="0026204A">
        <w:rPr>
          <w:rFonts w:ascii="Times New Roman" w:hAnsi="Times New Roman" w:cs="Times New Roman"/>
          <w:sz w:val="28"/>
          <w:szCs w:val="28"/>
        </w:rPr>
        <w:t xml:space="preserve"> предпринимательства,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о принятом решении по электронной почте или с использованием средств факсимильной, почтовой связи, телефонной или мобильной связи (по выбору заявителя)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24. Информация о результатах отбора  размещается на сайте Администрации </w:t>
      </w:r>
      <w:hyperlink r:id="rId21" w:history="1">
        <w:r w:rsidRPr="0026204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</w:t>
        </w:r>
        <w:r w:rsidRPr="0026204A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mobmr</w:t>
        </w:r>
        <w:r w:rsidRPr="0026204A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26204A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04A">
        <w:rPr>
          <w:rFonts w:ascii="Times New Roman" w:hAnsi="Times New Roman" w:cs="Times New Roman"/>
          <w:sz w:val="28"/>
          <w:szCs w:val="28"/>
        </w:rPr>
        <w:t xml:space="preserve"> в срок не позднее 14-го календарного дня, следующего за днем определения победителей отбор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2.25. Срок для заключения соглашения составляет 3 рабочих дня</w:t>
      </w:r>
      <w:r w:rsidRPr="002620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204A">
        <w:rPr>
          <w:rFonts w:ascii="Times New Roman" w:hAnsi="Times New Roman" w:cs="Times New Roman"/>
          <w:sz w:val="28"/>
          <w:szCs w:val="28"/>
        </w:rPr>
        <w:t xml:space="preserve"> с момента информирования субъекта малого или среднего предпринимательства,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о предоставлении субсидии. В случае если субъект малого или среднего предпринимательства,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не подписал по любым причинам соглашение о предоставлении субсидии в течение  указанного срока,  это означает односторонний добровольный отказ от получения субсиди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26. 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ы </w:t>
      </w:r>
      <w:r w:rsidRPr="0026204A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согласовывают новые условия соглашения или расторгают соглашение пр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2.27. Соглашение о предоставлении субсидии заключается по форме (приложение № 2 к Порядку), подготовленное в соответствии с типовой формой, утвержденной Финансовым управлением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C45E5C" w:rsidRPr="0026204A" w:rsidRDefault="00C45E5C" w:rsidP="00C45E5C">
      <w:pPr>
        <w:widowControl w:val="0"/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E5C" w:rsidRPr="0026204A" w:rsidRDefault="00C45E5C" w:rsidP="00C45E5C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4A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C45E5C" w:rsidRPr="0026204A" w:rsidRDefault="00C45E5C" w:rsidP="009C5C2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в целях возмещения </w:t>
      </w:r>
      <w:r w:rsidRPr="0026204A">
        <w:rPr>
          <w:rFonts w:ascii="Times New Roman" w:hAnsi="Times New Roman" w:cs="Times New Roman"/>
          <w:sz w:val="28"/>
          <w:szCs w:val="28"/>
        </w:rPr>
        <w:t xml:space="preserve">части затрат, связанных с приобретением нового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26204A">
        <w:rPr>
          <w:rFonts w:ascii="Times New Roman" w:hAnsi="Times New Roman" w:cs="Times New Roman"/>
          <w:sz w:val="28"/>
          <w:szCs w:val="28"/>
        </w:rPr>
        <w:t xml:space="preserve">модернизации производства товаров, выполнения работ, оказания услуг.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В целях реализации Муниципальной подпрограммы </w:t>
      </w:r>
      <w:r w:rsidRPr="0026204A">
        <w:rPr>
          <w:rFonts w:ascii="Times New Roman" w:hAnsi="Times New Roman" w:cs="Times New Roman"/>
          <w:bCs/>
          <w:sz w:val="28"/>
          <w:szCs w:val="28"/>
        </w:rPr>
        <w:t xml:space="preserve">«Поддержка и развитие малого и среднего предпринимательства в </w:t>
      </w:r>
      <w:proofErr w:type="spellStart"/>
      <w:r w:rsidRPr="0026204A">
        <w:rPr>
          <w:rFonts w:ascii="Times New Roman" w:hAnsi="Times New Roman" w:cs="Times New Roman"/>
          <w:bCs/>
          <w:sz w:val="28"/>
          <w:szCs w:val="28"/>
        </w:rPr>
        <w:t>Байкаловском</w:t>
      </w:r>
      <w:proofErr w:type="spellEnd"/>
      <w:r w:rsidRPr="0026204A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 </w:t>
      </w:r>
      <w:r w:rsidRPr="0026204A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о-экономическое развитие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» до 2032 года планируется предоставить не менее двух субсидий.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3.2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б) у участника отбора должна отсутствовать просроченная задолженность по возврату в бюджет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субсидий, бюджетных инвестиций,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(за иск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04A">
        <w:rPr>
          <w:rFonts w:ascii="Times New Roman" w:hAnsi="Times New Roman" w:cs="Times New Roman"/>
          <w:sz w:val="28"/>
          <w:szCs w:val="28"/>
        </w:rPr>
        <w:t xml:space="preserve"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</w:t>
      </w:r>
      <w:r w:rsidRPr="0026204A">
        <w:rPr>
          <w:rFonts w:ascii="Times New Roman" w:hAnsi="Times New Roman" w:cs="Times New Roman"/>
          <w:sz w:val="28"/>
          <w:szCs w:val="28"/>
        </w:rPr>
        <w:lastRenderedPageBreak/>
        <w:t>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04A">
        <w:rPr>
          <w:rFonts w:ascii="Times New Roman" w:hAnsi="Times New Roman" w:cs="Times New Roman"/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04A">
        <w:rPr>
          <w:rFonts w:ascii="Times New Roman" w:hAnsi="Times New Roman" w:cs="Times New Roman"/>
          <w:sz w:val="28"/>
          <w:szCs w:val="28"/>
        </w:rPr>
        <w:t xml:space="preserve">д) участники отбора не должны являться иностранными юридическими лицами, в том числе местом регистрации которых является государство или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, включенные в утверждаемый Министерством финансов Российской Федерации </w:t>
      </w:r>
      <w:hyperlink r:id="rId22" w:history="1">
        <w:r w:rsidRPr="0026204A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 и территорий, используемых для промежуточного (офшорного)</w:t>
      </w:r>
      <w:r w:rsidRPr="0026204A">
        <w:rPr>
          <w:rFonts w:ascii="Times New Roman" w:hAnsi="Times New Roman" w:cs="Times New Roman"/>
          <w:sz w:val="28"/>
          <w:szCs w:val="28"/>
        </w:rPr>
        <w:t xml:space="preserve">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е) участники отбора не должны получать средства из бюджета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на основании иных муниципальных правовых актов на цели, установленные настоящим Порядком;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        ж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з) участник отбора не осуществляет деятельности, указанные в пунктах 3 и 4 статьи 14 Федерального закона от 24.07.2007г. №209-ФЗ «О развитии малого и среднего предпринимательства в Российской Федерации».</w:t>
      </w:r>
    </w:p>
    <w:p w:rsidR="00C45E5C" w:rsidRPr="0026204A" w:rsidRDefault="00C45E5C" w:rsidP="009C5C2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и) ранее в отношении участника отбора было принято решение об оказании аналогичной поддержки и сроки ее оказания не истекли;</w:t>
      </w:r>
    </w:p>
    <w:p w:rsidR="00C45E5C" w:rsidRPr="0026204A" w:rsidRDefault="00C45E5C" w:rsidP="009C5C2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к) с даты признания участника отбора совершившим нарушение порядка и условий оказания поддержки прошло менее одного года, за исключением случая более раннего устранения участником отбора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с даты признания участника отбора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овершившим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такое нарушение прошло менее трех лет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3.3. Субсидия может быть предоставлена субъектам малого и среднего  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,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следующих условий: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3.3.1. Регистрации и осуществления деятельности на территории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3.3.2. Произведены затраты, указанные в пункте 3.1 настоящего Порядка, не ранее 1 января 2023 года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3.4. Планируемым результатом предоставления субсидии является сохранение численности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занятых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в сфере малого и среднего предпринимательства,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  на территории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Значения показателей устанавливаются главным распорядителем как получателем бюджетных сре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>оглашени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Общая сумма запланированных средств на предоставление субсидии в 2023 году субъектам малого и</w:t>
      </w:r>
      <w:r w:rsidRPr="0026204A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на возмещение </w:t>
      </w:r>
      <w:r w:rsidRPr="0026204A">
        <w:rPr>
          <w:rFonts w:ascii="Times New Roman" w:hAnsi="Times New Roman" w:cs="Times New Roman"/>
          <w:sz w:val="28"/>
          <w:szCs w:val="28"/>
        </w:rPr>
        <w:t xml:space="preserve">части затрат,  связанных с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м нового оборудования для создания и (или) развития либо модернизации производства товаров, выполнения работ, оказания услуг в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м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Свердловской области составляет 410 000 (Четыреста десять тысяч) рублей.</w:t>
      </w:r>
      <w:proofErr w:type="gramEnd"/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3.6. Субсидия предоставляется в следующем размере: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1. При подаче нескольких заявок, сумма фактически понесенных затрат по которым, превышает сумму запланированных средств на предоставление субсидии (410 000,00 рублей), размер субсидии рассчитывается Комиссией пропорционально фактически понесенных затрат, указанных в заявке, по следующей формуле: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E5C" w:rsidRPr="0026204A" w:rsidRDefault="00C45E5C" w:rsidP="00C45E5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КС= </w:t>
      </w:r>
      <w:r w:rsidRPr="0026204A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ая сумма запланированных средств на предоставление субсидии</w:t>
      </w:r>
    </w:p>
    <w:p w:rsidR="00C45E5C" w:rsidRPr="0026204A" w:rsidRDefault="00C45E5C" w:rsidP="00C45E5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Общая сумма фактически понесенных затрат по всем заявкам</w:t>
      </w:r>
    </w:p>
    <w:p w:rsidR="00C45E5C" w:rsidRPr="0026204A" w:rsidRDefault="00C45E5C" w:rsidP="00C45E5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E5C" w:rsidRPr="0026204A" w:rsidRDefault="00C45E5C" w:rsidP="00C45E5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-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субсидии.</w:t>
      </w:r>
    </w:p>
    <w:p w:rsidR="00C45E5C" w:rsidRPr="0026204A" w:rsidRDefault="00C45E5C" w:rsidP="00C45E5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E5C" w:rsidRPr="0026204A" w:rsidRDefault="00C45E5C" w:rsidP="00C45E5C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Размер субсидии=Сумма фактически понесенных затрат по одной заявке* Коэффициент субсидии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          2. В случае если общая сумма фактически понесенных затрат по всем заявкам будет меньше или равна общей сумме запланированных средств на предоставление субсидии (410 000,00 рублей), субсидия предоставляется  в размере  90% от фактически понесенных затрат, произведенных субъектом малого или среднего предпринимательства,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3.При поступлении единственной заявки на сумму фактически понесенных затрат, субъектом малого или среднего предпринимательства,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превышающую сумму запланированных средств на предоставление субсидии (410 000,00 рублей), субсидия предоставляется в размере запланированных средств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3.7. Предоставление субсидии осуществляется в порядке очередности поступления заявок.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3.8. Администрация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перечисляет денежные средства с лицевого счета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бюджетополучателя Администрации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на расчетные счета заявителей, открытые ими в российских кредитных организациях, в течение 10 рабочих дней со дня подписания соглашения на предоставление субсидии. 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>3.9. Субсидия считается предоставленной заявителю в</w:t>
      </w:r>
      <w:r w:rsidRPr="0026204A">
        <w:rPr>
          <w:rFonts w:ascii="Times New Roman" w:hAnsi="Times New Roman" w:cs="Times New Roman"/>
          <w:sz w:val="28"/>
          <w:szCs w:val="28"/>
        </w:rPr>
        <w:t xml:space="preserve"> день списания денежных сре</w:t>
      </w:r>
      <w:proofErr w:type="gramStart"/>
      <w:r w:rsidRPr="0026204A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26204A">
        <w:rPr>
          <w:rFonts w:ascii="Times New Roman" w:hAnsi="Times New Roman" w:cs="Times New Roman"/>
          <w:sz w:val="28"/>
          <w:szCs w:val="28"/>
        </w:rPr>
        <w:t xml:space="preserve">ицевого счета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3.10. Отдел экономики и имущества осуществляет учет и ведет реестр участников отбора, получивших субсидии, в общей форме реестра получателей поддержки.</w:t>
      </w:r>
    </w:p>
    <w:p w:rsidR="00C45E5C" w:rsidRPr="0026204A" w:rsidRDefault="00C45E5C" w:rsidP="009C5C2D">
      <w:pPr>
        <w:spacing w:after="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9C5C2D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4A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C45E5C" w:rsidRPr="0026204A" w:rsidRDefault="00C45E5C" w:rsidP="00C45E5C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9C5C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ab/>
        <w:t xml:space="preserve">4.1. Получатель субсидии предоставляет главному распорядителю отчетность о достижении результатов и показателей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и в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и, определенные заключенным соглашением, но не реже одного раза в квартал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о формам, определенным типовыми формами соглашений, установленными Финансовым управлением Администрации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C45E5C" w:rsidRPr="0026204A" w:rsidRDefault="00C45E5C" w:rsidP="009C5C2D">
      <w:pPr>
        <w:spacing w:after="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ab/>
        <w:t>4.2. Главный распорядитель как получатель бюджетных сре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дств впр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>аве устанавливать в соглашении сроки и формы предоставления получателем субсидии дополнительной отчетности.</w:t>
      </w:r>
    </w:p>
    <w:p w:rsidR="00C45E5C" w:rsidRPr="0026204A" w:rsidRDefault="00C45E5C" w:rsidP="00C45E5C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9C5C2D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4A">
        <w:rPr>
          <w:rFonts w:ascii="Times New Roman" w:hAnsi="Times New Roman" w:cs="Times New Roman"/>
          <w:b/>
          <w:sz w:val="28"/>
          <w:szCs w:val="28"/>
        </w:rPr>
        <w:t xml:space="preserve">5. Требования об осуществлении контроля (мониторинга) за соблюдением условий и порядка предоставления субсидии и </w:t>
      </w:r>
    </w:p>
    <w:p w:rsidR="00C45E5C" w:rsidRPr="0026204A" w:rsidRDefault="00C45E5C" w:rsidP="009C5C2D">
      <w:pPr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04A">
        <w:rPr>
          <w:rFonts w:ascii="Times New Roman" w:hAnsi="Times New Roman" w:cs="Times New Roman"/>
          <w:b/>
          <w:sz w:val="28"/>
          <w:szCs w:val="28"/>
        </w:rPr>
        <w:t>ответственности за их нарушение</w:t>
      </w:r>
    </w:p>
    <w:p w:rsidR="00C45E5C" w:rsidRPr="0026204A" w:rsidRDefault="00C45E5C" w:rsidP="009C5C2D">
      <w:pPr>
        <w:pStyle w:val="af"/>
        <w:spacing w:after="240"/>
        <w:ind w:righ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5E5C" w:rsidRPr="0026204A" w:rsidRDefault="00C45E5C" w:rsidP="009C5C2D">
      <w:pPr>
        <w:pStyle w:val="af"/>
        <w:ind w:right="142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04A">
        <w:rPr>
          <w:rFonts w:ascii="Times New Roman" w:hAnsi="Times New Roman" w:cs="Times New Roman"/>
          <w:sz w:val="28"/>
          <w:szCs w:val="28"/>
          <w:lang w:eastAsia="ru-RU"/>
        </w:rPr>
        <w:t>5.1. Получатели субсидии несут ответственность в соответствии с действующим законодательством за несоблюдение условий, целей и порядка предоставления субсидии.</w:t>
      </w:r>
    </w:p>
    <w:p w:rsidR="00C45E5C" w:rsidRPr="0026204A" w:rsidRDefault="00C45E5C" w:rsidP="009C5C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контроль за соблюдением условий, целей и порядка предоставления субсидии в обязательном порядке осуществляется Администрацией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и органами муниципального финансового контроля (Финансовым управлением Администрации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Контрольно-счетным органом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) в соответствии со </w:t>
      </w:r>
      <w:hyperlink r:id="rId23" w:history="1">
        <w:r w:rsidRPr="0026204A">
          <w:rPr>
            <w:rFonts w:ascii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4" w:history="1">
        <w:r w:rsidRPr="0026204A">
          <w:rPr>
            <w:rFonts w:ascii="Times New Roman" w:hAnsi="Times New Roman" w:cs="Times New Roman"/>
            <w:color w:val="000000"/>
            <w:sz w:val="28"/>
            <w:szCs w:val="28"/>
          </w:rPr>
          <w:t>269.2</w:t>
        </w:r>
      </w:hyperlink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.</w:t>
      </w:r>
      <w:proofErr w:type="gramEnd"/>
    </w:p>
    <w:p w:rsidR="00C45E5C" w:rsidRPr="0026204A" w:rsidRDefault="00C45E5C" w:rsidP="009C5C2D">
      <w:pPr>
        <w:pStyle w:val="af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При выявлении Администрацией</w:t>
      </w:r>
      <w:r w:rsidRPr="0026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либо органами, осуществляющими муниципальный финансовый контроль – Финансовым управлением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счетным органом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нарушения условий, целей предоставления субсидии, факта неправомерного получения субсидии, а также несоблюдения обязательств, установленных соглашением, субсидия подлежит возврату в бюджет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.</w:t>
      </w:r>
      <w:proofErr w:type="gramEnd"/>
    </w:p>
    <w:p w:rsidR="00C45E5C" w:rsidRPr="0026204A" w:rsidRDefault="00C45E5C" w:rsidP="009C5C2D">
      <w:pPr>
        <w:pStyle w:val="af"/>
        <w:ind w:right="142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5.4. Субсидия подлежит возврату в полном объеме в бюджет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в случаях:</w:t>
      </w:r>
    </w:p>
    <w:p w:rsidR="00C45E5C" w:rsidRPr="0026204A" w:rsidRDefault="00C45E5C" w:rsidP="009C5C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>выявления факта предоставления получателем субсидии документов, содержащих недостоверную информацию;</w:t>
      </w:r>
    </w:p>
    <w:p w:rsidR="00C45E5C" w:rsidRPr="0026204A" w:rsidRDefault="00C45E5C" w:rsidP="009C5C2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нарушения получателем субсидии условий, установленных при получении субсидии, выявленных по фактам проверок, проведенных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>органами, указанными в пункте 5.2 настоящего Порядка</w:t>
      </w:r>
      <w:r w:rsidRPr="0026204A">
        <w:rPr>
          <w:rFonts w:ascii="Times New Roman" w:hAnsi="Times New Roman" w:cs="Times New Roman"/>
          <w:sz w:val="28"/>
          <w:szCs w:val="28"/>
        </w:rPr>
        <w:t>.</w:t>
      </w:r>
    </w:p>
    <w:p w:rsidR="00C45E5C" w:rsidRPr="0026204A" w:rsidRDefault="00C45E5C" w:rsidP="009C5C2D">
      <w:pPr>
        <w:widowControl w:val="0"/>
        <w:autoSpaceDE w:val="0"/>
        <w:autoSpaceDN w:val="0"/>
        <w:adjustRightInd w:val="0"/>
        <w:spacing w:after="0"/>
        <w:ind w:left="720" w:right="142"/>
        <w:jc w:val="both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5.5.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>Возврат субсидии осуществляется в следующем порядке:</w:t>
      </w:r>
    </w:p>
    <w:p w:rsidR="00C45E5C" w:rsidRPr="0026204A" w:rsidRDefault="00C45E5C" w:rsidP="009C5C2D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>Свердловской области</w:t>
      </w:r>
      <w:r w:rsidRPr="0026204A">
        <w:rPr>
          <w:rFonts w:ascii="Times New Roman" w:hAnsi="Times New Roman" w:cs="Times New Roman"/>
          <w:sz w:val="28"/>
          <w:szCs w:val="28"/>
        </w:rPr>
        <w:t xml:space="preserve"> и (или) органы муниципального финансового контроля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 получателю субсидии уведомление (требование) о возврате субсидии в течение пяти рабочих дней со дня </w:t>
      </w:r>
      <w:proofErr w:type="gram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выявления факта нарушения условий предоставления</w:t>
      </w:r>
      <w:proofErr w:type="gramEnd"/>
      <w:r w:rsidRPr="002620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5E5C" w:rsidRPr="0026204A" w:rsidRDefault="00C45E5C" w:rsidP="009C5C2D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0" w:righ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получатель субсидии в течение десяти рабочих дней со дня получения уведомления (требования) о возврате субсидии обязан произвести возврат на лицевой счет Администрации </w:t>
      </w:r>
      <w:proofErr w:type="spellStart"/>
      <w:r w:rsidRPr="0026204A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 ранее полученную сумму субсидии в полном объеме.</w:t>
      </w:r>
    </w:p>
    <w:p w:rsidR="00C45E5C" w:rsidRPr="0026204A" w:rsidRDefault="00C45E5C" w:rsidP="009C5C2D">
      <w:pPr>
        <w:tabs>
          <w:tab w:val="num" w:pos="426"/>
        </w:tabs>
        <w:spacing w:after="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ab/>
        <w:t>5.6. В случае не возврата субсидии, либо несвоевременного возврата, взыскание производится согласно действующему законодательству.</w:t>
      </w:r>
    </w:p>
    <w:p w:rsidR="00C45E5C" w:rsidRPr="0026204A" w:rsidRDefault="00C45E5C" w:rsidP="009C5C2D">
      <w:pPr>
        <w:tabs>
          <w:tab w:val="num" w:pos="426"/>
        </w:tabs>
        <w:spacing w:after="0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0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204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7. Сумма возвращенной субсидии подлежит зачислению в доходы бюджета </w:t>
      </w:r>
      <w:proofErr w:type="spellStart"/>
      <w:r w:rsidRPr="0026204A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26204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C45E5C" w:rsidRPr="0026204A" w:rsidRDefault="00C45E5C" w:rsidP="009C5C2D">
      <w:pPr>
        <w:tabs>
          <w:tab w:val="left" w:pos="3120"/>
        </w:tabs>
        <w:spacing w:after="240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9C5C2D">
      <w:pPr>
        <w:spacing w:after="240"/>
        <w:ind w:left="567" w:right="-285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45E5C" w:rsidRPr="0026204A" w:rsidRDefault="00C45E5C" w:rsidP="009C5C2D">
      <w:pPr>
        <w:spacing w:after="240"/>
        <w:ind w:left="567" w:right="-285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9C5C2D">
      <w:pPr>
        <w:spacing w:after="240"/>
        <w:ind w:left="567" w:right="-285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C45E5C">
      <w:pPr>
        <w:ind w:left="567" w:right="-285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45E5C" w:rsidRPr="0026204A" w:rsidRDefault="00C45E5C" w:rsidP="00C45E5C">
      <w:pPr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C45E5C">
      <w:pPr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C45E5C">
      <w:pPr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C45E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C45E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C45E5C">
      <w:pPr>
        <w:jc w:val="right"/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C45E5C" w:rsidRPr="0026204A" w:rsidRDefault="00C45E5C" w:rsidP="00C45E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C45E5C">
      <w:pPr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C45E5C" w:rsidRPr="0026204A" w:rsidRDefault="00C45E5C" w:rsidP="00C45E5C">
      <w:pPr>
        <w:rPr>
          <w:rFonts w:ascii="Times New Roman" w:hAnsi="Times New Roman" w:cs="Times New Roman"/>
          <w:sz w:val="28"/>
          <w:szCs w:val="28"/>
        </w:rPr>
      </w:pPr>
    </w:p>
    <w:p w:rsidR="00C45E5C" w:rsidRPr="0026204A" w:rsidRDefault="00C45E5C" w:rsidP="00C45E5C">
      <w:pPr>
        <w:rPr>
          <w:rFonts w:ascii="Times New Roman" w:hAnsi="Times New Roman" w:cs="Times New Roman"/>
          <w:sz w:val="28"/>
          <w:szCs w:val="28"/>
        </w:rPr>
      </w:pPr>
      <w:r w:rsidRPr="002620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E5C" w:rsidRPr="0026204A" w:rsidRDefault="00C45E5C" w:rsidP="00C45E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5C2D" w:rsidRDefault="009C5C2D" w:rsidP="009C5C2D">
      <w:pPr>
        <w:rPr>
          <w:rFonts w:ascii="Times New Roman" w:hAnsi="Times New Roman" w:cs="Times New Roman"/>
          <w:sz w:val="28"/>
          <w:szCs w:val="28"/>
        </w:rPr>
      </w:pPr>
    </w:p>
    <w:p w:rsidR="009C5C2D" w:rsidRPr="00303795" w:rsidRDefault="009C5C2D" w:rsidP="009C5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303795">
        <w:rPr>
          <w:rFonts w:ascii="Times New Roman" w:hAnsi="Times New Roman" w:cs="Times New Roman"/>
          <w:sz w:val="28"/>
          <w:szCs w:val="28"/>
        </w:rPr>
        <w:t xml:space="preserve"> </w:t>
      </w:r>
      <w:r w:rsidR="00303795">
        <w:rPr>
          <w:rFonts w:ascii="Times New Roman" w:hAnsi="Times New Roman" w:cs="Times New Roman"/>
          <w:sz w:val="28"/>
          <w:szCs w:val="28"/>
        </w:rPr>
        <w:t xml:space="preserve">       </w:t>
      </w:r>
      <w:r w:rsidR="00C45E5C" w:rsidRPr="00303795">
        <w:rPr>
          <w:rFonts w:ascii="Times New Roman" w:hAnsi="Times New Roman" w:cs="Times New Roman"/>
        </w:rPr>
        <w:t xml:space="preserve">Приложение №1 </w:t>
      </w:r>
    </w:p>
    <w:p w:rsidR="009C5C2D" w:rsidRPr="00303795" w:rsidRDefault="009C5C2D" w:rsidP="009C5C2D">
      <w:pPr>
        <w:spacing w:after="0"/>
        <w:rPr>
          <w:rFonts w:ascii="Times New Roman" w:hAnsi="Times New Roman" w:cs="Times New Roman"/>
        </w:rPr>
      </w:pPr>
      <w:r w:rsidRPr="0030379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C45E5C" w:rsidRPr="00303795">
        <w:rPr>
          <w:rFonts w:ascii="Times New Roman" w:hAnsi="Times New Roman" w:cs="Times New Roman"/>
        </w:rPr>
        <w:t>к Порядку</w:t>
      </w:r>
      <w:r w:rsidRPr="00303795">
        <w:rPr>
          <w:rFonts w:ascii="Times New Roman" w:hAnsi="Times New Roman" w:cs="Times New Roman"/>
        </w:rPr>
        <w:t xml:space="preserve">  </w:t>
      </w:r>
      <w:r w:rsidR="00C45E5C" w:rsidRPr="00303795">
        <w:rPr>
          <w:rFonts w:ascii="Times New Roman" w:hAnsi="Times New Roman" w:cs="Times New Roman"/>
        </w:rPr>
        <w:t xml:space="preserve">предоставления субсидии в 2023 году </w:t>
      </w:r>
      <w:r w:rsidRPr="00303795">
        <w:rPr>
          <w:rFonts w:ascii="Times New Roman" w:hAnsi="Times New Roman" w:cs="Times New Roman"/>
        </w:rPr>
        <w:t xml:space="preserve">       </w:t>
      </w:r>
    </w:p>
    <w:p w:rsidR="00303795" w:rsidRDefault="009C5C2D" w:rsidP="009C5C2D">
      <w:pPr>
        <w:spacing w:after="0"/>
        <w:rPr>
          <w:rFonts w:ascii="Times New Roman" w:hAnsi="Times New Roman" w:cs="Times New Roman"/>
        </w:rPr>
      </w:pPr>
      <w:r w:rsidRPr="0030379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C45E5C" w:rsidRPr="00303795">
        <w:rPr>
          <w:rFonts w:ascii="Times New Roman" w:hAnsi="Times New Roman" w:cs="Times New Roman"/>
        </w:rPr>
        <w:t>субъектам малого</w:t>
      </w:r>
      <w:r w:rsidRPr="00303795">
        <w:rPr>
          <w:rFonts w:ascii="Times New Roman" w:hAnsi="Times New Roman" w:cs="Times New Roman"/>
        </w:rPr>
        <w:t xml:space="preserve"> </w:t>
      </w:r>
      <w:r w:rsidR="00303795">
        <w:rPr>
          <w:rFonts w:ascii="Times New Roman" w:hAnsi="Times New Roman" w:cs="Times New Roman"/>
        </w:rPr>
        <w:t xml:space="preserve">и   среднего                      </w:t>
      </w:r>
    </w:p>
    <w:p w:rsidR="009C5C2D" w:rsidRPr="00303795" w:rsidRDefault="00303795" w:rsidP="009C5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C45E5C" w:rsidRPr="00303795">
        <w:rPr>
          <w:rFonts w:ascii="Times New Roman" w:hAnsi="Times New Roman" w:cs="Times New Roman"/>
        </w:rPr>
        <w:t xml:space="preserve">предпринимательства, а </w:t>
      </w:r>
      <w:r w:rsidR="009C5C2D" w:rsidRPr="00303795">
        <w:rPr>
          <w:rFonts w:ascii="Times New Roman" w:hAnsi="Times New Roman" w:cs="Times New Roman"/>
        </w:rPr>
        <w:t xml:space="preserve">     </w:t>
      </w:r>
    </w:p>
    <w:p w:rsidR="009C5C2D" w:rsidRPr="00303795" w:rsidRDefault="009C5C2D" w:rsidP="009C5C2D">
      <w:pPr>
        <w:spacing w:after="0"/>
        <w:rPr>
          <w:rFonts w:ascii="Times New Roman" w:hAnsi="Times New Roman" w:cs="Times New Roman"/>
        </w:rPr>
      </w:pPr>
      <w:r w:rsidRPr="0030379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C45E5C" w:rsidRPr="00303795">
        <w:rPr>
          <w:rFonts w:ascii="Times New Roman" w:hAnsi="Times New Roman" w:cs="Times New Roman"/>
        </w:rPr>
        <w:t xml:space="preserve">также физическим лицам, применяющим </w:t>
      </w:r>
      <w:r w:rsidRPr="00303795">
        <w:rPr>
          <w:rFonts w:ascii="Times New Roman" w:hAnsi="Times New Roman" w:cs="Times New Roman"/>
        </w:rPr>
        <w:t xml:space="preserve">                                                </w:t>
      </w:r>
    </w:p>
    <w:p w:rsidR="009C5C2D" w:rsidRPr="00303795" w:rsidRDefault="009C5C2D" w:rsidP="009C5C2D">
      <w:pPr>
        <w:spacing w:after="0"/>
        <w:rPr>
          <w:rFonts w:ascii="Times New Roman" w:hAnsi="Times New Roman" w:cs="Times New Roman"/>
        </w:rPr>
      </w:pPr>
      <w:r w:rsidRPr="0030379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C45E5C" w:rsidRPr="00303795">
        <w:rPr>
          <w:rFonts w:ascii="Times New Roman" w:hAnsi="Times New Roman" w:cs="Times New Roman"/>
        </w:rPr>
        <w:t xml:space="preserve">специальный налоговый режим </w:t>
      </w:r>
      <w:r w:rsidRPr="00303795">
        <w:rPr>
          <w:rFonts w:ascii="Times New Roman" w:hAnsi="Times New Roman" w:cs="Times New Roman"/>
        </w:rPr>
        <w:t xml:space="preserve"> </w:t>
      </w:r>
      <w:r w:rsidR="00C45E5C" w:rsidRPr="00303795">
        <w:rPr>
          <w:rFonts w:ascii="Times New Roman" w:hAnsi="Times New Roman" w:cs="Times New Roman"/>
        </w:rPr>
        <w:t xml:space="preserve">«Налог </w:t>
      </w:r>
      <w:proofErr w:type="gramStart"/>
      <w:r w:rsidR="00C45E5C" w:rsidRPr="00303795">
        <w:rPr>
          <w:rFonts w:ascii="Times New Roman" w:hAnsi="Times New Roman" w:cs="Times New Roman"/>
        </w:rPr>
        <w:t>на</w:t>
      </w:r>
      <w:proofErr w:type="gramEnd"/>
      <w:r w:rsidR="00C45E5C" w:rsidRPr="00303795">
        <w:rPr>
          <w:rFonts w:ascii="Times New Roman" w:hAnsi="Times New Roman" w:cs="Times New Roman"/>
        </w:rPr>
        <w:t xml:space="preserve"> </w:t>
      </w:r>
      <w:r w:rsidRPr="00303795">
        <w:rPr>
          <w:rFonts w:ascii="Times New Roman" w:hAnsi="Times New Roman" w:cs="Times New Roman"/>
        </w:rPr>
        <w:t xml:space="preserve">                  </w:t>
      </w:r>
    </w:p>
    <w:p w:rsidR="00303795" w:rsidRDefault="009C5C2D" w:rsidP="009C5C2D">
      <w:pPr>
        <w:spacing w:after="0"/>
        <w:rPr>
          <w:rFonts w:ascii="Times New Roman" w:hAnsi="Times New Roman" w:cs="Times New Roman"/>
        </w:rPr>
      </w:pPr>
      <w:r w:rsidRPr="0030379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664A6" w:rsidRPr="00303795">
        <w:rPr>
          <w:rFonts w:ascii="Times New Roman" w:hAnsi="Times New Roman" w:cs="Times New Roman"/>
        </w:rPr>
        <w:t xml:space="preserve"> </w:t>
      </w:r>
      <w:r w:rsidR="00C45E5C" w:rsidRPr="00303795">
        <w:rPr>
          <w:rFonts w:ascii="Times New Roman" w:hAnsi="Times New Roman" w:cs="Times New Roman"/>
        </w:rPr>
        <w:t xml:space="preserve">профессиональный доход» </w:t>
      </w:r>
      <w:r w:rsidRPr="00303795">
        <w:rPr>
          <w:rFonts w:ascii="Times New Roman" w:hAnsi="Times New Roman" w:cs="Times New Roman"/>
        </w:rPr>
        <w:t xml:space="preserve"> </w:t>
      </w:r>
      <w:r w:rsidR="00C45E5C" w:rsidRPr="00303795">
        <w:rPr>
          <w:rFonts w:ascii="Times New Roman" w:hAnsi="Times New Roman" w:cs="Times New Roman"/>
        </w:rPr>
        <w:t xml:space="preserve">в целях возмещения </w:t>
      </w:r>
      <w:r w:rsidR="00303795">
        <w:rPr>
          <w:rFonts w:ascii="Times New Roman" w:hAnsi="Times New Roman" w:cs="Times New Roman"/>
        </w:rPr>
        <w:t xml:space="preserve">                     </w:t>
      </w:r>
    </w:p>
    <w:p w:rsidR="00303795" w:rsidRDefault="00303795" w:rsidP="009C5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C45E5C" w:rsidRPr="00303795">
        <w:rPr>
          <w:rFonts w:ascii="Times New Roman" w:hAnsi="Times New Roman" w:cs="Times New Roman"/>
        </w:rPr>
        <w:t xml:space="preserve">части </w:t>
      </w:r>
      <w:r>
        <w:rPr>
          <w:rFonts w:ascii="Times New Roman" w:hAnsi="Times New Roman" w:cs="Times New Roman"/>
        </w:rPr>
        <w:t xml:space="preserve">  </w:t>
      </w:r>
      <w:r w:rsidRPr="00303795">
        <w:rPr>
          <w:rFonts w:ascii="Times New Roman" w:hAnsi="Times New Roman" w:cs="Times New Roman"/>
        </w:rPr>
        <w:t xml:space="preserve">затрат,  связанных с приобретением </w:t>
      </w:r>
    </w:p>
    <w:p w:rsidR="00303795" w:rsidRDefault="00303795" w:rsidP="009C5C2D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303795">
        <w:rPr>
          <w:rFonts w:ascii="Times New Roman" w:hAnsi="Times New Roman" w:cs="Times New Roman"/>
        </w:rPr>
        <w:t xml:space="preserve">нового  </w:t>
      </w:r>
      <w:r w:rsidRPr="00303795">
        <w:rPr>
          <w:rFonts w:ascii="Times New Roman" w:hAnsi="Times New Roman" w:cs="Times New Roman"/>
          <w:color w:val="000000"/>
        </w:rPr>
        <w:t xml:space="preserve">оборудования </w:t>
      </w:r>
      <w:r w:rsidRPr="00303795">
        <w:rPr>
          <w:rFonts w:ascii="Times New Roman" w:hAnsi="Times New Roman" w:cs="Times New Roman"/>
        </w:rPr>
        <w:t xml:space="preserve"> </w:t>
      </w:r>
      <w:r w:rsidRPr="00303795">
        <w:rPr>
          <w:rFonts w:ascii="Times New Roman" w:hAnsi="Times New Roman" w:cs="Times New Roman"/>
          <w:color w:val="000000"/>
        </w:rPr>
        <w:t xml:space="preserve">для создания и (или) </w:t>
      </w:r>
      <w:r>
        <w:rPr>
          <w:rFonts w:ascii="Times New Roman" w:hAnsi="Times New Roman" w:cs="Times New Roman"/>
          <w:color w:val="000000"/>
        </w:rPr>
        <w:t xml:space="preserve">                </w:t>
      </w:r>
    </w:p>
    <w:p w:rsidR="006664A6" w:rsidRPr="00303795" w:rsidRDefault="00303795" w:rsidP="009C5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</w:t>
      </w:r>
      <w:r w:rsidRPr="00303795">
        <w:rPr>
          <w:rFonts w:ascii="Times New Roman" w:hAnsi="Times New Roman" w:cs="Times New Roman"/>
          <w:color w:val="000000"/>
        </w:rPr>
        <w:t xml:space="preserve">развития либо  </w:t>
      </w:r>
      <w:r w:rsidRPr="00303795">
        <w:rPr>
          <w:rFonts w:ascii="Times New Roman" w:hAnsi="Times New Roman" w:cs="Times New Roman"/>
        </w:rPr>
        <w:t>модернизации производства</w:t>
      </w:r>
    </w:p>
    <w:p w:rsidR="006664A6" w:rsidRPr="00303795" w:rsidRDefault="006664A6" w:rsidP="009C5C2D">
      <w:pPr>
        <w:spacing w:after="0"/>
        <w:rPr>
          <w:rFonts w:ascii="Times New Roman" w:hAnsi="Times New Roman" w:cs="Times New Roman"/>
        </w:rPr>
      </w:pPr>
      <w:r w:rsidRPr="00303795">
        <w:rPr>
          <w:rFonts w:ascii="Times New Roman" w:hAnsi="Times New Roman" w:cs="Times New Roman"/>
        </w:rPr>
        <w:t xml:space="preserve">                                                        </w:t>
      </w:r>
      <w:r w:rsidR="00303795">
        <w:rPr>
          <w:rFonts w:ascii="Times New Roman" w:hAnsi="Times New Roman" w:cs="Times New Roman"/>
        </w:rPr>
        <w:t xml:space="preserve">                          </w:t>
      </w:r>
      <w:r w:rsidRPr="00303795">
        <w:rPr>
          <w:rFonts w:ascii="Times New Roman" w:hAnsi="Times New Roman" w:cs="Times New Roman"/>
        </w:rPr>
        <w:t xml:space="preserve"> </w:t>
      </w:r>
      <w:r w:rsidR="00303795">
        <w:rPr>
          <w:rFonts w:ascii="Times New Roman" w:hAnsi="Times New Roman" w:cs="Times New Roman"/>
        </w:rPr>
        <w:t xml:space="preserve">      </w:t>
      </w:r>
      <w:r w:rsidR="00C45E5C" w:rsidRPr="00303795">
        <w:rPr>
          <w:rFonts w:ascii="Times New Roman" w:hAnsi="Times New Roman" w:cs="Times New Roman"/>
        </w:rPr>
        <w:t xml:space="preserve">товаров, выполнения </w:t>
      </w:r>
      <w:r w:rsidRPr="00303795">
        <w:rPr>
          <w:rFonts w:ascii="Times New Roman" w:hAnsi="Times New Roman" w:cs="Times New Roman"/>
        </w:rPr>
        <w:t xml:space="preserve">  </w:t>
      </w:r>
      <w:r w:rsidR="00303795" w:rsidRPr="00303795">
        <w:rPr>
          <w:rFonts w:ascii="Times New Roman" w:hAnsi="Times New Roman" w:cs="Times New Roman"/>
        </w:rPr>
        <w:t xml:space="preserve">  работ, оказания услуг</w:t>
      </w:r>
      <w:r w:rsidRPr="00303795">
        <w:rPr>
          <w:rFonts w:ascii="Times New Roman" w:hAnsi="Times New Roman" w:cs="Times New Roman"/>
        </w:rPr>
        <w:t xml:space="preserve">   </w:t>
      </w:r>
    </w:p>
    <w:p w:rsidR="00A71FF5" w:rsidRDefault="006664A6" w:rsidP="009C5C2D">
      <w:pPr>
        <w:spacing w:after="0"/>
        <w:rPr>
          <w:rFonts w:ascii="Times New Roman" w:hAnsi="Times New Roman" w:cs="Times New Roman"/>
        </w:rPr>
      </w:pPr>
      <w:r w:rsidRPr="00303795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303795">
        <w:rPr>
          <w:rFonts w:ascii="Times New Roman" w:hAnsi="Times New Roman" w:cs="Times New Roman"/>
        </w:rPr>
        <w:t xml:space="preserve">  </w:t>
      </w:r>
      <w:r w:rsidR="00C45E5C" w:rsidRPr="00303795">
        <w:rPr>
          <w:rFonts w:ascii="Times New Roman" w:hAnsi="Times New Roman" w:cs="Times New Roman"/>
        </w:rPr>
        <w:t xml:space="preserve">на территории </w:t>
      </w:r>
      <w:r w:rsidRPr="00303795">
        <w:rPr>
          <w:rFonts w:ascii="Times New Roman" w:hAnsi="Times New Roman" w:cs="Times New Roman"/>
        </w:rPr>
        <w:t xml:space="preserve"> </w:t>
      </w:r>
      <w:proofErr w:type="spellStart"/>
      <w:r w:rsidR="00C45E5C" w:rsidRPr="00303795">
        <w:rPr>
          <w:rFonts w:ascii="Times New Roman" w:hAnsi="Times New Roman" w:cs="Times New Roman"/>
        </w:rPr>
        <w:t>Байкаловского</w:t>
      </w:r>
      <w:proofErr w:type="spellEnd"/>
      <w:r w:rsidR="00C45E5C" w:rsidRPr="00303795">
        <w:rPr>
          <w:rFonts w:ascii="Times New Roman" w:hAnsi="Times New Roman" w:cs="Times New Roman"/>
        </w:rPr>
        <w:t xml:space="preserve"> </w:t>
      </w:r>
      <w:r w:rsidR="00A71FF5">
        <w:rPr>
          <w:rFonts w:ascii="Times New Roman" w:hAnsi="Times New Roman" w:cs="Times New Roman"/>
        </w:rPr>
        <w:t xml:space="preserve"> </w:t>
      </w:r>
      <w:proofErr w:type="gramStart"/>
      <w:r w:rsidR="00A71FF5" w:rsidRPr="00303795">
        <w:rPr>
          <w:rFonts w:ascii="Times New Roman" w:hAnsi="Times New Roman" w:cs="Times New Roman"/>
        </w:rPr>
        <w:t>муниципального</w:t>
      </w:r>
      <w:proofErr w:type="gramEnd"/>
      <w:r w:rsidR="00A71FF5" w:rsidRPr="00303795">
        <w:rPr>
          <w:rFonts w:ascii="Times New Roman" w:hAnsi="Times New Roman" w:cs="Times New Roman"/>
        </w:rPr>
        <w:t xml:space="preserve"> </w:t>
      </w:r>
    </w:p>
    <w:p w:rsidR="006664A6" w:rsidRPr="00303795" w:rsidRDefault="00A71FF5" w:rsidP="009C5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303795">
        <w:rPr>
          <w:rFonts w:ascii="Times New Roman" w:hAnsi="Times New Roman" w:cs="Times New Roman"/>
        </w:rPr>
        <w:t>района</w:t>
      </w:r>
      <w:r w:rsidR="006664A6" w:rsidRPr="00303795">
        <w:rPr>
          <w:rFonts w:ascii="Times New Roman" w:hAnsi="Times New Roman" w:cs="Times New Roman"/>
        </w:rPr>
        <w:t xml:space="preserve"> </w:t>
      </w:r>
    </w:p>
    <w:p w:rsidR="00C45E5C" w:rsidRPr="00303795" w:rsidRDefault="006664A6" w:rsidP="009C5C2D">
      <w:pPr>
        <w:spacing w:after="0"/>
        <w:rPr>
          <w:rFonts w:ascii="Times New Roman" w:hAnsi="Times New Roman" w:cs="Times New Roman"/>
        </w:rPr>
      </w:pPr>
      <w:r w:rsidRPr="0030379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C45E5C" w:rsidRPr="00412F13" w:rsidRDefault="00C45E5C" w:rsidP="00B330EA">
      <w:pPr>
        <w:spacing w:line="240" w:lineRule="auto"/>
        <w:jc w:val="right"/>
        <w:rPr>
          <w:i/>
        </w:rPr>
      </w:pPr>
    </w:p>
    <w:p w:rsidR="00C45E5C" w:rsidRPr="00B330EA" w:rsidRDefault="00C45E5C" w:rsidP="00B330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0EA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</w:p>
    <w:p w:rsidR="00C45E5C" w:rsidRPr="00B330EA" w:rsidRDefault="00C45E5C" w:rsidP="00B330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330EA">
        <w:rPr>
          <w:rFonts w:ascii="Times New Roman" w:hAnsi="Times New Roman" w:cs="Times New Roman"/>
          <w:color w:val="000000"/>
          <w:sz w:val="24"/>
          <w:szCs w:val="24"/>
        </w:rPr>
        <w:t>Байкаловского</w:t>
      </w:r>
      <w:proofErr w:type="spellEnd"/>
      <w:r w:rsidRPr="00B330E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B330E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45E5C" w:rsidRPr="00B330EA" w:rsidRDefault="00C45E5C" w:rsidP="00B330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5E5C" w:rsidRPr="00B330EA" w:rsidRDefault="00C45E5C" w:rsidP="00B330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330EA">
        <w:rPr>
          <w:rFonts w:ascii="Times New Roman" w:hAnsi="Times New Roman" w:cs="Times New Roman"/>
          <w:sz w:val="24"/>
          <w:szCs w:val="24"/>
        </w:rPr>
        <w:t xml:space="preserve">   (фамилия, имя, отчество)</w:t>
      </w: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________________</w:t>
      </w:r>
    </w:p>
    <w:p w:rsidR="00C45E5C" w:rsidRPr="00B330EA" w:rsidRDefault="00C45E5C" w:rsidP="00B330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(Ф.И.О. заявителя)</w:t>
      </w:r>
    </w:p>
    <w:p w:rsidR="00C45E5C" w:rsidRPr="00B330EA" w:rsidRDefault="00C45E5C" w:rsidP="00B330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330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330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30E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45E5C" w:rsidRPr="00B330EA" w:rsidRDefault="00C45E5C" w:rsidP="00B330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должность)</w:t>
      </w:r>
    </w:p>
    <w:p w:rsidR="00C45E5C" w:rsidRPr="00B330EA" w:rsidRDefault="00C45E5C" w:rsidP="00477B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77B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330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30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45E5C" w:rsidRPr="00B330EA" w:rsidRDefault="00C45E5C" w:rsidP="00B330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330EA" w:rsidRPr="00B330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330EA">
        <w:rPr>
          <w:rFonts w:ascii="Times New Roman" w:hAnsi="Times New Roman" w:cs="Times New Roman"/>
          <w:sz w:val="24"/>
          <w:szCs w:val="24"/>
        </w:rPr>
        <w:t xml:space="preserve">  (наименование организации, ИП)</w:t>
      </w:r>
    </w:p>
    <w:p w:rsidR="00C45E5C" w:rsidRPr="00B330EA" w:rsidRDefault="00C45E5C" w:rsidP="009C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E5C" w:rsidRPr="00B330EA" w:rsidRDefault="00C45E5C" w:rsidP="009C5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E5C" w:rsidRPr="00B330EA" w:rsidRDefault="00C45E5C" w:rsidP="00C45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0E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5E5C" w:rsidRPr="00B330EA" w:rsidRDefault="00C45E5C" w:rsidP="00C45E5C">
      <w:pPr>
        <w:ind w:right="-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30EA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в 2023 году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 связанных с приобретением нового </w:t>
      </w:r>
      <w:r w:rsidRPr="00B330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B330EA">
        <w:rPr>
          <w:rFonts w:ascii="Times New Roman" w:hAnsi="Times New Roman" w:cs="Times New Roman"/>
          <w:b/>
          <w:sz w:val="28"/>
          <w:szCs w:val="28"/>
        </w:rPr>
        <w:t xml:space="preserve">модернизации производства товаров, выполнения работ, оказания услуг на территории </w:t>
      </w:r>
      <w:proofErr w:type="spellStart"/>
      <w:r w:rsidRPr="00B330EA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B330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End"/>
    </w:p>
    <w:p w:rsidR="00C45E5C" w:rsidRPr="00B330EA" w:rsidRDefault="00FA4FED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45E5C" w:rsidRPr="00B330EA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субсидии в 2023 году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 связанных с приобретением нового </w:t>
      </w:r>
      <w:r w:rsidR="00C45E5C" w:rsidRPr="00B330EA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я для создания и (или) развития либо </w:t>
      </w:r>
      <w:r w:rsidR="00C45E5C" w:rsidRPr="00B330EA">
        <w:rPr>
          <w:rFonts w:ascii="Times New Roman" w:hAnsi="Times New Roman" w:cs="Times New Roman"/>
          <w:sz w:val="24"/>
          <w:szCs w:val="24"/>
        </w:rPr>
        <w:t>модернизации производства товаров, выполнения работ, оказания услуг (далее-</w:t>
      </w:r>
      <w:r w:rsidR="00C45E5C" w:rsidRPr="00B330EA">
        <w:rPr>
          <w:rFonts w:ascii="Times New Roman" w:hAnsi="Times New Roman" w:cs="Times New Roman"/>
          <w:sz w:val="24"/>
          <w:szCs w:val="24"/>
        </w:rPr>
        <w:lastRenderedPageBreak/>
        <w:t>Порядок)_______________________________________</w:t>
      </w:r>
      <w:r w:rsidR="00B330EA" w:rsidRPr="00B330EA">
        <w:rPr>
          <w:rFonts w:ascii="Times New Roman" w:hAnsi="Times New Roman" w:cs="Times New Roman"/>
          <w:sz w:val="24"/>
          <w:szCs w:val="24"/>
        </w:rPr>
        <w:t>_____________________</w:t>
      </w:r>
    </w:p>
    <w:p w:rsidR="00C45E5C" w:rsidRPr="00B330EA" w:rsidRDefault="00C45E5C" w:rsidP="00C45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(полное наименование субъекта малого или среднего предпринимательства, </w:t>
      </w:r>
      <w:proofErr w:type="spellStart"/>
      <w:r w:rsidRPr="00B330EA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B330EA">
        <w:rPr>
          <w:rFonts w:ascii="Times New Roman" w:hAnsi="Times New Roman" w:cs="Times New Roman"/>
          <w:sz w:val="24"/>
          <w:szCs w:val="24"/>
        </w:rPr>
        <w:t>)</w:t>
      </w:r>
    </w:p>
    <w:p w:rsidR="00C45E5C" w:rsidRPr="00B330EA" w:rsidRDefault="00C45E5C" w:rsidP="00C45E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45E5C" w:rsidRPr="00B330EA" w:rsidRDefault="00C45E5C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просит предоставить  субсидию  на  возмещение части затрат,  связанных с приобретением нового </w:t>
      </w:r>
      <w:r w:rsidRPr="00B330EA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я для создания и (или) развития либо </w:t>
      </w:r>
      <w:r w:rsidRPr="00B330EA">
        <w:rPr>
          <w:rFonts w:ascii="Times New Roman" w:hAnsi="Times New Roman" w:cs="Times New Roman"/>
          <w:sz w:val="24"/>
          <w:szCs w:val="24"/>
        </w:rPr>
        <w:t>модернизации производства товаров, выполнения работ, оказания услуг________________________________________________</w:t>
      </w:r>
    </w:p>
    <w:p w:rsidR="00C45E5C" w:rsidRPr="00B330EA" w:rsidRDefault="00C45E5C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Общая сумма затрат, тыс. рублей _______________________________________</w:t>
      </w:r>
    </w:p>
    <w:p w:rsidR="00B330EA" w:rsidRPr="00B330EA" w:rsidRDefault="00C45E5C" w:rsidP="00B330EA">
      <w:pPr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330EA" w:rsidRPr="00B330EA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B330EA">
        <w:rPr>
          <w:rFonts w:ascii="Times New Roman" w:hAnsi="Times New Roman" w:cs="Times New Roman"/>
          <w:sz w:val="24"/>
          <w:szCs w:val="24"/>
        </w:rPr>
        <w:t>(сумма цифрами и прописью)</w:t>
      </w:r>
    </w:p>
    <w:p w:rsidR="00C45E5C" w:rsidRPr="00B330EA" w:rsidRDefault="00C45E5C" w:rsidP="00B330EA">
      <w:pPr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Представляем следующую информацию:</w:t>
      </w:r>
    </w:p>
    <w:p w:rsidR="00C45E5C" w:rsidRPr="00B330EA" w:rsidRDefault="00C45E5C" w:rsidP="00C45E5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1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___________</w:t>
      </w:r>
    </w:p>
    <w:p w:rsidR="00C45E5C" w:rsidRPr="00B330EA" w:rsidRDefault="00C45E5C" w:rsidP="00C45E5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Фактически осуществляемый  вид  экономической деятельности на основании данных бухгалтерского учета </w:t>
      </w:r>
    </w:p>
    <w:p w:rsidR="00C45E5C" w:rsidRPr="00B330EA" w:rsidRDefault="00C45E5C" w:rsidP="00C45E5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45E5C" w:rsidRPr="00B330EA" w:rsidRDefault="00C45E5C" w:rsidP="00C45E5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2. ИНН/КПП__________________________________</w:t>
      </w:r>
      <w:r w:rsidR="00B330EA" w:rsidRPr="00B330E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330EA" w:rsidRPr="00B330EA" w:rsidRDefault="00C45E5C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</w:t>
      </w:r>
      <w:r w:rsidRPr="00B330EA">
        <w:rPr>
          <w:rFonts w:ascii="Times New Roman" w:hAnsi="Times New Roman" w:cs="Times New Roman"/>
          <w:sz w:val="24"/>
          <w:szCs w:val="24"/>
        </w:rPr>
        <w:tab/>
        <w:t>3. Факт</w:t>
      </w:r>
      <w:r w:rsidR="00B330EA" w:rsidRPr="00B330EA">
        <w:rPr>
          <w:rFonts w:ascii="Times New Roman" w:hAnsi="Times New Roman" w:cs="Times New Roman"/>
          <w:sz w:val="24"/>
          <w:szCs w:val="24"/>
        </w:rPr>
        <w:t xml:space="preserve">ический адрес (включая индекс) </w:t>
      </w:r>
    </w:p>
    <w:p w:rsidR="00C45E5C" w:rsidRPr="00B330EA" w:rsidRDefault="00C45E5C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</w:t>
      </w:r>
      <w:r w:rsidR="00B330EA">
        <w:rPr>
          <w:rFonts w:ascii="Times New Roman" w:hAnsi="Times New Roman" w:cs="Times New Roman"/>
          <w:sz w:val="24"/>
          <w:szCs w:val="24"/>
        </w:rPr>
        <w:t xml:space="preserve">     </w:t>
      </w:r>
      <w:r w:rsidRPr="00B330E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330EA" w:rsidRPr="00B330E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45E5C" w:rsidRPr="00B330EA" w:rsidRDefault="00C45E5C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</w:t>
      </w:r>
      <w:r w:rsidRPr="00B330EA">
        <w:rPr>
          <w:rFonts w:ascii="Times New Roman" w:hAnsi="Times New Roman" w:cs="Times New Roman"/>
          <w:sz w:val="24"/>
          <w:szCs w:val="24"/>
        </w:rPr>
        <w:tab/>
        <w:t xml:space="preserve">4. Почтовый адрес (включая индекс) </w:t>
      </w:r>
    </w:p>
    <w:p w:rsidR="00C45E5C" w:rsidRPr="00B330EA" w:rsidRDefault="00C45E5C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</w:t>
      </w:r>
      <w:r w:rsidR="00B330EA" w:rsidRPr="00B330E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45E5C" w:rsidRPr="00B330EA" w:rsidRDefault="00C45E5C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 </w:t>
      </w:r>
      <w:r w:rsidRPr="00B330EA">
        <w:rPr>
          <w:rFonts w:ascii="Times New Roman" w:hAnsi="Times New Roman" w:cs="Times New Roman"/>
          <w:sz w:val="24"/>
          <w:szCs w:val="24"/>
        </w:rPr>
        <w:tab/>
        <w:t>5. Контактный телефон, факс (при наличии)_________________________________</w:t>
      </w:r>
    </w:p>
    <w:p w:rsidR="00C45E5C" w:rsidRPr="00B330EA" w:rsidRDefault="00C45E5C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 </w:t>
      </w:r>
      <w:r w:rsidRPr="00B330EA">
        <w:rPr>
          <w:rFonts w:ascii="Times New Roman" w:hAnsi="Times New Roman" w:cs="Times New Roman"/>
          <w:sz w:val="24"/>
          <w:szCs w:val="24"/>
        </w:rPr>
        <w:tab/>
        <w:t xml:space="preserve">6. Контактное лицо, должность_____________________________________________                                </w:t>
      </w:r>
    </w:p>
    <w:p w:rsidR="00C45E5C" w:rsidRPr="00B330EA" w:rsidRDefault="00C45E5C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</w:t>
      </w:r>
      <w:r w:rsidRPr="00B330EA">
        <w:rPr>
          <w:rFonts w:ascii="Times New Roman" w:hAnsi="Times New Roman" w:cs="Times New Roman"/>
          <w:sz w:val="24"/>
          <w:szCs w:val="24"/>
        </w:rPr>
        <w:tab/>
        <w:t xml:space="preserve">7.Адрес электронной почты (при наличии)__________________________________ </w:t>
      </w:r>
    </w:p>
    <w:p w:rsidR="00C45E5C" w:rsidRPr="00B330EA" w:rsidRDefault="00C45E5C" w:rsidP="00C45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</w:t>
      </w:r>
      <w:r w:rsidRPr="00B330EA">
        <w:rPr>
          <w:rFonts w:ascii="Times New Roman" w:hAnsi="Times New Roman" w:cs="Times New Roman"/>
          <w:sz w:val="24"/>
          <w:szCs w:val="24"/>
        </w:rPr>
        <w:tab/>
        <w:t>8. Банковские реквизиты:__________________________________________________</w:t>
      </w:r>
    </w:p>
    <w:p w:rsidR="00C45E5C" w:rsidRPr="00B330EA" w:rsidRDefault="00C45E5C" w:rsidP="00C45E5C">
      <w:pPr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</w:t>
      </w:r>
      <w:r w:rsidRPr="00B330EA">
        <w:rPr>
          <w:rFonts w:ascii="Times New Roman" w:hAnsi="Times New Roman" w:cs="Times New Roman"/>
          <w:sz w:val="24"/>
          <w:szCs w:val="24"/>
        </w:rPr>
        <w:tab/>
        <w:t xml:space="preserve">9. Информация о субъекте малого или среднего предпринимательства, </w:t>
      </w:r>
      <w:proofErr w:type="spellStart"/>
      <w:r w:rsidRPr="00B330EA">
        <w:rPr>
          <w:rFonts w:ascii="Times New Roman" w:hAnsi="Times New Roman" w:cs="Times New Roman"/>
          <w:sz w:val="24"/>
          <w:szCs w:val="24"/>
        </w:rPr>
        <w:t>самозанятом</w:t>
      </w:r>
      <w:proofErr w:type="spellEnd"/>
      <w:r w:rsidRPr="00B330EA">
        <w:rPr>
          <w:rFonts w:ascii="Times New Roman" w:hAnsi="Times New Roman" w:cs="Times New Roman"/>
          <w:sz w:val="24"/>
          <w:szCs w:val="24"/>
        </w:rPr>
        <w:t>:</w:t>
      </w:r>
    </w:p>
    <w:p w:rsidR="00C45E5C" w:rsidRPr="00B330EA" w:rsidRDefault="00C45E5C" w:rsidP="00C45E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215"/>
      </w:tblGrid>
      <w:tr w:rsidR="00C45E5C" w:rsidRPr="00B330EA" w:rsidTr="0026204A">
        <w:tc>
          <w:tcPr>
            <w:tcW w:w="5140" w:type="dxa"/>
          </w:tcPr>
          <w:p w:rsidR="00C45E5C" w:rsidRPr="00B330EA" w:rsidRDefault="00C45E5C" w:rsidP="00262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нформации </w:t>
            </w:r>
          </w:p>
          <w:p w:rsidR="00C45E5C" w:rsidRPr="00B330EA" w:rsidRDefault="00C45E5C" w:rsidP="00262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убъекте МСП, </w:t>
            </w:r>
            <w:proofErr w:type="spellStart"/>
            <w:r w:rsidRPr="00B330EA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ом</w:t>
            </w:r>
            <w:proofErr w:type="spellEnd"/>
          </w:p>
        </w:tc>
        <w:tc>
          <w:tcPr>
            <w:tcW w:w="4215" w:type="dxa"/>
          </w:tcPr>
          <w:p w:rsidR="00C45E5C" w:rsidRPr="00B330EA" w:rsidRDefault="00C45E5C" w:rsidP="00262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C45E5C" w:rsidRPr="00B330EA" w:rsidTr="0026204A">
        <w:tc>
          <w:tcPr>
            <w:tcW w:w="5140" w:type="dxa"/>
          </w:tcPr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Относится к:</w:t>
            </w: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⁭ Индивидуальным предпринимателям без образования юридического лица, крестьянско-фермерским хозяйствам.</w:t>
            </w: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⁭ Юридическим лицам.</w:t>
            </w:r>
          </w:p>
        </w:tc>
        <w:tc>
          <w:tcPr>
            <w:tcW w:w="4215" w:type="dxa"/>
          </w:tcPr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⁭ </w:t>
            </w:r>
            <w:proofErr w:type="spellStart"/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⁭ Малое предприятие</w:t>
            </w: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⁭ Среднее предприятие</w:t>
            </w:r>
          </w:p>
          <w:p w:rsidR="00C45E5C" w:rsidRPr="00B330EA" w:rsidRDefault="00C45E5C" w:rsidP="00C4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⁭ </w:t>
            </w:r>
            <w:proofErr w:type="spellStart"/>
            <w:r w:rsidR="00C44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3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занятый</w:t>
            </w:r>
            <w:proofErr w:type="spellEnd"/>
          </w:p>
        </w:tc>
      </w:tr>
      <w:tr w:rsidR="00C45E5C" w:rsidRPr="00B330EA" w:rsidTr="0026204A">
        <w:tc>
          <w:tcPr>
            <w:tcW w:w="5140" w:type="dxa"/>
          </w:tcPr>
          <w:p w:rsidR="00C45E5C" w:rsidRPr="00B330EA" w:rsidRDefault="00C45E5C" w:rsidP="0026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кредитной организацией, страховой организацией (за исключением потребительских кооперативов), инвестиционным фондом,              </w:t>
            </w:r>
            <w:r w:rsidRPr="00B3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сударственным пенсионным фондом, профессиональным участником рынка ценных бумаг, ломбардом                 </w:t>
            </w:r>
          </w:p>
        </w:tc>
        <w:tc>
          <w:tcPr>
            <w:tcW w:w="4215" w:type="dxa"/>
          </w:tcPr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⁭ Да</w:t>
            </w: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⁭ Нет</w:t>
            </w:r>
          </w:p>
        </w:tc>
      </w:tr>
      <w:tr w:rsidR="00C45E5C" w:rsidRPr="00B330EA" w:rsidTr="0026204A">
        <w:tc>
          <w:tcPr>
            <w:tcW w:w="5140" w:type="dxa"/>
          </w:tcPr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ся в состоянии реорганизации, ликвидации или банкротства                    </w:t>
            </w:r>
          </w:p>
        </w:tc>
        <w:tc>
          <w:tcPr>
            <w:tcW w:w="4215" w:type="dxa"/>
          </w:tcPr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⁭ Да</w:t>
            </w: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⁭ Нет</w:t>
            </w:r>
          </w:p>
        </w:tc>
      </w:tr>
      <w:tr w:rsidR="00C45E5C" w:rsidRPr="00B330EA" w:rsidTr="0026204A">
        <w:tc>
          <w:tcPr>
            <w:tcW w:w="5140" w:type="dxa"/>
          </w:tcPr>
          <w:p w:rsidR="00C45E5C" w:rsidRPr="00B330EA" w:rsidRDefault="00C45E5C" w:rsidP="0026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ет свою деятельность на территории </w:t>
            </w:r>
            <w:proofErr w:type="spellStart"/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Байкаловского</w:t>
            </w:r>
            <w:proofErr w:type="spellEnd"/>
            <w:r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рдловской области</w:t>
            </w:r>
          </w:p>
        </w:tc>
        <w:tc>
          <w:tcPr>
            <w:tcW w:w="4215" w:type="dxa"/>
          </w:tcPr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⁭ Да</w:t>
            </w: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⁭ Нет</w:t>
            </w:r>
          </w:p>
        </w:tc>
      </w:tr>
      <w:tr w:rsidR="00C45E5C" w:rsidRPr="00B330EA" w:rsidTr="0026204A">
        <w:tc>
          <w:tcPr>
            <w:tcW w:w="5140" w:type="dxa"/>
          </w:tcPr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215" w:type="dxa"/>
          </w:tcPr>
          <w:p w:rsidR="00C45E5C" w:rsidRPr="00B330EA" w:rsidRDefault="00C45E5C" w:rsidP="00B33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общий режим;</w:t>
            </w:r>
          </w:p>
          <w:p w:rsidR="00C45E5C" w:rsidRPr="00B330EA" w:rsidRDefault="00C45E5C" w:rsidP="00B33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>упрощенная (УСН);</w:t>
            </w:r>
          </w:p>
          <w:p w:rsidR="00C45E5C" w:rsidRPr="00B330EA" w:rsidRDefault="00C45E5C" w:rsidP="00B33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патентная система   (ПСН);   </w:t>
            </w:r>
          </w:p>
          <w:p w:rsidR="00B330EA" w:rsidRDefault="00C45E5C" w:rsidP="00B33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ых товаропроизводителей (ЕСХН).  </w:t>
            </w:r>
          </w:p>
          <w:p w:rsidR="00C45E5C" w:rsidRPr="00B330EA" w:rsidRDefault="00B330EA" w:rsidP="00B330EA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C45E5C"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45E5C" w:rsidRPr="00B330EA" w:rsidTr="0026204A">
        <w:tc>
          <w:tcPr>
            <w:tcW w:w="5140" w:type="dxa"/>
          </w:tcPr>
          <w:p w:rsidR="00C45E5C" w:rsidRPr="00B330EA" w:rsidRDefault="00C45E5C" w:rsidP="00262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росроченная задолженность по налогам и иным обязательным платежам в бюджетную систему Российской Федерации                 </w:t>
            </w:r>
          </w:p>
        </w:tc>
        <w:tc>
          <w:tcPr>
            <w:tcW w:w="4215" w:type="dxa"/>
          </w:tcPr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C45E5C" w:rsidRPr="00B330EA" w:rsidRDefault="00C45E5C" w:rsidP="00262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A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</w:tbl>
    <w:p w:rsidR="00C45E5C" w:rsidRPr="00B330EA" w:rsidRDefault="00C45E5C" w:rsidP="00C45E5C">
      <w:pPr>
        <w:rPr>
          <w:rFonts w:ascii="Times New Roman" w:hAnsi="Times New Roman" w:cs="Times New Roman"/>
          <w:sz w:val="24"/>
          <w:szCs w:val="24"/>
        </w:rPr>
      </w:pPr>
    </w:p>
    <w:p w:rsidR="00C45E5C" w:rsidRPr="00B330EA" w:rsidRDefault="00C45E5C" w:rsidP="00C45E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подтверждаю.</w:t>
      </w:r>
    </w:p>
    <w:p w:rsidR="00C45E5C" w:rsidRPr="00B330EA" w:rsidRDefault="00C45E5C" w:rsidP="00C45E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0EA">
        <w:rPr>
          <w:rFonts w:ascii="Times New Roman" w:hAnsi="Times New Roman" w:cs="Times New Roman"/>
          <w:sz w:val="24"/>
          <w:szCs w:val="24"/>
        </w:rPr>
        <w:t>Согласен (на) на обработку персональных данных в соответствии с Федеральным законом от 27 июля 2006 года №152-ФЗ «О персональных данных» и размещение в информационно-телекоммуникационной сети «Интернет» информации о моем участии в отборе, поданной мною заявки, иной информации связанной с отбором.</w:t>
      </w:r>
      <w:proofErr w:type="gramEnd"/>
    </w:p>
    <w:p w:rsidR="00C45E5C" w:rsidRPr="00B330EA" w:rsidRDefault="00C45E5C" w:rsidP="00C45E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Субъект малого (среднего) предпринимательства, </w:t>
      </w:r>
      <w:proofErr w:type="spellStart"/>
      <w:r w:rsidRPr="00B330EA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B330EA">
        <w:rPr>
          <w:rFonts w:ascii="Times New Roman" w:hAnsi="Times New Roman" w:cs="Times New Roman"/>
          <w:sz w:val="24"/>
          <w:szCs w:val="24"/>
        </w:rPr>
        <w:t xml:space="preserve">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45E5C" w:rsidRPr="00B330EA" w:rsidRDefault="00C45E5C" w:rsidP="00C45E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Я уведомле</w:t>
      </w:r>
      <w:proofErr w:type="gramStart"/>
      <w:r w:rsidRPr="00B330E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330EA">
        <w:rPr>
          <w:rFonts w:ascii="Times New Roman" w:hAnsi="Times New Roman" w:cs="Times New Roman"/>
          <w:sz w:val="24"/>
          <w:szCs w:val="24"/>
        </w:rPr>
        <w:t>а) о том, что не подписание мною соглашения о предоставлении субсидии в течение трех рабочих дней</w:t>
      </w:r>
      <w:r w:rsidRPr="00B330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30EA">
        <w:rPr>
          <w:rFonts w:ascii="Times New Roman" w:hAnsi="Times New Roman" w:cs="Times New Roman"/>
          <w:sz w:val="24"/>
          <w:szCs w:val="24"/>
        </w:rPr>
        <w:t xml:space="preserve">с момента информирования субъекта малого и среднего предпринимательства, </w:t>
      </w:r>
      <w:proofErr w:type="spellStart"/>
      <w:r w:rsidRPr="00B330EA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B330EA">
        <w:rPr>
          <w:rFonts w:ascii="Times New Roman" w:hAnsi="Times New Roman" w:cs="Times New Roman"/>
          <w:sz w:val="24"/>
          <w:szCs w:val="24"/>
        </w:rPr>
        <w:t xml:space="preserve"> о предоставлении субсидии по любым, в том числе не зависящим от меня причинам, означает мой односторонний добровольный отказ от получения субсидии.</w:t>
      </w:r>
    </w:p>
    <w:p w:rsidR="00C45E5C" w:rsidRPr="00B330EA" w:rsidRDefault="00C45E5C" w:rsidP="00C45E5C">
      <w:pPr>
        <w:ind w:left="284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ab/>
        <w:t>Настоящим декларирую свое соответствие требованиям, указанным в пункте 3.2. Порядка.</w:t>
      </w:r>
    </w:p>
    <w:p w:rsidR="00C45E5C" w:rsidRPr="00B330EA" w:rsidRDefault="00B330EA" w:rsidP="00B33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5E5C" w:rsidRPr="00B330EA"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</w:p>
    <w:p w:rsidR="00C45E5C" w:rsidRPr="00B330EA" w:rsidRDefault="00C45E5C" w:rsidP="00C45E5C">
      <w:pPr>
        <w:ind w:left="284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lastRenderedPageBreak/>
        <w:t>1._____________________________________________________________________ ,</w:t>
      </w:r>
    </w:p>
    <w:p w:rsidR="00C45E5C" w:rsidRPr="00B330EA" w:rsidRDefault="00C45E5C" w:rsidP="00C45E5C">
      <w:pPr>
        <w:ind w:left="284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2.______________________________________________________________________</w:t>
      </w:r>
    </w:p>
    <w:p w:rsidR="00C45E5C" w:rsidRPr="00B330EA" w:rsidRDefault="00C45E5C" w:rsidP="00C45E5C">
      <w:pPr>
        <w:ind w:left="284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(перечень всех документов, представляемых для получения субсидии)</w:t>
      </w:r>
    </w:p>
    <w:p w:rsidR="00C45E5C" w:rsidRPr="00B330EA" w:rsidRDefault="00C45E5C" w:rsidP="00C45E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______________________________________       _____________________________________</w:t>
      </w:r>
    </w:p>
    <w:p w:rsidR="00C45E5C" w:rsidRPr="00B330EA" w:rsidRDefault="00C45E5C" w:rsidP="00C45E5C">
      <w:pPr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(должность)</w:t>
      </w: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.И.О., подпись)</w:t>
      </w:r>
    </w:p>
    <w:p w:rsidR="00B330EA" w:rsidRDefault="00B330EA" w:rsidP="00C45E5C">
      <w:pPr>
        <w:rPr>
          <w:rFonts w:ascii="Times New Roman" w:hAnsi="Times New Roman" w:cs="Times New Roman"/>
          <w:sz w:val="24"/>
          <w:szCs w:val="24"/>
        </w:rPr>
      </w:pPr>
    </w:p>
    <w:p w:rsidR="00C45E5C" w:rsidRPr="00B330EA" w:rsidRDefault="00C45E5C" w:rsidP="00C45E5C">
      <w:pPr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>«______»__________________20____г.                                       М.П. (при наличии)</w:t>
      </w:r>
    </w:p>
    <w:p w:rsidR="00C45E5C" w:rsidRPr="00B330EA" w:rsidRDefault="00C45E5C" w:rsidP="00C45E5C">
      <w:pPr>
        <w:rPr>
          <w:rFonts w:ascii="Times New Roman" w:hAnsi="Times New Roman" w:cs="Times New Roman"/>
          <w:sz w:val="24"/>
          <w:szCs w:val="24"/>
        </w:rPr>
      </w:pPr>
      <w:r w:rsidRPr="00B330EA">
        <w:rPr>
          <w:rFonts w:ascii="Times New Roman" w:hAnsi="Times New Roman" w:cs="Times New Roman"/>
          <w:sz w:val="24"/>
          <w:szCs w:val="24"/>
        </w:rPr>
        <w:t xml:space="preserve">                                     (дата)                                                                                                                     </w:t>
      </w:r>
    </w:p>
    <w:p w:rsidR="00C45E5C" w:rsidRPr="00B330EA" w:rsidRDefault="00C45E5C" w:rsidP="00C45E5C">
      <w:pPr>
        <w:rPr>
          <w:rFonts w:ascii="Times New Roman" w:hAnsi="Times New Roman" w:cs="Times New Roman"/>
          <w:sz w:val="24"/>
          <w:szCs w:val="24"/>
        </w:rPr>
      </w:pPr>
    </w:p>
    <w:p w:rsidR="00C45E5C" w:rsidRPr="00B330EA" w:rsidRDefault="00C45E5C" w:rsidP="00C45E5C">
      <w:pPr>
        <w:rPr>
          <w:rFonts w:ascii="Times New Roman" w:hAnsi="Times New Roman" w:cs="Times New Roman"/>
          <w:sz w:val="28"/>
          <w:szCs w:val="28"/>
        </w:rPr>
      </w:pPr>
      <w:r w:rsidRPr="00B33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45E5C" w:rsidRPr="00B330EA" w:rsidRDefault="00C45E5C" w:rsidP="00C45E5C">
      <w:pPr>
        <w:rPr>
          <w:rFonts w:ascii="Times New Roman" w:hAnsi="Times New Roman" w:cs="Times New Roman"/>
          <w:sz w:val="28"/>
          <w:szCs w:val="28"/>
        </w:rPr>
      </w:pPr>
    </w:p>
    <w:p w:rsidR="00C45E5C" w:rsidRPr="00B330EA" w:rsidRDefault="00C45E5C" w:rsidP="00C45E5C">
      <w:pPr>
        <w:rPr>
          <w:rFonts w:ascii="Times New Roman" w:hAnsi="Times New Roman" w:cs="Times New Roman"/>
          <w:sz w:val="28"/>
          <w:szCs w:val="28"/>
        </w:rPr>
      </w:pPr>
    </w:p>
    <w:p w:rsidR="00C45E5C" w:rsidRDefault="00C45E5C" w:rsidP="00C45E5C"/>
    <w:p w:rsidR="00C45E5C" w:rsidRDefault="00C45E5C" w:rsidP="00C45E5C"/>
    <w:p w:rsidR="00C45E5C" w:rsidRDefault="00C45E5C" w:rsidP="00C45E5C"/>
    <w:p w:rsidR="00C45E5C" w:rsidRDefault="00C45E5C" w:rsidP="00C45E5C"/>
    <w:p w:rsidR="00C45E5C" w:rsidRDefault="00C45E5C" w:rsidP="00C45E5C"/>
    <w:p w:rsidR="00C45E5C" w:rsidRDefault="00C45E5C" w:rsidP="00C45E5C">
      <w:r>
        <w:t xml:space="preserve">                                                                                                                                                               </w:t>
      </w:r>
    </w:p>
    <w:p w:rsidR="00C45E5C" w:rsidRDefault="00C45E5C" w:rsidP="00C45E5C"/>
    <w:p w:rsidR="00C45E5C" w:rsidRDefault="00C45E5C" w:rsidP="00C45E5C"/>
    <w:p w:rsidR="00C45E5C" w:rsidRDefault="00C45E5C" w:rsidP="00C45E5C"/>
    <w:p w:rsidR="00C45E5C" w:rsidRDefault="00C45E5C" w:rsidP="00C45E5C"/>
    <w:p w:rsidR="00C45E5C" w:rsidRDefault="00C45E5C" w:rsidP="00C45E5C"/>
    <w:p w:rsidR="00C45E5C" w:rsidRDefault="00C45E5C" w:rsidP="00C45E5C"/>
    <w:p w:rsidR="00C45E5C" w:rsidRDefault="00C45E5C" w:rsidP="00C45E5C"/>
    <w:p w:rsidR="00C45E5C" w:rsidRDefault="00C45E5C" w:rsidP="00C45E5C"/>
    <w:p w:rsidR="003F7BF8" w:rsidRDefault="00C45E5C" w:rsidP="003815DB">
      <w:pPr>
        <w:spacing w:after="0"/>
      </w:pPr>
      <w:r>
        <w:t xml:space="preserve">                                                                             </w:t>
      </w:r>
      <w:r w:rsidR="003815DB">
        <w:t xml:space="preserve">                 </w:t>
      </w:r>
    </w:p>
    <w:p w:rsidR="003F7BF8" w:rsidRDefault="003F7BF8" w:rsidP="003815DB">
      <w:pPr>
        <w:spacing w:after="0"/>
      </w:pPr>
    </w:p>
    <w:p w:rsidR="003F7BF8" w:rsidRDefault="003F7BF8" w:rsidP="003815DB">
      <w:pPr>
        <w:spacing w:after="0"/>
      </w:pPr>
    </w:p>
    <w:p w:rsidR="003F7BF8" w:rsidRDefault="003F7BF8" w:rsidP="003815DB">
      <w:pPr>
        <w:spacing w:after="0"/>
      </w:pPr>
    </w:p>
    <w:p w:rsidR="00C45E5C" w:rsidRPr="003F7BF8" w:rsidRDefault="003F7BF8" w:rsidP="003815DB">
      <w:pPr>
        <w:spacing w:after="0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</w:t>
      </w:r>
      <w:r w:rsidR="003815DB">
        <w:t xml:space="preserve">       </w:t>
      </w:r>
      <w:r w:rsidR="00C45E5C" w:rsidRPr="003F7BF8">
        <w:rPr>
          <w:rFonts w:ascii="Times New Roman" w:hAnsi="Times New Roman" w:cs="Times New Roman"/>
        </w:rPr>
        <w:t>Приложение №2</w:t>
      </w:r>
    </w:p>
    <w:p w:rsidR="00C45E5C" w:rsidRPr="003815DB" w:rsidRDefault="003815DB" w:rsidP="003815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45E5C" w:rsidRPr="003815DB">
        <w:rPr>
          <w:rFonts w:ascii="Times New Roman" w:hAnsi="Times New Roman" w:cs="Times New Roman"/>
        </w:rPr>
        <w:t>к Порядку предоставления субсидии</w:t>
      </w:r>
    </w:p>
    <w:p w:rsidR="00C45E5C" w:rsidRPr="003815DB" w:rsidRDefault="003815DB" w:rsidP="003815DB">
      <w:pPr>
        <w:widowControl w:val="0"/>
        <w:autoSpaceDE w:val="0"/>
        <w:autoSpaceDN w:val="0"/>
        <w:adjustRightInd w:val="0"/>
        <w:spacing w:after="0"/>
        <w:ind w:firstLine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45E5C" w:rsidRPr="003815DB">
        <w:rPr>
          <w:rFonts w:ascii="Times New Roman" w:hAnsi="Times New Roman" w:cs="Times New Roman"/>
        </w:rPr>
        <w:t>в 2023 году   субъектам малого и среднего</w:t>
      </w:r>
    </w:p>
    <w:p w:rsidR="003815DB" w:rsidRDefault="00C45E5C" w:rsidP="003815DB">
      <w:pPr>
        <w:spacing w:after="0"/>
        <w:ind w:right="-3" w:firstLine="4962"/>
        <w:jc w:val="center"/>
        <w:outlineLvl w:val="0"/>
        <w:rPr>
          <w:rFonts w:ascii="Times New Roman" w:hAnsi="Times New Roman" w:cs="Times New Roman"/>
        </w:rPr>
      </w:pPr>
      <w:r w:rsidRPr="003815DB">
        <w:rPr>
          <w:rFonts w:ascii="Times New Roman" w:hAnsi="Times New Roman" w:cs="Times New Roman"/>
        </w:rPr>
        <w:t xml:space="preserve">предпринимательства, а также </w:t>
      </w:r>
      <w:proofErr w:type="gramStart"/>
      <w:r w:rsidRPr="003815DB">
        <w:rPr>
          <w:rFonts w:ascii="Times New Roman" w:hAnsi="Times New Roman" w:cs="Times New Roman"/>
        </w:rPr>
        <w:t>физическим</w:t>
      </w:r>
      <w:proofErr w:type="gramEnd"/>
      <w:r w:rsidRPr="003815DB">
        <w:rPr>
          <w:rFonts w:ascii="Times New Roman" w:hAnsi="Times New Roman" w:cs="Times New Roman"/>
        </w:rPr>
        <w:t xml:space="preserve"> </w:t>
      </w:r>
      <w:r w:rsidR="003815DB">
        <w:rPr>
          <w:rFonts w:ascii="Times New Roman" w:hAnsi="Times New Roman" w:cs="Times New Roman"/>
        </w:rPr>
        <w:t xml:space="preserve"> и     </w:t>
      </w:r>
    </w:p>
    <w:p w:rsidR="003815DB" w:rsidRDefault="003815DB" w:rsidP="003815DB">
      <w:pPr>
        <w:spacing w:after="0"/>
        <w:ind w:right="-3" w:firstLine="4962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45E5C" w:rsidRPr="003815DB">
        <w:rPr>
          <w:rFonts w:ascii="Times New Roman" w:hAnsi="Times New Roman" w:cs="Times New Roman"/>
        </w:rPr>
        <w:t>лицам,</w:t>
      </w:r>
      <w:r>
        <w:rPr>
          <w:rFonts w:ascii="Times New Roman" w:hAnsi="Times New Roman" w:cs="Times New Roman"/>
        </w:rPr>
        <w:t xml:space="preserve"> </w:t>
      </w:r>
      <w:r w:rsidR="00C45E5C" w:rsidRPr="003815DB">
        <w:rPr>
          <w:rFonts w:ascii="Times New Roman" w:hAnsi="Times New Roman" w:cs="Times New Roman"/>
        </w:rPr>
        <w:t xml:space="preserve">применяющим </w:t>
      </w:r>
      <w:proofErr w:type="gramStart"/>
      <w:r w:rsidR="00C45E5C" w:rsidRPr="003815DB">
        <w:rPr>
          <w:rFonts w:ascii="Times New Roman" w:hAnsi="Times New Roman" w:cs="Times New Roman"/>
        </w:rPr>
        <w:t>сп</w:t>
      </w:r>
      <w:r>
        <w:rPr>
          <w:rFonts w:ascii="Times New Roman" w:hAnsi="Times New Roman" w:cs="Times New Roman"/>
        </w:rPr>
        <w:t>ециальный</w:t>
      </w:r>
      <w:proofErr w:type="gramEnd"/>
      <w:r>
        <w:rPr>
          <w:rFonts w:ascii="Times New Roman" w:hAnsi="Times New Roman" w:cs="Times New Roman"/>
        </w:rPr>
        <w:t xml:space="preserve"> налоговый                  </w:t>
      </w:r>
    </w:p>
    <w:p w:rsidR="00C45E5C" w:rsidRPr="003815DB" w:rsidRDefault="003815DB" w:rsidP="003815DB">
      <w:pPr>
        <w:spacing w:after="0"/>
        <w:ind w:right="-3" w:firstLine="4962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жим </w:t>
      </w:r>
      <w:r w:rsidR="00C45E5C" w:rsidRPr="003815DB">
        <w:rPr>
          <w:rFonts w:ascii="Times New Roman" w:hAnsi="Times New Roman" w:cs="Times New Roman"/>
        </w:rPr>
        <w:t xml:space="preserve">  </w:t>
      </w:r>
      <w:r w:rsidRPr="003815DB">
        <w:rPr>
          <w:rFonts w:ascii="Times New Roman" w:hAnsi="Times New Roman" w:cs="Times New Roman"/>
        </w:rPr>
        <w:t>«Налог на профессиональный доход»</w:t>
      </w:r>
      <w:r w:rsidR="00C45E5C" w:rsidRPr="003815DB">
        <w:rPr>
          <w:rFonts w:ascii="Times New Roman" w:hAnsi="Times New Roman" w:cs="Times New Roman"/>
        </w:rPr>
        <w:t xml:space="preserve">             </w:t>
      </w:r>
    </w:p>
    <w:p w:rsidR="00C45E5C" w:rsidRPr="003815DB" w:rsidRDefault="003815DB" w:rsidP="003815DB">
      <w:pPr>
        <w:spacing w:after="0"/>
        <w:ind w:right="-3" w:firstLine="496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45E5C" w:rsidRPr="003815DB">
        <w:rPr>
          <w:rFonts w:ascii="Times New Roman" w:hAnsi="Times New Roman" w:cs="Times New Roman"/>
        </w:rPr>
        <w:t xml:space="preserve">в целях  возмещения части затрат, связанных </w:t>
      </w:r>
      <w:proofErr w:type="gramStart"/>
      <w:r w:rsidR="00C45E5C" w:rsidRPr="003815DB">
        <w:rPr>
          <w:rFonts w:ascii="Times New Roman" w:hAnsi="Times New Roman" w:cs="Times New Roman"/>
        </w:rPr>
        <w:t>с</w:t>
      </w:r>
      <w:proofErr w:type="gramEnd"/>
      <w:r w:rsidR="00C45E5C" w:rsidRPr="003815DB">
        <w:rPr>
          <w:rFonts w:ascii="Times New Roman" w:hAnsi="Times New Roman" w:cs="Times New Roman"/>
        </w:rPr>
        <w:t xml:space="preserve"> </w:t>
      </w:r>
    </w:p>
    <w:p w:rsidR="003815DB" w:rsidRDefault="003815DB" w:rsidP="003815DB">
      <w:pPr>
        <w:spacing w:after="0"/>
        <w:ind w:right="-3" w:firstLine="496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5E5C" w:rsidRPr="003815DB">
        <w:rPr>
          <w:rFonts w:ascii="Times New Roman" w:hAnsi="Times New Roman" w:cs="Times New Roman"/>
        </w:rPr>
        <w:t>приобретением нового оборудования</w:t>
      </w:r>
      <w:r w:rsidR="00C45E5C" w:rsidRPr="003815DB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="00C45E5C" w:rsidRPr="003815DB">
        <w:rPr>
          <w:rFonts w:ascii="Times New Roman" w:hAnsi="Times New Roman" w:cs="Times New Roman"/>
        </w:rPr>
        <w:t>для</w:t>
      </w:r>
      <w:proofErr w:type="gramEnd"/>
      <w:r w:rsidR="00C45E5C" w:rsidRPr="003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</w:p>
    <w:p w:rsidR="00C45E5C" w:rsidRPr="003815DB" w:rsidRDefault="003815DB" w:rsidP="003815DB">
      <w:pPr>
        <w:spacing w:after="0"/>
        <w:ind w:right="-3" w:firstLine="496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здания  </w:t>
      </w:r>
      <w:proofErr w:type="gramStart"/>
      <w:r w:rsidRPr="003815DB">
        <w:rPr>
          <w:rFonts w:ascii="Times New Roman" w:hAnsi="Times New Roman" w:cs="Times New Roman"/>
        </w:rPr>
        <w:t>и(</w:t>
      </w:r>
      <w:proofErr w:type="gramEnd"/>
      <w:r w:rsidRPr="003815DB">
        <w:rPr>
          <w:rFonts w:ascii="Times New Roman" w:hAnsi="Times New Roman" w:cs="Times New Roman"/>
        </w:rPr>
        <w:t>или) развития либо модернизации</w:t>
      </w:r>
    </w:p>
    <w:p w:rsidR="00C45E5C" w:rsidRPr="003815DB" w:rsidRDefault="003815DB" w:rsidP="003815DB">
      <w:pPr>
        <w:spacing w:after="0"/>
        <w:ind w:right="-3" w:firstLine="496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45E5C" w:rsidRPr="003815DB">
        <w:rPr>
          <w:rFonts w:ascii="Times New Roman" w:hAnsi="Times New Roman" w:cs="Times New Roman"/>
        </w:rPr>
        <w:t xml:space="preserve">производства </w:t>
      </w:r>
      <w:r w:rsidRPr="003815DB">
        <w:rPr>
          <w:rFonts w:ascii="Times New Roman" w:hAnsi="Times New Roman" w:cs="Times New Roman"/>
        </w:rPr>
        <w:t>товаров, выполнения работ,</w:t>
      </w:r>
    </w:p>
    <w:p w:rsidR="00C45E5C" w:rsidRPr="003815DB" w:rsidRDefault="00C45E5C" w:rsidP="003815DB">
      <w:pPr>
        <w:spacing w:after="0"/>
        <w:ind w:right="-3" w:firstLine="4962"/>
        <w:jc w:val="center"/>
        <w:outlineLvl w:val="0"/>
        <w:rPr>
          <w:rFonts w:ascii="Times New Roman" w:hAnsi="Times New Roman" w:cs="Times New Roman"/>
        </w:rPr>
      </w:pPr>
      <w:r w:rsidRPr="003815DB">
        <w:rPr>
          <w:rFonts w:ascii="Times New Roman" w:hAnsi="Times New Roman" w:cs="Times New Roman"/>
        </w:rPr>
        <w:t xml:space="preserve">оказания услуг </w:t>
      </w:r>
      <w:r w:rsidR="003815DB" w:rsidRPr="003815DB">
        <w:rPr>
          <w:rFonts w:ascii="Times New Roman" w:hAnsi="Times New Roman" w:cs="Times New Roman"/>
        </w:rPr>
        <w:t xml:space="preserve">на территории </w:t>
      </w:r>
      <w:proofErr w:type="spellStart"/>
      <w:r w:rsidR="003815DB" w:rsidRPr="003815DB">
        <w:rPr>
          <w:rFonts w:ascii="Times New Roman" w:hAnsi="Times New Roman" w:cs="Times New Roman"/>
        </w:rPr>
        <w:t>Байкаловского</w:t>
      </w:r>
      <w:proofErr w:type="spellEnd"/>
    </w:p>
    <w:p w:rsidR="00C45E5C" w:rsidRPr="003815DB" w:rsidRDefault="003815DB" w:rsidP="003815DB">
      <w:pPr>
        <w:spacing w:after="0"/>
        <w:ind w:right="-3" w:firstLine="453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45E5C" w:rsidRPr="003815DB">
        <w:rPr>
          <w:rFonts w:ascii="Times New Roman" w:hAnsi="Times New Roman" w:cs="Times New Roman"/>
        </w:rPr>
        <w:t>муниципального района</w:t>
      </w:r>
    </w:p>
    <w:p w:rsidR="00C45E5C" w:rsidRPr="003815DB" w:rsidRDefault="00C45E5C" w:rsidP="00C45E5C">
      <w:pPr>
        <w:ind w:right="-3" w:firstLine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3815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815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81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45E5C" w:rsidRPr="003815DB" w:rsidRDefault="00C45E5C" w:rsidP="00C45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</w:p>
    <w:p w:rsidR="00C45E5C" w:rsidRPr="003815DB" w:rsidRDefault="00C45E5C" w:rsidP="00C45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15DB">
        <w:rPr>
          <w:rFonts w:ascii="Times New Roman" w:hAnsi="Times New Roman" w:cs="Times New Roman"/>
          <w:sz w:val="28"/>
          <w:szCs w:val="28"/>
        </w:rPr>
        <w:t>(гранта в форме субсидии) юридическим лицам (за исключением</w:t>
      </w:r>
      <w:proofErr w:type="gramEnd"/>
    </w:p>
    <w:p w:rsidR="00C45E5C" w:rsidRPr="003815DB" w:rsidRDefault="00C45E5C" w:rsidP="00C45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субсидий (муниципальным) учреждениям),</w:t>
      </w:r>
    </w:p>
    <w:p w:rsidR="00C45E5C" w:rsidRPr="003815DB" w:rsidRDefault="00C45E5C" w:rsidP="00C45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</w:t>
      </w:r>
    </w:p>
    <w:p w:rsidR="00C45E5C" w:rsidRPr="003815DB" w:rsidRDefault="00C45E5C" w:rsidP="00C45E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производителям товаров, работ, услуг из местного бюджета</w:t>
      </w:r>
    </w:p>
    <w:p w:rsidR="00C45E5C" w:rsidRPr="003815DB" w:rsidRDefault="00C45E5C" w:rsidP="00C45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45E5C" w:rsidRPr="003815DB" w:rsidRDefault="00C45E5C" w:rsidP="00C45E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 Байкалово                                                                               «__» ______ 2023 года                                                                     </w:t>
      </w:r>
      <w:r w:rsidR="000E3C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815DB">
        <w:rPr>
          <w:rFonts w:ascii="Times New Roman" w:hAnsi="Times New Roman" w:cs="Times New Roman"/>
          <w:sz w:val="28"/>
          <w:szCs w:val="28"/>
        </w:rPr>
        <w:t>№ ___</w:t>
      </w:r>
    </w:p>
    <w:p w:rsidR="00C45E5C" w:rsidRPr="003815DB" w:rsidRDefault="00C45E5C" w:rsidP="00C45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ind w:right="-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 </w:t>
      </w:r>
      <w:r w:rsidRPr="003815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815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торой как получателю средств местного бюджета доведены лимиты бюджетных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>обязательств на предоставление субсидии в соответствии со ст</w:t>
      </w:r>
      <w:r w:rsidRPr="003815DB">
        <w:rPr>
          <w:rFonts w:ascii="Times New Roman" w:hAnsi="Times New Roman" w:cs="Times New Roman"/>
          <w:sz w:val="28"/>
          <w:szCs w:val="28"/>
        </w:rPr>
        <w:t xml:space="preserve">атьей 78  Бюджетного кодекса Российской Федерации, именуемая в дальнейшем «Главный распорядитель», в лице Главы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 Свердловской области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Алексея Геннадьевича, действующего на основании Устава, с одной стороны и __________________________________, в дальнейшем «Получатель», в лице __________________________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>, с другой стороны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далее совместно именуемые «Стороны», в соответствии с Бюджетным  </w:t>
      </w:r>
      <w:hyperlink r:id="rId25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 Российской  Федерации  (далее  - БК РФ), Решением Думы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от 21.12.2022 г</w:t>
      </w:r>
      <w:r w:rsidRPr="003815DB">
        <w:rPr>
          <w:rFonts w:ascii="Times New Roman" w:hAnsi="Times New Roman" w:cs="Times New Roman"/>
          <w:sz w:val="28"/>
          <w:szCs w:val="28"/>
        </w:rPr>
        <w:t>. № 125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 Свердловской области на 2023 год и на плановый период 2024 и 2025 годы»</w:t>
      </w:r>
      <w:r w:rsidRPr="003815DB">
        <w:rPr>
          <w:rFonts w:ascii="Times New Roman" w:hAnsi="Times New Roman" w:cs="Times New Roman"/>
          <w:sz w:val="28"/>
          <w:szCs w:val="28"/>
        </w:rPr>
        <w:t>, Порядком предоставления субсидии в 2023 году субъектам малого и среднего предпринимательства, а также физическим лицам, применяющим специальный</w:t>
      </w:r>
      <w:proofErr w:type="gramEnd"/>
      <w:r w:rsidRPr="003815DB">
        <w:rPr>
          <w:rFonts w:ascii="Times New Roman" w:hAnsi="Times New Roman" w:cs="Times New Roman"/>
          <w:sz w:val="28"/>
          <w:szCs w:val="28"/>
        </w:rPr>
        <w:t xml:space="preserve"> налоговый режим «Налог на профессиональный доход» в целях возмещения части затрат,  связанных с приобретением нового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3815DB">
        <w:rPr>
          <w:rFonts w:ascii="Times New Roman" w:hAnsi="Times New Roman" w:cs="Times New Roman"/>
          <w:sz w:val="28"/>
          <w:szCs w:val="28"/>
        </w:rPr>
        <w:t xml:space="preserve">модернизации производства </w:t>
      </w:r>
      <w:r w:rsidRPr="003815DB">
        <w:rPr>
          <w:rFonts w:ascii="Times New Roman" w:hAnsi="Times New Roman" w:cs="Times New Roman"/>
          <w:sz w:val="28"/>
          <w:szCs w:val="28"/>
        </w:rPr>
        <w:lastRenderedPageBreak/>
        <w:t xml:space="preserve">товаров, выполнения работ, оказания услуг, утвержденным Постановлением Администрации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от  «__»  ______________  20__  г. №  ____  (далее - Порядок предоставления субсидии), заключили настоящее Соглашение о нижеследующем.</w:t>
      </w:r>
    </w:p>
    <w:p w:rsidR="00C45E5C" w:rsidRPr="003815DB" w:rsidRDefault="00C45E5C" w:rsidP="00C45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99"/>
      <w:bookmarkEnd w:id="8"/>
      <w:r w:rsidRPr="003815DB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C45E5C" w:rsidRPr="003815DB" w:rsidRDefault="00C45E5C" w:rsidP="00C45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ind w:right="-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Получателю из бюджета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</w:t>
      </w:r>
      <w:r w:rsidRPr="003815DB">
        <w:rPr>
          <w:rFonts w:ascii="Times New Roman" w:hAnsi="Times New Roman" w:cs="Times New Roman"/>
          <w:sz w:val="28"/>
          <w:szCs w:val="28"/>
        </w:rPr>
        <w:t xml:space="preserve"> (далее – также местный бюджет) в 2023 г. субсидии в целях возмещения части затрат, связанных с приобретением нового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3815DB">
        <w:rPr>
          <w:rFonts w:ascii="Times New Roman" w:hAnsi="Times New Roman" w:cs="Times New Roman"/>
          <w:sz w:val="28"/>
          <w:szCs w:val="28"/>
        </w:rPr>
        <w:t xml:space="preserve">модернизации производства товаров, выполнения работ, оказания услуг на территории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-Субсидия).</w:t>
      </w:r>
    </w:p>
    <w:p w:rsidR="00C45E5C" w:rsidRPr="003815DB" w:rsidRDefault="00C45E5C" w:rsidP="00C45E5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45E5C" w:rsidRPr="003815DB" w:rsidRDefault="00C45E5C" w:rsidP="000E3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2. Финансовое обеспечение предоставления Субсидии</w:t>
      </w:r>
    </w:p>
    <w:p w:rsidR="00C45E5C" w:rsidRPr="003815DB" w:rsidRDefault="00C45E5C" w:rsidP="00C45E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3815DB">
        <w:rPr>
          <w:rFonts w:ascii="Times New Roman" w:hAnsi="Times New Roman" w:cs="Times New Roman"/>
          <w:sz w:val="28"/>
          <w:szCs w:val="28"/>
        </w:rPr>
        <w:t xml:space="preserve">2.1.  Субсидия предоставляется на цели, указанные в разделе 1 настоящего Соглашения, в размере _______ (______рублей) 00 копеек, в том числе </w:t>
      </w:r>
      <w:bookmarkStart w:id="10" w:name="P114"/>
      <w:bookmarkEnd w:id="10"/>
      <w:r w:rsidRPr="003815DB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доведенных Главному распорядителю как получателю средств местного бюджета по коду классификации расходов местного бюджета (далее – коды БК) </w:t>
      </w:r>
      <w:bookmarkStart w:id="11" w:name="P132"/>
      <w:bookmarkEnd w:id="11"/>
      <w:r w:rsidRPr="003815DB">
        <w:rPr>
          <w:rFonts w:ascii="Times New Roman" w:hAnsi="Times New Roman" w:cs="Times New Roman"/>
          <w:sz w:val="28"/>
          <w:szCs w:val="28"/>
        </w:rPr>
        <w:t>901, раздел 0400, подраздел 0412, целевая статья 01</w:t>
      </w:r>
      <w:proofErr w:type="gramStart"/>
      <w:r w:rsidRPr="003815D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815DB">
        <w:rPr>
          <w:rFonts w:ascii="Times New Roman" w:hAnsi="Times New Roman" w:cs="Times New Roman"/>
          <w:sz w:val="28"/>
          <w:szCs w:val="28"/>
        </w:rPr>
        <w:t xml:space="preserve"> 0123070, вид расходов 811</w:t>
      </w:r>
    </w:p>
    <w:p w:rsidR="00C45E5C" w:rsidRPr="003815DB" w:rsidRDefault="00C45E5C" w:rsidP="00C45E5C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       Размер субсидии определяется в соответствии с п.3.6. Порядка предоставления субсидии.</w:t>
      </w:r>
      <w:r w:rsidRPr="003815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45E5C" w:rsidRPr="003815DB" w:rsidRDefault="00C45E5C" w:rsidP="00C45E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E5C" w:rsidRPr="003815DB" w:rsidRDefault="00C45E5C" w:rsidP="00C45E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3.1. Субсидия предоставляется в соответствии с бюджетным законодательством Российской Федерации и Порядком предоставления субсидии на цели, указанные в </w:t>
      </w:r>
      <w:hyperlink w:anchor="P99">
        <w:r w:rsidRPr="003815DB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3815DB">
        <w:rPr>
          <w:rFonts w:ascii="Times New Roman" w:hAnsi="Times New Roman" w:cs="Times New Roman"/>
          <w:sz w:val="28"/>
          <w:szCs w:val="28"/>
        </w:rPr>
        <w:t xml:space="preserve">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>Соглашения.</w:t>
      </w:r>
    </w:p>
    <w:p w:rsidR="00C45E5C" w:rsidRPr="003815DB" w:rsidRDefault="00C45E5C" w:rsidP="00C45E5C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P140"/>
      <w:bookmarkEnd w:id="12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        3.1.1. получатель соответствует категориям и критериям отбора, а также требованиям к участникам отбора, установленным Порядком предоставления субсидии:</w:t>
      </w:r>
    </w:p>
    <w:p w:rsidR="00C45E5C" w:rsidRPr="003815DB" w:rsidRDefault="00C45E5C" w:rsidP="006A6F6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- относится к категории субъектов малого или среднего предпринимательства в соответствии со статьей 4 Федерального закона от 24.07.2007г. №209-ФЗ «О развитии малого и среднего предпринимательства в Российской Федерации» или к категории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 статьей 14.1 Федерального закона от 24.07.2007г. №209-ФЗ «О развитии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лого и среднего предпринимательства в Российской Федерации» и соответствует требованиям к участникам отбора, указанным в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3.2. настоящего Порядка. </w:t>
      </w:r>
    </w:p>
    <w:p w:rsidR="00C45E5C" w:rsidRPr="003815DB" w:rsidRDefault="00C45E5C" w:rsidP="006A6F6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зарегистрирован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и осуществляет свою деятельность на территории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C45E5C" w:rsidRPr="003815DB" w:rsidRDefault="00C45E5C" w:rsidP="006A6F6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- произвел расходы, указанные в пункте 3.1. настоящего Порядка, не ранее 01 января 2023 года.</w:t>
      </w:r>
    </w:p>
    <w:p w:rsidR="00C45E5C" w:rsidRPr="003815DB" w:rsidRDefault="00C45E5C" w:rsidP="006A6F6F">
      <w:pPr>
        <w:pStyle w:val="a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ил в Администрацию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документы, указанные в пункте 2.7. Порядка предоставления субсидий, в соответствии с требованиями, указанными в пункте 2.9. Порядка предоставления субсидии.</w:t>
      </w:r>
    </w:p>
    <w:p w:rsidR="00C45E5C" w:rsidRPr="003815DB" w:rsidRDefault="00C45E5C" w:rsidP="006A6F6F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        3.1.2. при представлении Получателем Главному распорядителю до подписания настоящего соглашения документов, подтверждающих его соответствие требованиям, указанным в пункте 3.1.3. настоящего соглашения.</w:t>
      </w:r>
    </w:p>
    <w:p w:rsidR="00C45E5C" w:rsidRPr="003815DB" w:rsidRDefault="00C45E5C" w:rsidP="006A6F6F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       3.1.3. Получатель на первое число месяца, предшествующего месяцу, в котором планируется заключение соглашения, должен соответствовать следующим требованиям: </w:t>
      </w:r>
    </w:p>
    <w:p w:rsidR="00C45E5C" w:rsidRPr="003815DB" w:rsidRDefault="00C45E5C" w:rsidP="006A6F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45E5C" w:rsidRPr="003815DB" w:rsidRDefault="00C45E5C" w:rsidP="006A6F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б) у участника отбора должна отсутствовать просроченная задолженность по возврату в бюджет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субсидий, бюджетных инвестиций, 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 (за иск</w:t>
      </w:r>
      <w:r w:rsidRPr="003815DB">
        <w:rPr>
          <w:rFonts w:ascii="Times New Roman" w:hAnsi="Times New Roman" w:cs="Times New Roman"/>
          <w:sz w:val="28"/>
          <w:szCs w:val="28"/>
        </w:rPr>
        <w:t>лючением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45E5C" w:rsidRPr="003815DB" w:rsidRDefault="00C45E5C" w:rsidP="006A6F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5DB">
        <w:rPr>
          <w:rFonts w:ascii="Times New Roman" w:hAnsi="Times New Roman" w:cs="Times New Roman"/>
          <w:sz w:val="28"/>
          <w:szCs w:val="28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C45E5C" w:rsidRPr="003815DB" w:rsidRDefault="00C45E5C" w:rsidP="006A6F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5DB">
        <w:rPr>
          <w:rFonts w:ascii="Times New Roman" w:hAnsi="Times New Roman" w:cs="Times New Roman"/>
          <w:sz w:val="28"/>
          <w:szCs w:val="28"/>
        </w:rPr>
        <w:lastRenderedPageBreak/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C45E5C" w:rsidRPr="003815DB" w:rsidRDefault="00C45E5C" w:rsidP="006A6F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5DB">
        <w:rPr>
          <w:rFonts w:ascii="Times New Roman" w:hAnsi="Times New Roman" w:cs="Times New Roman"/>
          <w:sz w:val="28"/>
          <w:szCs w:val="28"/>
        </w:rPr>
        <w:t xml:space="preserve">д) участники отбора не должны являться иностранными юридическими лицами, в том числе местом регистрации которых является государство или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, включенные в утверждаемый Министерством финансов Российской Федерации </w:t>
      </w:r>
      <w:hyperlink r:id="rId26" w:history="1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 и территорий, используемых для промежуточного (офшорного)</w:t>
      </w:r>
      <w:r w:rsidRPr="003815DB">
        <w:rPr>
          <w:rFonts w:ascii="Times New Roman" w:hAnsi="Times New Roman" w:cs="Times New Roman"/>
          <w:sz w:val="28"/>
          <w:szCs w:val="28"/>
        </w:rPr>
        <w:t xml:space="preserve">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3815DB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815DB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815DB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C45E5C" w:rsidRPr="003815DB" w:rsidRDefault="00C45E5C" w:rsidP="006A6F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е) участники отбора не должны получать средства из бюджета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на основании иных муниципальных правовых актов на цели, установленные настоящим Порядком;</w:t>
      </w:r>
    </w:p>
    <w:p w:rsidR="00C45E5C" w:rsidRPr="003815DB" w:rsidRDefault="00C45E5C" w:rsidP="006A6F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        ж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>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C45E5C" w:rsidRPr="003815DB" w:rsidRDefault="00C45E5C" w:rsidP="006A6F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      з) участник отбора не осуществляет деятельности, указанные в пунктах 3 и 4 статьи 14 Федерального закона от 24.07.2007г. №209-ФЗ «О развитии малого и среднего предпринимательства в Российской Федерации».</w:t>
      </w:r>
    </w:p>
    <w:p w:rsidR="00C45E5C" w:rsidRPr="003815DB" w:rsidRDefault="00C45E5C" w:rsidP="006A6F6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и) ранее в отношении участника отбора было принято решение об оказании аналогичной поддержки и сроки ее оказания не истекли;</w:t>
      </w:r>
    </w:p>
    <w:p w:rsidR="00C45E5C" w:rsidRPr="003815DB" w:rsidRDefault="00C45E5C" w:rsidP="006A6F6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к) с даты признания участника отбора совершившим нарушение порядка и условий оказания поддержки прошло менее одного года, за исключением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чая более раннего устранения участником отбора такого нарушения при условии соблюдения им срока устранения такого нарушения, установленного органом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с даты признания участника отбора 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совершившим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такое нарушение прошло менее трех лет.</w:t>
      </w:r>
    </w:p>
    <w:p w:rsidR="00C45E5C" w:rsidRPr="003815DB" w:rsidRDefault="00C45E5C" w:rsidP="006A6F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3.1.4. при соблюдении иных условий:</w:t>
      </w:r>
    </w:p>
    <w:p w:rsidR="00C45E5C" w:rsidRPr="003815DB" w:rsidRDefault="00C45E5C" w:rsidP="006A6F6F">
      <w:pPr>
        <w:widowControl w:val="0"/>
        <w:autoSpaceDE w:val="0"/>
        <w:autoSpaceDN w:val="0"/>
        <w:adjustRightInd w:val="0"/>
        <w:spacing w:after="0"/>
        <w:ind w:right="14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3.1.4.1. регистрации и осуществления деятельности Получателем на территории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.</w:t>
      </w:r>
    </w:p>
    <w:p w:rsidR="00C45E5C" w:rsidRPr="003815DB" w:rsidRDefault="00C45E5C" w:rsidP="006A6F6F">
      <w:pPr>
        <w:widowControl w:val="0"/>
        <w:autoSpaceDE w:val="0"/>
        <w:autoSpaceDN w:val="0"/>
        <w:adjustRightInd w:val="0"/>
        <w:spacing w:after="0"/>
        <w:ind w:right="142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3.1.4.2. произведены затраты, указанные в пункте 1.1 настоящего соглашения, не ранее 1 января 2023 года.</w:t>
      </w:r>
    </w:p>
    <w:p w:rsidR="00C45E5C" w:rsidRPr="003815DB" w:rsidRDefault="00C45E5C" w:rsidP="006A6F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 на счет ____________Получателя, открытый в_____________________________________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45E5C" w:rsidRPr="003815DB" w:rsidRDefault="00C45E5C" w:rsidP="006A6F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3.2.1. Субсидия перечисляется единовременным платежом не позднее 10 рабочего дня, следующего после принятия Главным распорядителем решения о предоставлении Субсидии по возмещаемым затратам при представлении Получателем Главному распорядителю следующих документов, подтверждающих фактически произведенные затраты, соответствующих требованиям, установленным Порядком предоставления субсидий:</w:t>
      </w:r>
    </w:p>
    <w:p w:rsidR="00C45E5C" w:rsidRPr="003815DB" w:rsidRDefault="00C45E5C" w:rsidP="006A6F6F">
      <w:pPr>
        <w:widowControl w:val="0"/>
        <w:autoSpaceDE w:val="0"/>
        <w:autoSpaceDN w:val="0"/>
        <w:adjustRightInd w:val="0"/>
        <w:spacing w:after="0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3.2.1.1. копии платежных документов (с приложением   документов, на которые ссылается платежное поручение), подтверждающих фактическую</w:t>
      </w:r>
      <w:r w:rsidRPr="003815DB">
        <w:rPr>
          <w:rFonts w:ascii="Times New Roman" w:hAnsi="Times New Roman" w:cs="Times New Roman"/>
          <w:sz w:val="28"/>
          <w:szCs w:val="28"/>
        </w:rPr>
        <w:t xml:space="preserve"> оплату оборудования, транспортных расходов, монтажных услуг (заверенные подписью руководителя и печатью лица (при наличии)).</w:t>
      </w:r>
    </w:p>
    <w:p w:rsidR="00C45E5C" w:rsidRPr="003815DB" w:rsidRDefault="00C45E5C" w:rsidP="006A6F6F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3.2.1.2. документы, подтверждающие приобретение и постановку на учет оборудования (заверенные подписью руководителя и печатью лица (при наличии)):</w:t>
      </w:r>
    </w:p>
    <w:p w:rsidR="00C45E5C" w:rsidRPr="003815DB" w:rsidRDefault="00C45E5C" w:rsidP="00C45E5C">
      <w:pPr>
        <w:pStyle w:val="ConsPlusNormal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3.2.1.3. копия договора со всеми приложениями на приобретение в собственность оборудования (счет), копия товарной накладной на оборудование и (или) акт;</w:t>
      </w:r>
    </w:p>
    <w:p w:rsidR="00C45E5C" w:rsidRPr="003815DB" w:rsidRDefault="00C45E5C" w:rsidP="00C45E5C">
      <w:pPr>
        <w:pStyle w:val="ConsPlusNormal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</w:t>
      </w:r>
      <w:r w:rsidRPr="003815DB">
        <w:rPr>
          <w:rFonts w:ascii="Times New Roman" w:hAnsi="Times New Roman" w:cs="Times New Roman"/>
          <w:sz w:val="28"/>
          <w:szCs w:val="28"/>
        </w:rPr>
        <w:tab/>
        <w:t>3.2.1.4. в случае включения транспортных расходов в стоимость оборудования, документы, подтверждающие транспортные расходы: копия договора со всеми приложениями и акта оказания транспортных услуг, копия транспортной накладной;</w:t>
      </w:r>
    </w:p>
    <w:p w:rsidR="00C45E5C" w:rsidRPr="003815DB" w:rsidRDefault="00C45E5C" w:rsidP="00C45E5C">
      <w:pPr>
        <w:pStyle w:val="ConsPlusNormal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</w:t>
      </w:r>
      <w:r w:rsidRPr="003815DB">
        <w:rPr>
          <w:rFonts w:ascii="Times New Roman" w:hAnsi="Times New Roman" w:cs="Times New Roman"/>
          <w:sz w:val="28"/>
          <w:szCs w:val="28"/>
        </w:rPr>
        <w:tab/>
        <w:t>3.2.1.5. в случае включения затрат на монтажные услуги в стоимость оборудования, документы, подтверждающие затраты на монтаж оборудования: копия договора со всеми приложениями и акта оказания монтажных услуг;</w:t>
      </w:r>
    </w:p>
    <w:p w:rsidR="00C45E5C" w:rsidRPr="003815DB" w:rsidRDefault="00C45E5C" w:rsidP="00C45E5C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3.2.1.6. в случае приобретения импортного оборудования у зарубежного поставщика за иностранную валюту, документы, подтверждающие валютные операции: дополнительно предоставляются копия таможенной декларации на товары (форма ДТ), копии документов, подтверждающих перечисление валюты </w:t>
      </w:r>
      <w:r w:rsidRPr="003815DB">
        <w:rPr>
          <w:rFonts w:ascii="Times New Roman" w:hAnsi="Times New Roman" w:cs="Times New Roman"/>
          <w:sz w:val="28"/>
          <w:szCs w:val="28"/>
        </w:rPr>
        <w:lastRenderedPageBreak/>
        <w:t>поставщику, заверенные подписью уполномоченного лица и печатью банка;</w:t>
      </w:r>
    </w:p>
    <w:p w:rsidR="00C45E5C" w:rsidRPr="003815DB" w:rsidRDefault="00C45E5C" w:rsidP="006A6F6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3.2.1.7. копии бухгалтерских документов, подтверждающих постановку на баланс указанного оборудования (</w:t>
      </w:r>
      <w:hyperlink r:id="rId27" w:history="1">
        <w:r w:rsidRPr="003815DB">
          <w:rPr>
            <w:rFonts w:ascii="Times New Roman" w:hAnsi="Times New Roman" w:cs="Times New Roman"/>
            <w:sz w:val="28"/>
            <w:szCs w:val="28"/>
          </w:rPr>
          <w:t>формы ОС-1</w:t>
        </w:r>
      </w:hyperlink>
      <w:r w:rsidRPr="003815DB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3815DB">
          <w:rPr>
            <w:rFonts w:ascii="Times New Roman" w:hAnsi="Times New Roman" w:cs="Times New Roman"/>
            <w:sz w:val="28"/>
            <w:szCs w:val="28"/>
          </w:rPr>
          <w:t>ОС-6</w:t>
        </w:r>
      </w:hyperlink>
      <w:r w:rsidRPr="003815DB">
        <w:rPr>
          <w:rFonts w:ascii="Times New Roman" w:hAnsi="Times New Roman" w:cs="Times New Roman"/>
          <w:sz w:val="28"/>
          <w:szCs w:val="28"/>
        </w:rPr>
        <w:t xml:space="preserve"> или иные формы, разработанные для этих целей и соответствующим образом утвержденные участником отбора);</w:t>
      </w:r>
    </w:p>
    <w:p w:rsidR="00C45E5C" w:rsidRPr="003815DB" w:rsidRDefault="00C45E5C" w:rsidP="006A6F6F">
      <w:pPr>
        <w:widowControl w:val="0"/>
        <w:autoSpaceDE w:val="0"/>
        <w:autoSpaceDN w:val="0"/>
        <w:adjustRightInd w:val="0"/>
        <w:spacing w:after="0"/>
        <w:ind w:right="142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815DB">
        <w:rPr>
          <w:rFonts w:ascii="Times New Roman" w:hAnsi="Times New Roman" w:cs="Times New Roman"/>
          <w:sz w:val="28"/>
          <w:szCs w:val="28"/>
        </w:rPr>
        <w:t>3.2.1.8. ф</w:t>
      </w:r>
      <w:r w:rsidRPr="00381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графия каждого объекта основных средств (требования к фотографиям: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 </w:t>
      </w:r>
      <w:proofErr w:type="gramEnd"/>
    </w:p>
    <w:p w:rsidR="00C45E5C" w:rsidRPr="003815DB" w:rsidRDefault="00C45E5C" w:rsidP="006A6F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6"/>
      <w:bookmarkEnd w:id="13"/>
      <w:r w:rsidRPr="003815DB">
        <w:rPr>
          <w:rFonts w:ascii="Times New Roman" w:hAnsi="Times New Roman" w:cs="Times New Roman"/>
          <w:sz w:val="28"/>
          <w:szCs w:val="28"/>
        </w:rPr>
        <w:t xml:space="preserve">3.3. Получатель, подписывая Соглашение, дает согласие на осуществление Главным распорядителем, Финансовым управлением Администрации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bookmarkStart w:id="14" w:name="_Hlk122686591"/>
      <w:r w:rsidRPr="003815DB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End w:id="14"/>
      <w:r w:rsidRPr="003815DB">
        <w:rPr>
          <w:rFonts w:ascii="Times New Roman" w:hAnsi="Times New Roman" w:cs="Times New Roman"/>
          <w:sz w:val="28"/>
          <w:szCs w:val="28"/>
        </w:rPr>
        <w:t>проверок соблюдения Получателем условий, целей и порядка предоставления Субсидии.</w:t>
      </w:r>
    </w:p>
    <w:p w:rsidR="00C45E5C" w:rsidRPr="003815DB" w:rsidRDefault="00C45E5C" w:rsidP="006A6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   3.4. Главный распорядитель отказывает Получателю в предоставлении Субсидии в случаях, установленных Порядком предоставления субсидии.</w:t>
      </w: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4. Порядок взаимодействия Сторон</w:t>
      </w: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4.1.1. предоставить Субсидию Получателю на цели, указанные в </w:t>
      </w:r>
      <w:hyperlink w:anchor="P99">
        <w:r w:rsidRPr="003815DB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3815DB">
        <w:rPr>
          <w:rFonts w:ascii="Times New Roman" w:hAnsi="Times New Roman" w:cs="Times New Roman"/>
          <w:sz w:val="28"/>
          <w:szCs w:val="28"/>
        </w:rPr>
        <w:t xml:space="preserve"> Соглашения, и на условиях, предусмотренных Соглашением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Получателем Главному распорядителю, указанных в пунктах 3.1.2, 3.2.1 Соглашения, в том числе на соответствие их Порядку предоставления субсидии, в течение 10 рабочих дней со дня их получения от Получателя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, указанный в разделе </w:t>
      </w:r>
      <w:hyperlink w:anchor="P264">
        <w:r w:rsidRPr="003815D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815DB">
        <w:rPr>
          <w:rFonts w:ascii="Times New Roman" w:hAnsi="Times New Roman" w:cs="Times New Roman"/>
          <w:sz w:val="28"/>
          <w:szCs w:val="28"/>
        </w:rPr>
        <w:t xml:space="preserve"> Соглашения, в соответствии с </w:t>
      </w:r>
      <w:hyperlink w:anchor="P151">
        <w:r w:rsidRPr="003815DB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3815DB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8"/>
      <w:bookmarkEnd w:id="15"/>
      <w:r w:rsidRPr="003815DB">
        <w:rPr>
          <w:rFonts w:ascii="Times New Roman" w:hAnsi="Times New Roman" w:cs="Times New Roman"/>
          <w:sz w:val="28"/>
          <w:szCs w:val="28"/>
        </w:rPr>
        <w:t>4.1.4. устанавливать значения результатов предоставления Субсидии и значения показателей, необходимых для достижения результатов предоставления Субсидии, согласно приложению № 1 к Соглашению, являющемуся неотъемлемой частью Соглашения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179"/>
      <w:bookmarkEnd w:id="16"/>
      <w:proofErr w:type="gramStart"/>
      <w:r w:rsidRPr="003815DB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значений результатов предоставления Субсидии и значений показателей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достижения результатов предоставления Субсидии, на основании </w:t>
      </w:r>
      <w:hyperlink w:anchor="P366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отчета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значений результатов предоставления Субсидии и значений показателей, необходимых для достижения результатов предоставления Субсидии, по форме, установленной в приложении № 2 к Соглашению, являющейся неотъемлемой частью Соглашения, представленного в соответствии с </w:t>
      </w:r>
      <w:hyperlink w:anchor="P209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ом 4.3.5.2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оглашения;</w:t>
      </w:r>
      <w:proofErr w:type="gramEnd"/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1.6. осуществлять 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лучателем целей, условий и порядка предоставления Субсидии, установленных Порядком </w:t>
      </w:r>
      <w:r w:rsidRPr="003815DB">
        <w:rPr>
          <w:rFonts w:ascii="Times New Roman" w:hAnsi="Times New Roman" w:cs="Times New Roman"/>
          <w:sz w:val="28"/>
          <w:szCs w:val="28"/>
        </w:rPr>
        <w:t>предоставления субсидии и Соглашением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1"/>
      <w:bookmarkEnd w:id="17"/>
      <w:r w:rsidRPr="003815DB">
        <w:rPr>
          <w:rFonts w:ascii="Times New Roman" w:hAnsi="Times New Roman" w:cs="Times New Roman"/>
          <w:sz w:val="28"/>
          <w:szCs w:val="28"/>
        </w:rPr>
        <w:t xml:space="preserve">4.1.7. в случае установления Главным распорядителем, или получения от Финансового управления Администрации </w:t>
      </w:r>
      <w:bookmarkStart w:id="18" w:name="_Hlk122686648"/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End w:id="18"/>
      <w:r w:rsidRPr="003815DB">
        <w:rPr>
          <w:rFonts w:ascii="Times New Roman" w:hAnsi="Times New Roman" w:cs="Times New Roman"/>
          <w:sz w:val="28"/>
          <w:szCs w:val="28"/>
        </w:rPr>
        <w:t xml:space="preserve"> Свердловской области, информации о факт</w:t>
      </w:r>
      <w:proofErr w:type="gramStart"/>
      <w:r w:rsidRPr="003815D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815DB">
        <w:rPr>
          <w:rFonts w:ascii="Times New Roman" w:hAnsi="Times New Roman" w:cs="Times New Roman"/>
          <w:sz w:val="28"/>
          <w:szCs w:val="28"/>
        </w:rPr>
        <w:t>ах) нарушения Получателем цели(ей), условий и порядка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, недостоверных сведений, направлять Получателю требование об обеспечении возврата Субсидии в местный бюджет  в размере и в сроки, определенные в указанном требовании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2"/>
      <w:bookmarkEnd w:id="19"/>
      <w:r w:rsidRPr="003815DB">
        <w:rPr>
          <w:rFonts w:ascii="Times New Roman" w:hAnsi="Times New Roman" w:cs="Times New Roman"/>
          <w:sz w:val="28"/>
          <w:szCs w:val="28"/>
        </w:rPr>
        <w:t xml:space="preserve">4.1.8. в случае установления Главным распорядителем, или получения от Финансового управления Администрации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 информации о факт</w:t>
      </w:r>
      <w:proofErr w:type="gramStart"/>
      <w:r w:rsidRPr="003815D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815DB">
        <w:rPr>
          <w:rFonts w:ascii="Times New Roman" w:hAnsi="Times New Roman" w:cs="Times New Roman"/>
          <w:sz w:val="28"/>
          <w:szCs w:val="28"/>
        </w:rPr>
        <w:t xml:space="preserve">ах)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Получателем результатов предоставления Субсидии, показателей, необходимых для достижения результатов предоставления Субсидии, предусмотренных Порядком предоставления субсидии и Соглашением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4.1.9. рассматривать предложения, документы и иную информацию, направленную Получателем, и уведомлять Получателя о принятом решении в течение 5 рабочих дней со дня их получения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4.1.10. направлять разъяснения Получателю по вопросам, связанным с исполнением Соглашения, в течение 5 рабочих дней со дня получения обращения Получателя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15DB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, в том числе в случае уменьшения Получателю ранее доведенных лимитов бюджетных обязательств на предоставление Субсидии, указанных в </w:t>
      </w:r>
      <w:hyperlink w:anchor="P120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а также увеличения размера Субсидии, при наличии неиспользованных лимитов бюджетных обязательств, указанных в </w:t>
      </w:r>
      <w:hyperlink w:anchor="P120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на основании информации и предложений, направленных Получателем, при условии предоставления Получателем финансово-экономического обоснования данного изменения;</w:t>
      </w:r>
      <w:proofErr w:type="gramEnd"/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P190"/>
      <w:bookmarkEnd w:id="20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4.2.2. приостанавливать предоставление Субсидии в случае установления Главным распорядителем, или получения от Финансового управления Администрации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о-счетного органа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информации о факт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ах) нарушения Получателем целей, условий и порядка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10  рабочего дня 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иостановлении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лучателем целей, условий и порядка предоставления Субсидии, установленных Порядком предоставления Субсидии и Соглашением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4.2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4.3. Получатель обязуется: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4.3.1. представлять Главному распорядителю документы, предусмотренные пунктами 3.1.2, 3.2.1 настоящего Соглашения;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4.3.2. направлять Субсидию на цели, установленные </w:t>
      </w:r>
      <w:hyperlink w:anchor="P99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разделом 1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оглашения;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4.3.3. вести обособленный аналитический учет операций, осуществляемых за счет Субсидии;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4.3.4. обеспечивать достижение значений результатов предоставления Субсидии и значений показателей, необходимых для достижения результатов предоставления Субсидии, в соответствии с </w:t>
      </w:r>
      <w:hyperlink w:anchor="P179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ом 4.1.5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;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P203"/>
      <w:bookmarkEnd w:id="21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4.3.5. представлять Главному распорядителю </w:t>
      </w:r>
      <w:bookmarkStart w:id="22" w:name="P209"/>
      <w:bookmarkEnd w:id="22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отчет  о  достижении  результатов  предоставления  Субсидии и значений показателей, необходимых для достижения результатов предоставления Субсидии,  в  соответствии  с </w:t>
      </w:r>
      <w:hyperlink w:anchor="P179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ом 4.1.5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не позднее 15 рабочего дня, следующего за отчетным кварталом;</w:t>
      </w:r>
    </w:p>
    <w:p w:rsidR="00C45E5C" w:rsidRPr="003815DB" w:rsidRDefault="00C45E5C" w:rsidP="00C45E5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       4.3.6. устранять выявленные по итогам проверки, проведенной Главным распорядителем, Финансовым управлением Администрации </w:t>
      </w:r>
      <w:bookmarkStart w:id="23" w:name="_Hlk122687142"/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</w:t>
      </w:r>
      <w:bookmarkEnd w:id="23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ым органом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фак</w:t>
      </w:r>
      <w:proofErr w:type="gram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3815DB">
        <w:rPr>
          <w:rFonts w:ascii="Times New Roman" w:hAnsi="Times New Roman" w:cs="Times New Roman"/>
          <w:color w:val="000000"/>
          <w:sz w:val="28"/>
          <w:szCs w:val="28"/>
        </w:rPr>
        <w:t>ы) нарушения цели(ей), условий и порядка предоставления Субсидии, определенных Порядком предоставления субсидии и Соглашением, включая возврат Субсидии или ее части в местный бюджет, в течение 5 рабочих дней со дня получения требования Главного распорядителя об устранении нарушения (в сроки, установленные бюджетным законодательством);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P217"/>
      <w:bookmarkEnd w:id="24"/>
      <w:r w:rsidRPr="003815DB">
        <w:rPr>
          <w:rFonts w:ascii="Times New Roman" w:hAnsi="Times New Roman" w:cs="Times New Roman"/>
          <w:color w:val="000000"/>
          <w:sz w:val="28"/>
          <w:szCs w:val="28"/>
        </w:rPr>
        <w:t>4.3.7. выполнять иные обязательства, установленные бюджетным законодательством Российской Федерации, Порядком предоставления субсидии и Соглашением.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4.4. Получатель вправе: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4.4.1. обращаться к Главному распорядителю в целях получения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ъяснений в связи с исполнением Соглашения;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4.4.2. осуществлять иные права, установленные бюджетным законодательством Российской Федерации, Порядком предоставления субсидии и Соглашением.</w:t>
      </w: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, Порядком предоставления субсидии и Соглашением.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5.2. В случае нарушения Получателем целей, условий и порядка предоставления Субсидии, а также в случае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Получателем результатов предоставления Субсидии и показателей, необходимых для достижения результатов предоставления Субсидии установленных Порядком предоставления субсидии и Соглашением, установленных по итогам проверок, проведенных Главным распорядителем, Финансовым управлением Администрации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муниципального района Свердловской области, Контрольно-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счетным органом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Получатель возвращает в местный бюджет Субсидию или ее часть: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5.2.1. в размере и сроки, установленные в полученном от Главного распорядителя в соответствии с </w:t>
      </w:r>
      <w:hyperlink w:anchor="P181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ами 4.1.7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182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4.1.8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требовании;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5.2.2. на основании представления и (или) предписания Финансового управления Администрации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Контрольно-счетного органа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Байкаловского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вердловской области, в сроки, установленные бюджетным законодательством Российской Федерации.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5.3. В случае неисполнения Получателем указаний, полученных от Главного распорядителя в соответствии с </w:t>
      </w:r>
      <w:hyperlink w:anchor="P181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ами 4.1.7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182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4.1.8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олучатель возвращает Субсидию в местный бюджет  в размере и в сроки, определенные в требовании Главного распорядителя.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5.4. Иные положения об ответственности за неисполнение или ненадлежащее исполнение Сторонами обязательств по Соглашению регулируются действующим законодательством.</w:t>
      </w:r>
    </w:p>
    <w:p w:rsidR="00C45E5C" w:rsidRPr="003815DB" w:rsidRDefault="00C45E5C" w:rsidP="00C4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5.5. Стороны не несут ответственность за неисполнение или ненадлежащее исполнение обязательств по Соглашению</w:t>
      </w:r>
      <w:r w:rsidRPr="003815DB">
        <w:rPr>
          <w:rFonts w:ascii="Times New Roman" w:hAnsi="Times New Roman" w:cs="Times New Roman"/>
          <w:sz w:val="28"/>
          <w:szCs w:val="28"/>
        </w:rPr>
        <w:t>, если докажут, что надлежащее исполнение обязательств оказалось невозможным вследствие наступления обстоятельств непреодолимой силы или по вине другой Стороны.</w:t>
      </w: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6. Иные положения</w:t>
      </w: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6.1. Иные положения по Соглашению: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5DB">
        <w:rPr>
          <w:rFonts w:ascii="Times New Roman" w:hAnsi="Times New Roman" w:cs="Times New Roman"/>
          <w:sz w:val="28"/>
          <w:szCs w:val="28"/>
        </w:rPr>
        <w:t xml:space="preserve">6.1.1.В случае уменьшения главному распорядителю как получателю </w:t>
      </w:r>
      <w:r w:rsidRPr="003815DB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шения согласовывают новые условия Соглашения или расторгают Соглашение при </w:t>
      </w:r>
      <w:proofErr w:type="spellStart"/>
      <w:r w:rsidRPr="003815D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815D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течение 5 рабочих дней с момента наступления обстоятельства, указанного в данном пункте Соглашения.</w:t>
      </w:r>
      <w:proofErr w:type="gramEnd"/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Соглашения, решаются ими путем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переговоров. При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споры между Сторонами решаются в судебном порядке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7.2. Соглашение вступает в силу после его подписания Сторонами, но не ранее доведения Главному распорядителю лимитов бюджетных обязательств на цели, указанные в </w:t>
      </w:r>
      <w:hyperlink w:anchor="P99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разделе 1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и действует до полного исполнения Сторонами своих обязательств, кроме обязательства по перечислению Субсидии в соответствии с </w:t>
      </w:r>
      <w:hyperlink w:anchor="P151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ом 3.2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о по перечислению Субсидии, указанное в </w:t>
      </w:r>
      <w:hyperlink w:anchor="P151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е 3.2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7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меньшения Главному распорядителю ранее доведенных лимитов бюджетных обязательств, указанных в </w:t>
      </w:r>
      <w:hyperlink w:anchor="P120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риводящего к невозможности предоставления Субсидии в размере, определенном в Соглашении, Сторонами согласовываются новые условия Соглашения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7.4.1. Расторжение настоящего Соглашения в одностороннем порядке возможно по требованию Главного распорядителя в случае: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7.4.1.1. реорганизации или прекращения деятельности Получателя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7.4.1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7.4.1.3.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недостижения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ем установленных настоящим Соглашением результатов предоставления субсидии, иных показателей, необходимых для достижения результатов предоставления Субсидии установленных в соответствии с </w:t>
      </w:r>
      <w:hyperlink w:anchor="P178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ом 4.1.4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оглашения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7.4.2. Расторжение Соглашения возможно при </w:t>
      </w:r>
      <w:proofErr w:type="spellStart"/>
      <w:r w:rsidRPr="003815DB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по новым условиям в случае уменьшения Главному распорядителю ранее доведенных лимитов бюджетных обязательств, указанных в </w:t>
      </w:r>
      <w:hyperlink w:anchor="P120">
        <w:r w:rsidRPr="003815DB">
          <w:rPr>
            <w:rFonts w:ascii="Times New Roman" w:hAnsi="Times New Roman" w:cs="Times New Roman"/>
            <w:color w:val="000000"/>
            <w:sz w:val="28"/>
            <w:szCs w:val="28"/>
          </w:rPr>
          <w:t>пункте 2.1</w:t>
        </w:r>
      </w:hyperlink>
      <w:r w:rsidRPr="003815DB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риводящего к невозможности предоставления Субсидии в </w:t>
      </w:r>
      <w:r w:rsidRPr="003815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ре, определенном в настоящем Соглашении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7.5. Документы и иная информация, предусмотренные настоящим Соглашением, могут направляться Сторонами следующим способом: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7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C45E5C" w:rsidRPr="003815DB" w:rsidRDefault="00C45E5C" w:rsidP="00C45E5C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5DB">
        <w:rPr>
          <w:rFonts w:ascii="Times New Roman" w:hAnsi="Times New Roman" w:cs="Times New Roman"/>
          <w:color w:val="000000"/>
          <w:sz w:val="28"/>
          <w:szCs w:val="28"/>
        </w:rPr>
        <w:t>7.6. Соглашение заключено Сторонами в двух экземплярах, имеющих равную юридическую силу, по одному для каждой из Сторон.</w:t>
      </w: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264"/>
      <w:bookmarkEnd w:id="25"/>
      <w:r w:rsidRPr="003815DB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45E5C" w:rsidRPr="003815DB" w:rsidTr="0026204A"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C45E5C" w:rsidRPr="003815DB" w:rsidTr="0026204A">
        <w:tc>
          <w:tcPr>
            <w:tcW w:w="4535" w:type="dxa"/>
            <w:tcBorders>
              <w:top w:val="nil"/>
              <w:bottom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>
              <w:r w:rsidRPr="003815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0">
              <w:r w:rsidRPr="003815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C45E5C" w:rsidRPr="003815DB" w:rsidTr="0026204A">
        <w:tc>
          <w:tcPr>
            <w:tcW w:w="4535" w:type="dxa"/>
            <w:tcBorders>
              <w:top w:val="nil"/>
              <w:bottom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top w:val="nil"/>
              <w:bottom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45E5C" w:rsidRPr="003815DB" w:rsidTr="0026204A"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E5C" w:rsidRPr="003815DB" w:rsidTr="0026204A">
        <w:tblPrEx>
          <w:tblBorders>
            <w:insideH w:val="single" w:sz="4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C45E5C" w:rsidRPr="003815DB" w:rsidTr="0026204A">
        <w:tblPrEx>
          <w:tblBorders>
            <w:insideH w:val="single" w:sz="4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15DB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1531"/>
        <w:gridCol w:w="340"/>
        <w:gridCol w:w="1984"/>
        <w:gridCol w:w="340"/>
        <w:gridCol w:w="340"/>
        <w:gridCol w:w="1531"/>
        <w:gridCol w:w="340"/>
        <w:gridCol w:w="1984"/>
        <w:gridCol w:w="340"/>
      </w:tblGrid>
      <w:tr w:rsidR="00C45E5C" w:rsidRPr="003815DB" w:rsidTr="0026204A">
        <w:tc>
          <w:tcPr>
            <w:tcW w:w="4535" w:type="dxa"/>
            <w:gridSpan w:val="5"/>
            <w:tcBorders>
              <w:bottom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308"/>
            <w:bookmarkEnd w:id="26"/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535" w:type="dxa"/>
            <w:gridSpan w:val="5"/>
            <w:tcBorders>
              <w:bottom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C45E5C" w:rsidRPr="003815DB" w:rsidTr="0026204A">
        <w:tc>
          <w:tcPr>
            <w:tcW w:w="4535" w:type="dxa"/>
            <w:gridSpan w:val="5"/>
            <w:tcBorders>
              <w:top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4535" w:type="dxa"/>
            <w:gridSpan w:val="5"/>
            <w:tcBorders>
              <w:top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</w:tr>
      <w:tr w:rsidR="00C45E5C" w:rsidRPr="003815DB" w:rsidTr="0026204A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single" w:sz="4" w:space="0" w:color="auto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E5C" w:rsidRPr="003815DB" w:rsidTr="0026204A">
        <w:tblPrEx>
          <w:tblBorders>
            <w:insideV w:val="none" w:sz="0" w:space="0" w:color="auto"/>
          </w:tblBorders>
        </w:tblPrEx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C45E5C" w:rsidRPr="003815DB" w:rsidRDefault="00C45E5C" w:rsidP="002620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5D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</w:tcPr>
          <w:p w:rsidR="00C45E5C" w:rsidRPr="003815DB" w:rsidRDefault="00C45E5C" w:rsidP="002620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E5C" w:rsidRPr="003815DB" w:rsidRDefault="00C45E5C" w:rsidP="00C45E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45E5C" w:rsidRPr="007077A9" w:rsidRDefault="00C45E5C" w:rsidP="00C45E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5E5C" w:rsidRPr="0051556B" w:rsidRDefault="00C45E5C" w:rsidP="00C45E5C">
      <w:pPr>
        <w:widowControl w:val="0"/>
        <w:autoSpaceDE w:val="0"/>
        <w:autoSpaceDN w:val="0"/>
        <w:adjustRightInd w:val="0"/>
        <w:jc w:val="right"/>
      </w:pPr>
      <w:r>
        <w:t xml:space="preserve">   </w:t>
      </w:r>
    </w:p>
    <w:p w:rsidR="00E0370E" w:rsidRDefault="00E0370E" w:rsidP="00E0370E">
      <w:pPr>
        <w:jc w:val="right"/>
        <w:rPr>
          <w:color w:val="000000"/>
          <w:sz w:val="24"/>
          <w:szCs w:val="24"/>
        </w:rPr>
      </w:pPr>
      <w:r w:rsidRPr="0047271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E0370E" w:rsidRDefault="00E0370E" w:rsidP="00E0370E">
      <w:pPr>
        <w:jc w:val="right"/>
        <w:rPr>
          <w:color w:val="000000"/>
          <w:sz w:val="24"/>
          <w:szCs w:val="24"/>
        </w:rPr>
      </w:pPr>
    </w:p>
    <w:p w:rsidR="00E0370E" w:rsidRDefault="00E0370E" w:rsidP="00E0370E">
      <w:pPr>
        <w:jc w:val="right"/>
        <w:rPr>
          <w:color w:val="000000"/>
          <w:sz w:val="24"/>
          <w:szCs w:val="24"/>
        </w:rPr>
      </w:pPr>
    </w:p>
    <w:p w:rsidR="00E0370E" w:rsidRDefault="00E0370E" w:rsidP="00E0370E">
      <w:pPr>
        <w:jc w:val="right"/>
        <w:rPr>
          <w:color w:val="000000"/>
          <w:sz w:val="24"/>
          <w:szCs w:val="24"/>
        </w:rPr>
      </w:pPr>
    </w:p>
    <w:p w:rsidR="00E0370E" w:rsidRDefault="00E0370E" w:rsidP="00E0370E">
      <w:pPr>
        <w:jc w:val="right"/>
        <w:rPr>
          <w:color w:val="000000"/>
          <w:sz w:val="24"/>
          <w:szCs w:val="24"/>
        </w:rPr>
      </w:pPr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>Приложение № 1</w:t>
      </w:r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>к соглашению</w:t>
      </w:r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>о предоставлении из местного</w:t>
      </w:r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>бюджета субсидии юридическому лицу</w:t>
      </w:r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proofErr w:type="gramStart"/>
      <w:r w:rsidRPr="00E0370E">
        <w:rPr>
          <w:rFonts w:ascii="Times New Roman" w:hAnsi="Times New Roman" w:cs="Times New Roman"/>
          <w:color w:val="000000"/>
        </w:rPr>
        <w:t>(за исключением муниципального</w:t>
      </w:r>
      <w:proofErr w:type="gramEnd"/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 xml:space="preserve">учреждения), </w:t>
      </w:r>
      <w:proofErr w:type="gramStart"/>
      <w:r w:rsidRPr="00E0370E">
        <w:rPr>
          <w:rFonts w:ascii="Times New Roman" w:hAnsi="Times New Roman" w:cs="Times New Roman"/>
          <w:color w:val="000000"/>
        </w:rPr>
        <w:t>индивидуальному</w:t>
      </w:r>
      <w:proofErr w:type="gramEnd"/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>предпринимателю, физическому лицу -</w:t>
      </w:r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>производителю товаров, работ, услуг</w:t>
      </w:r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proofErr w:type="gramStart"/>
      <w:r w:rsidRPr="00E0370E">
        <w:rPr>
          <w:rFonts w:ascii="Times New Roman" w:hAnsi="Times New Roman" w:cs="Times New Roman"/>
          <w:color w:val="000000"/>
        </w:rPr>
        <w:t>на возмещение затрат (недополученных</w:t>
      </w:r>
      <w:proofErr w:type="gramEnd"/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>доходов) в связи с производством</w:t>
      </w:r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>(реализацией) товаров, выполнением работ,</w:t>
      </w:r>
    </w:p>
    <w:p w:rsidR="00E0370E" w:rsidRPr="00E0370E" w:rsidRDefault="00E0370E" w:rsidP="00E037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 xml:space="preserve">оказанием услуг </w:t>
      </w:r>
    </w:p>
    <w:p w:rsidR="00E0370E" w:rsidRPr="00E0370E" w:rsidRDefault="00E0370E" w:rsidP="00E0370E">
      <w:pPr>
        <w:spacing w:after="0" w:line="2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  <w:r w:rsidRPr="00E0370E">
        <w:rPr>
          <w:rFonts w:ascii="Times New Roman" w:hAnsi="Times New Roman" w:cs="Times New Roman"/>
          <w:color w:val="000000"/>
        </w:rPr>
        <w:t>№ ________ от «__» ________ 20__ г.</w:t>
      </w:r>
    </w:p>
    <w:p w:rsidR="00E0370E" w:rsidRPr="00E0370E" w:rsidRDefault="00E0370E" w:rsidP="00E0370E">
      <w:pPr>
        <w:spacing w:after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370E" w:rsidRPr="00E0370E" w:rsidRDefault="00E0370E" w:rsidP="00E0370E">
      <w:pPr>
        <w:spacing w:after="1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P2748"/>
      <w:bookmarkEnd w:id="27"/>
      <w:r w:rsidRPr="00E0370E">
        <w:rPr>
          <w:rFonts w:ascii="Times New Roman" w:hAnsi="Times New Roman" w:cs="Times New Roman"/>
          <w:color w:val="000000"/>
          <w:sz w:val="28"/>
          <w:szCs w:val="28"/>
        </w:rPr>
        <w:t>Значения результатов предоставления Субсидии и значения показателей, необходимых для достижения результатов предоставления Субсидии</w:t>
      </w:r>
    </w:p>
    <w:p w:rsidR="00E0370E" w:rsidRPr="00E0370E" w:rsidRDefault="00E0370E" w:rsidP="00E0370E">
      <w:pPr>
        <w:spacing w:after="1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701"/>
        <w:gridCol w:w="737"/>
        <w:gridCol w:w="1247"/>
        <w:gridCol w:w="1701"/>
      </w:tblGrid>
      <w:tr w:rsidR="00E0370E" w:rsidRPr="00E0370E" w:rsidTr="00840B13">
        <w:tc>
          <w:tcPr>
            <w:tcW w:w="510" w:type="dxa"/>
            <w:vMerge w:val="restart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96" w:type="dxa"/>
            <w:vMerge w:val="restart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38" w:type="dxa"/>
            <w:gridSpan w:val="2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а измерения по </w:t>
            </w:r>
            <w:hyperlink r:id="rId31" w:history="1">
              <w:r w:rsidRPr="00E0370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E0370E" w:rsidRPr="00E0370E" w:rsidTr="00840B13">
        <w:tc>
          <w:tcPr>
            <w:tcW w:w="510" w:type="dxa"/>
            <w:vMerge/>
          </w:tcPr>
          <w:p w:rsidR="00E0370E" w:rsidRPr="00E0370E" w:rsidRDefault="00E0370E" w:rsidP="00840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</w:tcPr>
          <w:p w:rsidR="00E0370E" w:rsidRPr="00E0370E" w:rsidRDefault="00E0370E" w:rsidP="00840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37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247" w:type="dxa"/>
            <w:vMerge/>
          </w:tcPr>
          <w:p w:rsidR="00E0370E" w:rsidRPr="00E0370E" w:rsidRDefault="00E0370E" w:rsidP="00840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0370E" w:rsidRPr="00E0370E" w:rsidRDefault="00E0370E" w:rsidP="00840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370E" w:rsidRPr="00E0370E" w:rsidTr="00840B13">
        <w:tc>
          <w:tcPr>
            <w:tcW w:w="510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6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8" w:name="P2759"/>
            <w:bookmarkEnd w:id="28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9" w:name="P2763"/>
            <w:bookmarkEnd w:id="29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0370E" w:rsidRPr="00E0370E" w:rsidTr="00840B13">
        <w:tc>
          <w:tcPr>
            <w:tcW w:w="510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96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получателем субсидии предпринимательской деятельности на территории </w:t>
            </w:r>
            <w:proofErr w:type="spellStart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каловского</w:t>
            </w:r>
            <w:proofErr w:type="spellEnd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не менее</w:t>
            </w:r>
            <w:proofErr w:type="gramStart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м в течение двенадцати месяцев с даты заключения соглашения.</w:t>
            </w:r>
          </w:p>
        </w:tc>
        <w:tc>
          <w:tcPr>
            <w:tcW w:w="1701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времени</w:t>
            </w:r>
          </w:p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сяцы)</w:t>
            </w:r>
          </w:p>
        </w:tc>
        <w:tc>
          <w:tcPr>
            <w:tcW w:w="737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47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701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месяцев </w:t>
            </w:r>
            <w:proofErr w:type="gramStart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аты заключения</w:t>
            </w:r>
            <w:proofErr w:type="gramEnd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шения</w:t>
            </w:r>
          </w:p>
        </w:tc>
      </w:tr>
      <w:tr w:rsidR="00E0370E" w:rsidRPr="00E0370E" w:rsidTr="00840B13">
        <w:tc>
          <w:tcPr>
            <w:tcW w:w="510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370E" w:rsidRPr="00E0370E" w:rsidTr="00840B13">
        <w:tc>
          <w:tcPr>
            <w:tcW w:w="510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7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0370E" w:rsidRPr="00E0370E" w:rsidRDefault="00E0370E" w:rsidP="00E0370E">
      <w:pPr>
        <w:spacing w:after="1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370E" w:rsidRPr="00E0370E" w:rsidRDefault="00E0370E" w:rsidP="00E0370E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370E" w:rsidRPr="00E0370E" w:rsidRDefault="00E0370E" w:rsidP="00E0370E">
      <w:pPr>
        <w:spacing w:after="1" w:line="240" w:lineRule="atLeas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370E" w:rsidRPr="00E0370E" w:rsidRDefault="00E0370E" w:rsidP="00E0370E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0370E" w:rsidRPr="00E0370E" w:rsidRDefault="00E0370E" w:rsidP="00E0370E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0370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0370E" w:rsidRPr="00470950" w:rsidRDefault="00470950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</w:t>
      </w:r>
      <w:r w:rsidR="00E0370E" w:rsidRPr="00470950">
        <w:rPr>
          <w:rFonts w:ascii="Times New Roman" w:hAnsi="Times New Roman" w:cs="Times New Roman"/>
          <w:color w:val="000000"/>
        </w:rPr>
        <w:t>Приложение № 2</w:t>
      </w:r>
    </w:p>
    <w:p w:rsidR="00E0370E" w:rsidRPr="00470950" w:rsidRDefault="00470950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E0370E" w:rsidRPr="00470950">
        <w:rPr>
          <w:rFonts w:ascii="Times New Roman" w:hAnsi="Times New Roman" w:cs="Times New Roman"/>
          <w:color w:val="000000"/>
        </w:rPr>
        <w:t>к соглашению</w:t>
      </w:r>
    </w:p>
    <w:p w:rsidR="00E0370E" w:rsidRPr="00470950" w:rsidRDefault="00470950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E0370E" w:rsidRPr="00470950">
        <w:rPr>
          <w:rFonts w:ascii="Times New Roman" w:hAnsi="Times New Roman" w:cs="Times New Roman"/>
          <w:color w:val="000000"/>
        </w:rPr>
        <w:t>о предоставлении из местного</w:t>
      </w:r>
    </w:p>
    <w:p w:rsidR="00E0370E" w:rsidRPr="00470950" w:rsidRDefault="00470950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E0370E" w:rsidRPr="00470950">
        <w:rPr>
          <w:rFonts w:ascii="Times New Roman" w:hAnsi="Times New Roman" w:cs="Times New Roman"/>
          <w:color w:val="000000"/>
        </w:rPr>
        <w:t>бюджета субсидии юридическому лицу</w:t>
      </w:r>
    </w:p>
    <w:p w:rsidR="00E0370E" w:rsidRPr="00470950" w:rsidRDefault="00470950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proofErr w:type="gramStart"/>
      <w:r w:rsidR="00E0370E" w:rsidRPr="00470950">
        <w:rPr>
          <w:rFonts w:ascii="Times New Roman" w:hAnsi="Times New Roman" w:cs="Times New Roman"/>
          <w:color w:val="000000"/>
        </w:rPr>
        <w:t>(за исключением муниципального</w:t>
      </w:r>
      <w:proofErr w:type="gramEnd"/>
    </w:p>
    <w:p w:rsidR="00E0370E" w:rsidRPr="00470950" w:rsidRDefault="00470950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r w:rsidR="00E0370E" w:rsidRPr="00470950">
        <w:rPr>
          <w:rFonts w:ascii="Times New Roman" w:hAnsi="Times New Roman" w:cs="Times New Roman"/>
          <w:color w:val="000000"/>
        </w:rPr>
        <w:t xml:space="preserve">учреждения), </w:t>
      </w:r>
      <w:proofErr w:type="gramStart"/>
      <w:r w:rsidR="00E0370E" w:rsidRPr="00470950">
        <w:rPr>
          <w:rFonts w:ascii="Times New Roman" w:hAnsi="Times New Roman" w:cs="Times New Roman"/>
          <w:color w:val="000000"/>
        </w:rPr>
        <w:t>индивидуальному</w:t>
      </w:r>
      <w:proofErr w:type="gramEnd"/>
    </w:p>
    <w:p w:rsidR="00E0370E" w:rsidRPr="00470950" w:rsidRDefault="00470950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r w:rsidR="00E0370E" w:rsidRPr="00470950">
        <w:rPr>
          <w:rFonts w:ascii="Times New Roman" w:hAnsi="Times New Roman" w:cs="Times New Roman"/>
          <w:color w:val="000000"/>
        </w:rPr>
        <w:t>предпринимателю, физическому лицу -</w:t>
      </w:r>
    </w:p>
    <w:p w:rsidR="00E0370E" w:rsidRPr="00470950" w:rsidRDefault="00470950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r w:rsidR="00E0370E" w:rsidRPr="00470950">
        <w:rPr>
          <w:rFonts w:ascii="Times New Roman" w:hAnsi="Times New Roman" w:cs="Times New Roman"/>
          <w:color w:val="000000"/>
        </w:rPr>
        <w:t>производителю товаров, работ, услуг</w:t>
      </w:r>
    </w:p>
    <w:p w:rsidR="00470950" w:rsidRDefault="00470950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r w:rsidR="00E0370E" w:rsidRPr="00470950">
        <w:rPr>
          <w:rFonts w:ascii="Times New Roman" w:hAnsi="Times New Roman" w:cs="Times New Roman"/>
          <w:color w:val="000000"/>
        </w:rPr>
        <w:t xml:space="preserve">на возмещение затрат в связи </w:t>
      </w:r>
      <w:proofErr w:type="gramStart"/>
      <w:r w:rsidR="00E0370E" w:rsidRPr="00470950">
        <w:rPr>
          <w:rFonts w:ascii="Times New Roman" w:hAnsi="Times New Roman" w:cs="Times New Roman"/>
          <w:color w:val="000000"/>
        </w:rPr>
        <w:t>с</w:t>
      </w:r>
      <w:proofErr w:type="gramEnd"/>
      <w:r w:rsidR="00E0370E" w:rsidRPr="0047095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   </w:t>
      </w:r>
    </w:p>
    <w:p w:rsidR="007C35E1" w:rsidRDefault="00470950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</w:t>
      </w:r>
      <w:r w:rsidR="00E0370E" w:rsidRPr="00470950">
        <w:rPr>
          <w:rFonts w:ascii="Times New Roman" w:hAnsi="Times New Roman" w:cs="Times New Roman"/>
          <w:color w:val="000000"/>
        </w:rPr>
        <w:t>производством</w:t>
      </w:r>
      <w:r>
        <w:rPr>
          <w:rFonts w:ascii="Times New Roman" w:hAnsi="Times New Roman" w:cs="Times New Roman"/>
          <w:color w:val="000000"/>
        </w:rPr>
        <w:t xml:space="preserve"> </w:t>
      </w:r>
      <w:r w:rsidRPr="00470950">
        <w:rPr>
          <w:rFonts w:ascii="Times New Roman" w:hAnsi="Times New Roman" w:cs="Times New Roman"/>
          <w:color w:val="000000"/>
        </w:rPr>
        <w:t xml:space="preserve">(реализацией) товаров, </w:t>
      </w:r>
      <w:r w:rsidR="007C35E1">
        <w:rPr>
          <w:rFonts w:ascii="Times New Roman" w:hAnsi="Times New Roman" w:cs="Times New Roman"/>
          <w:color w:val="000000"/>
        </w:rPr>
        <w:t xml:space="preserve">                </w:t>
      </w:r>
    </w:p>
    <w:p w:rsidR="00470950" w:rsidRPr="00470950" w:rsidRDefault="007C35E1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выполнением работ, </w:t>
      </w:r>
      <w:r w:rsidR="00470950" w:rsidRPr="00470950">
        <w:rPr>
          <w:rFonts w:ascii="Times New Roman" w:hAnsi="Times New Roman" w:cs="Times New Roman"/>
          <w:color w:val="000000"/>
        </w:rPr>
        <w:t>оказанием услуг</w:t>
      </w:r>
    </w:p>
    <w:p w:rsidR="00E0370E" w:rsidRPr="00470950" w:rsidRDefault="007C35E1" w:rsidP="0047095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  <w:r w:rsidR="00E0370E" w:rsidRPr="00470950">
        <w:rPr>
          <w:rFonts w:ascii="Times New Roman" w:hAnsi="Times New Roman" w:cs="Times New Roman"/>
          <w:color w:val="000000"/>
        </w:rPr>
        <w:t>№ ________ от «__» ________ 20__ г.</w:t>
      </w:r>
    </w:p>
    <w:p w:rsidR="00E0370E" w:rsidRPr="00E0370E" w:rsidRDefault="00E0370E" w:rsidP="00E0370E">
      <w:pPr>
        <w:spacing w:after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P3031"/>
      <w:bookmarkEnd w:id="30"/>
      <w:r w:rsidRPr="00E037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ОТЧЕТ </w:t>
      </w: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0E">
        <w:rPr>
          <w:rFonts w:ascii="Times New Roman" w:hAnsi="Times New Roman" w:cs="Times New Roman"/>
          <w:color w:val="000000"/>
          <w:sz w:val="28"/>
          <w:szCs w:val="28"/>
        </w:rPr>
        <w:t xml:space="preserve">            о достижении значений результатов предоставления Субсидии и значений показателей, необходимых для достижения результатов предоставления Субсидии</w:t>
      </w: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по состоянию на __ ___________ 20__ года</w:t>
      </w: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0E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: ________________________________</w:t>
      </w: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0E">
        <w:rPr>
          <w:rFonts w:ascii="Times New Roman" w:hAnsi="Times New Roman" w:cs="Times New Roman"/>
          <w:color w:val="000000"/>
          <w:sz w:val="28"/>
          <w:szCs w:val="28"/>
        </w:rPr>
        <w:t>Периодичность:           ______________________</w:t>
      </w:r>
    </w:p>
    <w:p w:rsidR="00E0370E" w:rsidRPr="00E0370E" w:rsidRDefault="00E0370E" w:rsidP="00E0370E">
      <w:pPr>
        <w:spacing w:after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907"/>
        <w:gridCol w:w="857"/>
        <w:gridCol w:w="1282"/>
        <w:gridCol w:w="1764"/>
        <w:gridCol w:w="1198"/>
        <w:gridCol w:w="1283"/>
      </w:tblGrid>
      <w:tr w:rsidR="00E0370E" w:rsidRPr="00E0370E" w:rsidTr="00840B13">
        <w:tc>
          <w:tcPr>
            <w:tcW w:w="510" w:type="dxa"/>
            <w:vMerge w:val="restart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62" w:type="dxa"/>
            <w:vMerge w:val="restart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  <w:hyperlink w:anchor="P3078" w:history="1">
              <w:r w:rsidRPr="00E0370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64" w:type="dxa"/>
            <w:gridSpan w:val="2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а измерения по </w:t>
            </w:r>
            <w:hyperlink r:id="rId32" w:history="1">
              <w:r w:rsidRPr="00E0370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82" w:type="dxa"/>
            <w:vMerge w:val="restart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овое значение показателя </w:t>
            </w:r>
            <w:hyperlink w:anchor="P3080" w:history="1">
              <w:r w:rsidRPr="00E0370E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64" w:type="dxa"/>
            <w:vMerge w:val="restart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98" w:type="dxa"/>
            <w:vMerge w:val="restart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283" w:type="dxa"/>
            <w:vMerge w:val="restart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а отклонения</w:t>
            </w:r>
          </w:p>
        </w:tc>
      </w:tr>
      <w:tr w:rsidR="00E0370E" w:rsidRPr="00E0370E" w:rsidTr="00840B13">
        <w:tc>
          <w:tcPr>
            <w:tcW w:w="510" w:type="dxa"/>
            <w:vMerge/>
          </w:tcPr>
          <w:p w:rsidR="00E0370E" w:rsidRPr="00E0370E" w:rsidRDefault="00E0370E" w:rsidP="00840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:rsidR="00E0370E" w:rsidRPr="00E0370E" w:rsidRDefault="00E0370E" w:rsidP="00840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7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282" w:type="dxa"/>
            <w:vMerge/>
          </w:tcPr>
          <w:p w:rsidR="00E0370E" w:rsidRPr="00E0370E" w:rsidRDefault="00E0370E" w:rsidP="00840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E0370E" w:rsidRPr="00E0370E" w:rsidRDefault="00E0370E" w:rsidP="00840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:rsidR="00E0370E" w:rsidRPr="00E0370E" w:rsidRDefault="00E0370E" w:rsidP="00840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</w:tcPr>
          <w:p w:rsidR="00E0370E" w:rsidRPr="00E0370E" w:rsidRDefault="00E0370E" w:rsidP="00840B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370E" w:rsidRPr="00E0370E" w:rsidTr="00840B13">
        <w:tc>
          <w:tcPr>
            <w:tcW w:w="510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1" w:name="P3054"/>
            <w:bookmarkEnd w:id="31"/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8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83" w:type="dxa"/>
          </w:tcPr>
          <w:p w:rsidR="00E0370E" w:rsidRPr="00E0370E" w:rsidRDefault="00E0370E" w:rsidP="00840B13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3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0370E" w:rsidRPr="00E0370E" w:rsidTr="00840B13">
        <w:tc>
          <w:tcPr>
            <w:tcW w:w="510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7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</w:tcPr>
          <w:p w:rsidR="00E0370E" w:rsidRPr="00E0370E" w:rsidRDefault="00E0370E" w:rsidP="00840B13">
            <w:pPr>
              <w:spacing w:after="1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0370E" w:rsidRPr="00E0370E" w:rsidRDefault="00E0370E" w:rsidP="00E0370E">
      <w:pPr>
        <w:spacing w:after="1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0E">
        <w:rPr>
          <w:rFonts w:ascii="Times New Roman" w:hAnsi="Times New Roman" w:cs="Times New Roman"/>
          <w:color w:val="000000"/>
          <w:sz w:val="28"/>
          <w:szCs w:val="28"/>
        </w:rPr>
        <w:t>Руководитель Получателя</w:t>
      </w: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0E">
        <w:rPr>
          <w:rFonts w:ascii="Times New Roman" w:hAnsi="Times New Roman" w:cs="Times New Roman"/>
          <w:color w:val="000000"/>
          <w:sz w:val="28"/>
          <w:szCs w:val="28"/>
        </w:rPr>
        <w:t>(уполномоченное лицо)   _______________ _________ _____________________</w:t>
      </w: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(должность)   (подпись) (расшифровка подписи)</w:t>
      </w: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0E">
        <w:rPr>
          <w:rFonts w:ascii="Times New Roman" w:hAnsi="Times New Roman" w:cs="Times New Roman"/>
          <w:color w:val="000000"/>
          <w:sz w:val="28"/>
          <w:szCs w:val="28"/>
        </w:rPr>
        <w:t>Исполнитель ________________ ___________________ _____________</w:t>
      </w: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(должность)            (ФИО)         (телефон)</w:t>
      </w: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370E" w:rsidRPr="00E0370E" w:rsidRDefault="00E0370E" w:rsidP="00E0370E">
      <w:pPr>
        <w:spacing w:after="1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0E">
        <w:rPr>
          <w:rFonts w:ascii="Times New Roman" w:hAnsi="Times New Roman" w:cs="Times New Roman"/>
          <w:color w:val="000000"/>
          <w:sz w:val="28"/>
          <w:szCs w:val="28"/>
        </w:rPr>
        <w:t>«__» ___________ 20__ г.</w:t>
      </w:r>
    </w:p>
    <w:p w:rsidR="00E0370E" w:rsidRPr="00E0370E" w:rsidRDefault="00E0370E" w:rsidP="00E0370E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370E" w:rsidRPr="002049C2" w:rsidRDefault="00E0370E" w:rsidP="002049C2">
      <w:pPr>
        <w:spacing w:after="0"/>
        <w:rPr>
          <w:rFonts w:ascii="Times New Roman" w:hAnsi="Times New Roman" w:cs="Times New Roman"/>
        </w:rPr>
      </w:pPr>
      <w:r w:rsidRPr="00E0370E">
        <w:rPr>
          <w:rFonts w:ascii="Times New Roman" w:hAnsi="Times New Roman" w:cs="Times New Roman"/>
          <w:sz w:val="28"/>
          <w:szCs w:val="28"/>
        </w:rPr>
        <w:br w:type="page"/>
      </w:r>
      <w:r>
        <w:lastRenderedPageBreak/>
        <w:t xml:space="preserve">                                                                                          </w:t>
      </w:r>
      <w:r w:rsidR="002049C2">
        <w:t xml:space="preserve">                            </w:t>
      </w:r>
      <w:r w:rsidRPr="002049C2">
        <w:rPr>
          <w:rFonts w:ascii="Times New Roman" w:hAnsi="Times New Roman" w:cs="Times New Roman"/>
        </w:rPr>
        <w:t xml:space="preserve">Приложение №2 </w:t>
      </w:r>
    </w:p>
    <w:p w:rsidR="00E0370E" w:rsidRPr="002049C2" w:rsidRDefault="002049C2" w:rsidP="002049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E0370E" w:rsidRPr="002049C2">
        <w:rPr>
          <w:rFonts w:ascii="Times New Roman" w:hAnsi="Times New Roman" w:cs="Times New Roman"/>
        </w:rPr>
        <w:t>к Постановлению Администрации</w:t>
      </w:r>
    </w:p>
    <w:p w:rsidR="002049C2" w:rsidRDefault="002049C2" w:rsidP="002049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proofErr w:type="spellStart"/>
      <w:r w:rsidR="00E0370E" w:rsidRPr="002049C2">
        <w:rPr>
          <w:rFonts w:ascii="Times New Roman" w:hAnsi="Times New Roman" w:cs="Times New Roman"/>
        </w:rPr>
        <w:t>Байкаловского</w:t>
      </w:r>
      <w:proofErr w:type="spellEnd"/>
      <w:r w:rsidR="00E0370E" w:rsidRPr="002049C2">
        <w:rPr>
          <w:rFonts w:ascii="Times New Roman" w:hAnsi="Times New Roman" w:cs="Times New Roman"/>
        </w:rPr>
        <w:t xml:space="preserve">  муниципального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2049C2" w:rsidRPr="002049C2" w:rsidRDefault="002049C2" w:rsidP="002049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E0370E" w:rsidRPr="002049C2">
        <w:rPr>
          <w:rFonts w:ascii="Times New Roman" w:hAnsi="Times New Roman" w:cs="Times New Roman"/>
        </w:rPr>
        <w:t>района</w:t>
      </w:r>
      <w:r w:rsidRPr="002049C2">
        <w:rPr>
          <w:rFonts w:ascii="Times New Roman" w:hAnsi="Times New Roman" w:cs="Times New Roman"/>
        </w:rPr>
        <w:t xml:space="preserve"> Свердловской области</w:t>
      </w:r>
    </w:p>
    <w:p w:rsidR="00E0370E" w:rsidRPr="002049C2" w:rsidRDefault="002049C2" w:rsidP="002049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E0370E" w:rsidRPr="002049C2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30.10</w:t>
      </w:r>
      <w:r w:rsidR="00E0370E" w:rsidRPr="002049C2">
        <w:rPr>
          <w:rFonts w:ascii="Times New Roman" w:hAnsi="Times New Roman" w:cs="Times New Roman"/>
        </w:rPr>
        <w:t>.2023 года №</w:t>
      </w:r>
      <w:r>
        <w:rPr>
          <w:rFonts w:ascii="Times New Roman" w:hAnsi="Times New Roman" w:cs="Times New Roman"/>
        </w:rPr>
        <w:t>500</w:t>
      </w:r>
    </w:p>
    <w:p w:rsidR="00E0370E" w:rsidRPr="002049C2" w:rsidRDefault="00E0370E" w:rsidP="00E0370E">
      <w:pPr>
        <w:rPr>
          <w:rFonts w:ascii="Times New Roman" w:hAnsi="Times New Roman" w:cs="Times New Roman"/>
        </w:rPr>
      </w:pPr>
    </w:p>
    <w:p w:rsidR="00E0370E" w:rsidRPr="00CF6B12" w:rsidRDefault="00E0370E" w:rsidP="00E0370E">
      <w:pPr>
        <w:rPr>
          <w:sz w:val="28"/>
          <w:szCs w:val="28"/>
        </w:rPr>
      </w:pPr>
    </w:p>
    <w:p w:rsidR="00E0370E" w:rsidRPr="002049C2" w:rsidRDefault="00E0370E" w:rsidP="00E0370E">
      <w:pPr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49C2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E0370E" w:rsidRPr="002049C2" w:rsidRDefault="00E0370E" w:rsidP="002049C2">
      <w:pPr>
        <w:ind w:right="-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49C2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2049C2">
        <w:rPr>
          <w:rFonts w:ascii="Times New Roman" w:hAnsi="Times New Roman" w:cs="Times New Roman"/>
          <w:b/>
          <w:sz w:val="28"/>
          <w:szCs w:val="28"/>
        </w:rPr>
        <w:t xml:space="preserve">  отбору претендентов на предоставление субсидии</w:t>
      </w:r>
      <w:r w:rsidRPr="002049C2">
        <w:rPr>
          <w:rFonts w:ascii="Times New Roman" w:hAnsi="Times New Roman" w:cs="Times New Roman"/>
          <w:sz w:val="28"/>
          <w:szCs w:val="28"/>
        </w:rPr>
        <w:t xml:space="preserve"> </w:t>
      </w:r>
      <w:r w:rsidRPr="002049C2">
        <w:rPr>
          <w:rFonts w:ascii="Times New Roman" w:hAnsi="Times New Roman" w:cs="Times New Roman"/>
          <w:b/>
          <w:sz w:val="28"/>
          <w:szCs w:val="28"/>
        </w:rPr>
        <w:t xml:space="preserve">в 2023 году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целях возмещения части затрат,  связанных с приобретением нового </w:t>
      </w:r>
      <w:r w:rsidRPr="002049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я для создания и (или) развития либо </w:t>
      </w:r>
      <w:r w:rsidRPr="002049C2">
        <w:rPr>
          <w:rFonts w:ascii="Times New Roman" w:hAnsi="Times New Roman" w:cs="Times New Roman"/>
          <w:b/>
          <w:sz w:val="28"/>
          <w:szCs w:val="28"/>
        </w:rPr>
        <w:t xml:space="preserve">модернизации производства товаров, выполнения работ, оказания услуг на территории </w:t>
      </w:r>
      <w:proofErr w:type="spellStart"/>
      <w:r w:rsidRPr="002049C2">
        <w:rPr>
          <w:rFonts w:ascii="Times New Roman" w:hAnsi="Times New Roman" w:cs="Times New Roman"/>
          <w:b/>
          <w:sz w:val="28"/>
          <w:szCs w:val="28"/>
        </w:rPr>
        <w:t>Байкаловского</w:t>
      </w:r>
      <w:proofErr w:type="spellEnd"/>
      <w:r w:rsidRPr="002049C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2049C2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  <w:proofErr w:type="gramEnd"/>
    </w:p>
    <w:p w:rsidR="00E0370E" w:rsidRPr="002049C2" w:rsidRDefault="00E0370E" w:rsidP="00E037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0"/>
        <w:gridCol w:w="5672"/>
      </w:tblGrid>
      <w:tr w:rsidR="00E0370E" w:rsidRPr="002049C2" w:rsidTr="00840B13">
        <w:tc>
          <w:tcPr>
            <w:tcW w:w="709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2049C2" w:rsidRDefault="002049C2" w:rsidP="00204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70E" w:rsidRPr="002049C2" w:rsidRDefault="00E0370E" w:rsidP="00204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Алексей Геннадьевич</w:t>
            </w:r>
          </w:p>
        </w:tc>
        <w:tc>
          <w:tcPr>
            <w:tcW w:w="5672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, председатель комиссии.</w:t>
            </w:r>
          </w:p>
        </w:tc>
      </w:tr>
      <w:tr w:rsidR="00E0370E" w:rsidRPr="002049C2" w:rsidTr="00840B13">
        <w:tc>
          <w:tcPr>
            <w:tcW w:w="709" w:type="dxa"/>
          </w:tcPr>
          <w:p w:rsidR="00E0370E" w:rsidRPr="002049C2" w:rsidRDefault="00E0370E" w:rsidP="00840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E0370E" w:rsidRPr="002049C2" w:rsidRDefault="00E0370E" w:rsidP="002049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5672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 - начальник  отдела экономики и имущества, заместитель председателя комиссии.</w:t>
            </w:r>
          </w:p>
        </w:tc>
      </w:tr>
      <w:tr w:rsidR="00E0370E" w:rsidRPr="002049C2" w:rsidTr="00840B13">
        <w:tc>
          <w:tcPr>
            <w:tcW w:w="709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E0370E" w:rsidRPr="002049C2" w:rsidRDefault="00E0370E" w:rsidP="00204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Рогозина </w:t>
            </w:r>
          </w:p>
          <w:p w:rsidR="00E0370E" w:rsidRPr="002049C2" w:rsidRDefault="00E0370E" w:rsidP="002049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672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экономики и имущества Администрации </w:t>
            </w: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, секретарь комиссии.</w:t>
            </w:r>
          </w:p>
        </w:tc>
      </w:tr>
      <w:tr w:rsidR="00E0370E" w:rsidRPr="002049C2" w:rsidTr="00840B13">
        <w:tc>
          <w:tcPr>
            <w:tcW w:w="709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</w:t>
            </w:r>
          </w:p>
        </w:tc>
      </w:tr>
      <w:tr w:rsidR="00E0370E" w:rsidRPr="002049C2" w:rsidTr="00840B13">
        <w:tc>
          <w:tcPr>
            <w:tcW w:w="709" w:type="dxa"/>
          </w:tcPr>
          <w:p w:rsidR="00E0370E" w:rsidRPr="002049C2" w:rsidRDefault="00E0370E" w:rsidP="00840B1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E0370E" w:rsidRPr="002049C2" w:rsidRDefault="00E0370E" w:rsidP="002049C2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Елена Аркадьевна</w:t>
            </w:r>
          </w:p>
        </w:tc>
        <w:tc>
          <w:tcPr>
            <w:tcW w:w="5672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 (по согласованию)</w:t>
            </w:r>
          </w:p>
        </w:tc>
      </w:tr>
      <w:tr w:rsidR="00E0370E" w:rsidRPr="002049C2" w:rsidTr="00840B13">
        <w:tc>
          <w:tcPr>
            <w:tcW w:w="709" w:type="dxa"/>
          </w:tcPr>
          <w:p w:rsidR="00E0370E" w:rsidRPr="002049C2" w:rsidRDefault="00E0370E" w:rsidP="00840B1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Бороздина </w:t>
            </w:r>
          </w:p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r w:rsidRPr="00204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5672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общественной палаты </w:t>
            </w: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204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рдловской области  </w:t>
            </w:r>
            <w:r w:rsidRPr="00204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созыва (по согласованию) </w:t>
            </w:r>
          </w:p>
        </w:tc>
      </w:tr>
      <w:tr w:rsidR="00E0370E" w:rsidRPr="002049C2" w:rsidTr="00840B13">
        <w:tc>
          <w:tcPr>
            <w:tcW w:w="709" w:type="dxa"/>
          </w:tcPr>
          <w:p w:rsidR="00E0370E" w:rsidRPr="002049C2" w:rsidRDefault="00E0370E" w:rsidP="00840B1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0" w:type="dxa"/>
          </w:tcPr>
          <w:p w:rsidR="00E0370E" w:rsidRPr="002049C2" w:rsidRDefault="00E0370E" w:rsidP="002049C2">
            <w:pPr>
              <w:spacing w:after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Вздорнова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Марина Валентиновна</w:t>
            </w:r>
          </w:p>
        </w:tc>
        <w:tc>
          <w:tcPr>
            <w:tcW w:w="5672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отдела экономики и имущества Администрации </w:t>
            </w: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.</w:t>
            </w:r>
          </w:p>
        </w:tc>
      </w:tr>
      <w:tr w:rsidR="00E0370E" w:rsidRPr="002049C2" w:rsidTr="00840B13">
        <w:tc>
          <w:tcPr>
            <w:tcW w:w="709" w:type="dxa"/>
          </w:tcPr>
          <w:p w:rsidR="00E0370E" w:rsidRPr="002049C2" w:rsidRDefault="00E0370E" w:rsidP="00840B13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Кузеванова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Ольга Александровна </w:t>
            </w:r>
          </w:p>
        </w:tc>
        <w:tc>
          <w:tcPr>
            <w:tcW w:w="5672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экономики и имущества Администрации </w:t>
            </w: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.</w:t>
            </w:r>
          </w:p>
        </w:tc>
      </w:tr>
      <w:tr w:rsidR="00E0370E" w:rsidRPr="002049C2" w:rsidTr="00840B13">
        <w:tc>
          <w:tcPr>
            <w:tcW w:w="709" w:type="dxa"/>
          </w:tcPr>
          <w:p w:rsidR="00E0370E" w:rsidRPr="002049C2" w:rsidRDefault="00E0370E" w:rsidP="00840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Матушкина </w:t>
            </w:r>
          </w:p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Евгения Валерьевна</w:t>
            </w:r>
          </w:p>
        </w:tc>
        <w:tc>
          <w:tcPr>
            <w:tcW w:w="5672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равовой и архивной деятельности Администрации </w:t>
            </w: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.</w:t>
            </w:r>
          </w:p>
        </w:tc>
      </w:tr>
      <w:tr w:rsidR="00E0370E" w:rsidRPr="002049C2" w:rsidTr="00840B13">
        <w:tc>
          <w:tcPr>
            <w:tcW w:w="709" w:type="dxa"/>
          </w:tcPr>
          <w:p w:rsidR="00E0370E" w:rsidRPr="002049C2" w:rsidRDefault="00E0370E" w:rsidP="00840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0" w:type="dxa"/>
          </w:tcPr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Скоморохова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70E" w:rsidRPr="002049C2" w:rsidRDefault="00E0370E" w:rsidP="00204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5672" w:type="dxa"/>
          </w:tcPr>
          <w:p w:rsidR="00E0370E" w:rsidRPr="002049C2" w:rsidRDefault="00E0370E" w:rsidP="00840B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экономики и имущества Администрации </w:t>
            </w:r>
            <w:proofErr w:type="spellStart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 w:rsidRPr="002049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вердловской области.</w:t>
            </w:r>
          </w:p>
        </w:tc>
      </w:tr>
    </w:tbl>
    <w:p w:rsidR="00E0370E" w:rsidRPr="005F1764" w:rsidRDefault="00E0370E" w:rsidP="00E0370E">
      <w:pPr>
        <w:jc w:val="both"/>
      </w:pPr>
    </w:p>
    <w:p w:rsidR="00E0370E" w:rsidRPr="005D7E56" w:rsidRDefault="00E0370E" w:rsidP="00E0370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70E" w:rsidRPr="007868CA" w:rsidRDefault="00E0370E" w:rsidP="00E0370E">
      <w:pPr>
        <w:rPr>
          <w:sz w:val="16"/>
          <w:szCs w:val="16"/>
        </w:rPr>
      </w:pPr>
    </w:p>
    <w:p w:rsidR="00C45E5C" w:rsidRPr="009803B6" w:rsidRDefault="00C45E5C" w:rsidP="00C45E5C">
      <w:pPr>
        <w:jc w:val="center"/>
        <w:rPr>
          <w:sz w:val="24"/>
          <w:szCs w:val="24"/>
        </w:rPr>
      </w:pPr>
    </w:p>
    <w:sectPr w:rsidR="00C45E5C" w:rsidRPr="009803B6" w:rsidSect="00782A95">
      <w:headerReference w:type="default" r:id="rId33"/>
      <w:headerReference w:type="firs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FF" w:rsidRDefault="00E841FF" w:rsidP="00782A95">
      <w:pPr>
        <w:spacing w:after="0" w:line="240" w:lineRule="auto"/>
      </w:pPr>
      <w:r>
        <w:separator/>
      </w:r>
    </w:p>
  </w:endnote>
  <w:endnote w:type="continuationSeparator" w:id="0">
    <w:p w:rsidR="00E841FF" w:rsidRDefault="00E841FF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FF" w:rsidRDefault="00E841FF" w:rsidP="00782A95">
      <w:pPr>
        <w:spacing w:after="0" w:line="240" w:lineRule="auto"/>
      </w:pPr>
      <w:r>
        <w:separator/>
      </w:r>
    </w:p>
  </w:footnote>
  <w:footnote w:type="continuationSeparator" w:id="0">
    <w:p w:rsidR="00E841FF" w:rsidRDefault="00E841FF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0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204A" w:rsidRPr="00332964" w:rsidRDefault="0026204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5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204A" w:rsidRDefault="002620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4A" w:rsidRDefault="0026204A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6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E415B"/>
    <w:multiLevelType w:val="hybridMultilevel"/>
    <w:tmpl w:val="7548D1B8"/>
    <w:lvl w:ilvl="0" w:tplc="20F6F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4"/>
  </w:num>
  <w:num w:numId="5">
    <w:abstractNumId w:val="9"/>
  </w:num>
  <w:num w:numId="6">
    <w:abstractNumId w:val="15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6"/>
  </w:num>
  <w:num w:numId="12">
    <w:abstractNumId w:val="5"/>
  </w:num>
  <w:num w:numId="13">
    <w:abstractNumId w:val="2"/>
  </w:num>
  <w:num w:numId="14">
    <w:abstractNumId w:val="13"/>
  </w:num>
  <w:num w:numId="15">
    <w:abstractNumId w:val="0"/>
  </w:num>
  <w:num w:numId="16">
    <w:abstractNumId w:val="10"/>
  </w:num>
  <w:num w:numId="17">
    <w:abstractNumId w:val="11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2"/>
    <w:rsid w:val="000E3CD8"/>
    <w:rsid w:val="001239E8"/>
    <w:rsid w:val="002049C2"/>
    <w:rsid w:val="0020547D"/>
    <w:rsid w:val="0026204A"/>
    <w:rsid w:val="00303795"/>
    <w:rsid w:val="0033226C"/>
    <w:rsid w:val="00332964"/>
    <w:rsid w:val="003815DB"/>
    <w:rsid w:val="003F7BF8"/>
    <w:rsid w:val="00470950"/>
    <w:rsid w:val="00477B9D"/>
    <w:rsid w:val="0054777C"/>
    <w:rsid w:val="00565F01"/>
    <w:rsid w:val="005B6D67"/>
    <w:rsid w:val="006664A6"/>
    <w:rsid w:val="00693BB9"/>
    <w:rsid w:val="006A6F6F"/>
    <w:rsid w:val="00782A95"/>
    <w:rsid w:val="007C35E1"/>
    <w:rsid w:val="007C56A0"/>
    <w:rsid w:val="00805F4B"/>
    <w:rsid w:val="00815CE2"/>
    <w:rsid w:val="00943CE1"/>
    <w:rsid w:val="009975EF"/>
    <w:rsid w:val="009C5C2D"/>
    <w:rsid w:val="00A16839"/>
    <w:rsid w:val="00A33B1C"/>
    <w:rsid w:val="00A71FF5"/>
    <w:rsid w:val="00A944BC"/>
    <w:rsid w:val="00A95041"/>
    <w:rsid w:val="00B330EA"/>
    <w:rsid w:val="00BC36E6"/>
    <w:rsid w:val="00C44183"/>
    <w:rsid w:val="00C45E5C"/>
    <w:rsid w:val="00D42223"/>
    <w:rsid w:val="00E0370E"/>
    <w:rsid w:val="00E841FF"/>
    <w:rsid w:val="00F37EE4"/>
    <w:rsid w:val="00F93098"/>
    <w:rsid w:val="00FA21A3"/>
    <w:rsid w:val="00FA4FED"/>
    <w:rsid w:val="00FC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C45E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5E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C45E5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5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C45E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45E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C45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C45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5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C45E5C"/>
  </w:style>
  <w:style w:type="paragraph" w:customStyle="1" w:styleId="ae">
    <w:name w:val="Знак Знак Знак Знак"/>
    <w:basedOn w:val="a"/>
    <w:rsid w:val="00C45E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C45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45E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C4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unindented">
    <w:name w:val="Normal unindented"/>
    <w:rsid w:val="00C45E5C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5">
    <w:name w:val="Style5"/>
    <w:basedOn w:val="a"/>
    <w:rsid w:val="00C45E5C"/>
    <w:pPr>
      <w:widowControl w:val="0"/>
      <w:autoSpaceDE w:val="0"/>
      <w:autoSpaceDN w:val="0"/>
      <w:adjustRightInd w:val="0"/>
      <w:spacing w:after="0" w:line="282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45E5C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C45E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5E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C45E5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5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C45E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45E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C45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C45E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5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C45E5C"/>
  </w:style>
  <w:style w:type="paragraph" w:customStyle="1" w:styleId="ae">
    <w:name w:val="Знак Знак Знак Знак"/>
    <w:basedOn w:val="a"/>
    <w:rsid w:val="00C45E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C45E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C45E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C4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unindented">
    <w:name w:val="Normal unindented"/>
    <w:rsid w:val="00C45E5C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5">
    <w:name w:val="Style5"/>
    <w:basedOn w:val="a"/>
    <w:rsid w:val="00C45E5C"/>
    <w:pPr>
      <w:widowControl w:val="0"/>
      <w:autoSpaceDE w:val="0"/>
      <w:autoSpaceDN w:val="0"/>
      <w:adjustRightInd w:val="0"/>
      <w:spacing w:after="0" w:line="282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45E5C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mr.ru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hyperlink" Target="consultantplus://offline/ref=90F3056FAF72CACC644D8A5A0CFB3FC9B080C45309812020F51CA8A84B8D31605E1DE8E6BAC4EB7A1C4C0AD735C83A26BE35176C28E77EE1r636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bmr.ru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E8ACA4F7EFCB59D6E4F98D19650E5D664276E73C1529BC25527D92ACQFa6K" TargetMode="External"/><Relationship Id="rId17" Type="http://schemas.openxmlformats.org/officeDocument/2006/relationships/hyperlink" Target="http://www.mobmr.ru" TargetMode="External"/><Relationship Id="rId25" Type="http://schemas.openxmlformats.org/officeDocument/2006/relationships/hyperlink" Target="consultantplus://offline/ref=BC382C3816EC63AE88777C111EBCF59DEBD2F7E4E606A10E59A702B15535792A542FA43BCCCB1F414072F16AE5n4e6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udget.gov.ru/" TargetMode="External"/><Relationship Id="rId20" Type="http://schemas.openxmlformats.org/officeDocument/2006/relationships/hyperlink" Target="consultantplus://offline/ref=8B628125525F6DBDD4E4518DADB300073E3ED0FA70021DEDBDECD83C1F69FCD01D025B582A489C53F8J" TargetMode="External"/><Relationship Id="rId29" Type="http://schemas.openxmlformats.org/officeDocument/2006/relationships/hyperlink" Target="consultantplus://offline/ref=BC382C3816EC63AE88777C111EBCF59DEED4F3E4E401A10E59A702B15535792A542FA43BCCCB1F414072F16AE5n4e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F1BDEA6A6328A862B403AD7605DDBFFFBE065331DC5A7A1F3EA876A1C5C7F458F60DADA65BEDF7i1c3J" TargetMode="External"/><Relationship Id="rId24" Type="http://schemas.openxmlformats.org/officeDocument/2006/relationships/hyperlink" Target="consultantplus://offline/ref=D75B10A0E8ED012BF34B62D5A086A273C2E04F835756BE85FCCA5F45EBCF8E6E4A68698EED8436CFF10793FFC7D179143AF7BE7009A3W2uCE" TargetMode="External"/><Relationship Id="rId32" Type="http://schemas.openxmlformats.org/officeDocument/2006/relationships/hyperlink" Target="consultantplus://offline/ref=5FFD692A7C0AE1FB818A829763F6A0F34477F2F2C19A2E91B207330F2AAB21707EF23DA53810E40B450F2FB942p6V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8ACA4F7EFCB59D6E4F98D19650E5D664276E73C1529BC25527D92ACQFa6K" TargetMode="External"/><Relationship Id="rId23" Type="http://schemas.openxmlformats.org/officeDocument/2006/relationships/hyperlink" Target="consultantplus://offline/ref=D75B10A0E8ED012BF34B62D5A086A273C2E04F835756BE85FCCA5F45EBCF8E6E4A68698EED8630CFF10793FFC7D179143AF7BE7009A3W2uCE" TargetMode="External"/><Relationship Id="rId28" Type="http://schemas.openxmlformats.org/officeDocument/2006/relationships/hyperlink" Target="consultantplus://offline/ref=8B628125525F6DBDD4E4518DADB300073E3ED0FA70021DEDBDECD83C1F69FCD01D025B582A489C53F8J" TargetMode="External"/><Relationship Id="rId36" Type="http://schemas.openxmlformats.org/officeDocument/2006/relationships/theme" Target="theme/theme1.xml"/><Relationship Id="rId10" Type="http://schemas.openxmlformats.org/officeDocument/2006/relationships/image" Target="http://gerb.rossel.ru/data/Image/catalog_symb/21_mini.jpg" TargetMode="External"/><Relationship Id="rId19" Type="http://schemas.openxmlformats.org/officeDocument/2006/relationships/hyperlink" Target="consultantplus://offline/ref=8B628125525F6DBDD4E4518DADB300073E3ED0FA70021DEDBDECD83C1F69FCD01D025B582A4B9953FDJ" TargetMode="External"/><Relationship Id="rId31" Type="http://schemas.openxmlformats.org/officeDocument/2006/relationships/hyperlink" Target="consultantplus://offline/ref=5FFD692A7C0AE1FB818A829763F6A0F34477F2F2C19A2E91B207330F2AAB21707EF23DA53810E40B450F2FB942p6V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EF1BDEA6A6328A862B403AD7605DDBFFFBE065331DC5A7A1F3EA876A1C5C7F458F60DADA65BEDF7i1c3J" TargetMode="External"/><Relationship Id="rId22" Type="http://schemas.openxmlformats.org/officeDocument/2006/relationships/hyperlink" Target="consultantplus://offline/ref=90F3056FAF72CACC644D8A5A0CFB3FC9B080C45309812020F51CA8A84B8D31605E1DE8E6BAC4EB7A1C4C0AD735C83A26BE35176C28E77EE1r636D" TargetMode="External"/><Relationship Id="rId27" Type="http://schemas.openxmlformats.org/officeDocument/2006/relationships/hyperlink" Target="consultantplus://offline/ref=8B628125525F6DBDD4E4518DADB300073E3ED0FA70021DEDBDECD83C1F69FCD01D025B582A4B9953FDJ" TargetMode="External"/><Relationship Id="rId30" Type="http://schemas.openxmlformats.org/officeDocument/2006/relationships/hyperlink" Target="consultantplus://offline/ref=BC382C3816EC63AE88777C111EBCF59DEED4F3E4E401A10E59A702B15535792A542FA43BCCCB1F414072F16AE5n4e6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C94F-0D00-4C60-B7D4-CC1664BD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7</Pages>
  <Words>12756</Words>
  <Characters>7271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User</cp:lastModifiedBy>
  <cp:revision>28</cp:revision>
  <cp:lastPrinted>2023-10-30T06:21:00Z</cp:lastPrinted>
  <dcterms:created xsi:type="dcterms:W3CDTF">2023-10-16T06:19:00Z</dcterms:created>
  <dcterms:modified xsi:type="dcterms:W3CDTF">2023-10-30T06:25:00Z</dcterms:modified>
</cp:coreProperties>
</file>